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6B9E21AF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A32D1F">
        <w:rPr>
          <w:rFonts w:cs="Arial"/>
          <w:b/>
          <w:color w:val="00B4BC"/>
          <w:sz w:val="36"/>
          <w:szCs w:val="36"/>
        </w:rPr>
        <w:t>Level 2 Certificate in Understanding Workplace Violence and Harassment (603/3928/7</w:t>
      </w:r>
      <w:r w:rsidR="00DF0AA9">
        <w:rPr>
          <w:rFonts w:cs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248E7265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A32D1F"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Contributing to a positive and safe working environment (A/617/3982</w:t>
      </w: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63E97901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A32D1F"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374EBD" w14:textId="77777777" w:rsidR="0044683E" w:rsidRDefault="00C91D7D" w:rsidP="0044683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A32D1F">
        <w:rPr>
          <w:rFonts w:ascii="Arial" w:hAnsi="Arial" w:cs="Arial"/>
          <w:sz w:val="22"/>
          <w:szCs w:val="22"/>
        </w:rPr>
        <w:t xml:space="preserve">understand how </w:t>
      </w:r>
      <w:proofErr w:type="spellStart"/>
      <w:r w:rsidR="0044683E">
        <w:rPr>
          <w:rFonts w:ascii="Arial" w:hAnsi="Arial" w:cs="Arial"/>
          <w:sz w:val="22"/>
          <w:szCs w:val="22"/>
        </w:rPr>
        <w:t>organis</w:t>
      </w:r>
      <w:r w:rsidR="00A32D1F">
        <w:rPr>
          <w:rFonts w:ascii="Arial" w:hAnsi="Arial" w:cs="Arial"/>
          <w:sz w:val="22"/>
          <w:szCs w:val="22"/>
        </w:rPr>
        <w:t>ational</w:t>
      </w:r>
      <w:proofErr w:type="spellEnd"/>
      <w:r w:rsidR="00A32D1F">
        <w:rPr>
          <w:rFonts w:ascii="Arial" w:hAnsi="Arial" w:cs="Arial"/>
          <w:sz w:val="22"/>
          <w:szCs w:val="22"/>
        </w:rPr>
        <w:t xml:space="preserve"> policies and procedures can co</w:t>
      </w:r>
      <w:r w:rsidR="0044683E">
        <w:rPr>
          <w:rFonts w:ascii="Arial" w:hAnsi="Arial" w:cs="Arial"/>
          <w:sz w:val="22"/>
          <w:szCs w:val="22"/>
        </w:rPr>
        <w:t>ntribute to a positive and safe</w:t>
      </w:r>
    </w:p>
    <w:p w14:paraId="168D9C88" w14:textId="1D8F3DD7" w:rsidR="00565F31" w:rsidRPr="008B1945" w:rsidRDefault="0044683E" w:rsidP="0044683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A32D1F">
        <w:rPr>
          <w:rFonts w:ascii="Arial" w:hAnsi="Arial" w:cs="Arial"/>
          <w:sz w:val="22"/>
          <w:szCs w:val="22"/>
        </w:rPr>
        <w:t>working</w:t>
      </w:r>
      <w:proofErr w:type="gramEnd"/>
      <w:r w:rsidR="00A32D1F">
        <w:rPr>
          <w:rFonts w:ascii="Arial" w:hAnsi="Arial" w:cs="Arial"/>
          <w:sz w:val="22"/>
          <w:szCs w:val="22"/>
        </w:rPr>
        <w:t xml:space="preserve"> environment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3A0584">
        <w:tc>
          <w:tcPr>
            <w:tcW w:w="10314" w:type="dxa"/>
            <w:gridSpan w:val="2"/>
            <w:shd w:val="clear" w:color="auto" w:fill="00B4BC"/>
          </w:tcPr>
          <w:p w14:paraId="72EEF06F" w14:textId="0DDEB7F1" w:rsidR="00E256ED" w:rsidRPr="00C91D7D" w:rsidRDefault="00E256ED" w:rsidP="00A32D1F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A32D1F">
              <w:rPr>
                <w:rFonts w:cs="Arial"/>
                <w:b/>
                <w:color w:val="FFFFFF" w:themeColor="background1"/>
              </w:rPr>
              <w:t>State why organisational policies and procedures are necessary</w:t>
            </w:r>
          </w:p>
        </w:tc>
      </w:tr>
      <w:tr w:rsidR="00E256ED" w:rsidRPr="00B37243" w14:paraId="12BD74B8" w14:textId="77777777" w:rsidTr="003A0584">
        <w:tc>
          <w:tcPr>
            <w:tcW w:w="6771" w:type="dxa"/>
          </w:tcPr>
          <w:p w14:paraId="10DDA9A8" w14:textId="77777777" w:rsidR="00E256ED" w:rsidRPr="00C91D7D" w:rsidRDefault="00E256ED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3A0584">
        <w:tc>
          <w:tcPr>
            <w:tcW w:w="6771" w:type="dxa"/>
          </w:tcPr>
          <w:p w14:paraId="0933782F" w14:textId="77777777" w:rsidR="00E256ED" w:rsidRPr="00C91D7D" w:rsidRDefault="00E256ED" w:rsidP="003A0584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3A0584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3A0584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3A0584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3A0584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3A0584">
        <w:tc>
          <w:tcPr>
            <w:tcW w:w="10314" w:type="dxa"/>
            <w:gridSpan w:val="2"/>
          </w:tcPr>
          <w:p w14:paraId="024B2AE9" w14:textId="77777777" w:rsidR="00E256ED" w:rsidRDefault="00E256ED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3A0584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3A0584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3A0584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3A0584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3A0584">
        <w:tc>
          <w:tcPr>
            <w:tcW w:w="10314" w:type="dxa"/>
            <w:gridSpan w:val="2"/>
            <w:shd w:val="clear" w:color="auto" w:fill="00B4BC"/>
          </w:tcPr>
          <w:p w14:paraId="10BD26A8" w14:textId="5C50CBE7" w:rsidR="00E256ED" w:rsidRPr="00C91D7D" w:rsidRDefault="00E256ED" w:rsidP="00A32D1F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A32D1F">
              <w:rPr>
                <w:rFonts w:cs="Arial"/>
                <w:b/>
                <w:color w:val="FFFFFF" w:themeColor="background1"/>
              </w:rPr>
              <w:t>Describe the advantages of workplace policies and procedures</w:t>
            </w:r>
          </w:p>
        </w:tc>
      </w:tr>
      <w:tr w:rsidR="00E256ED" w:rsidRPr="00B37243" w14:paraId="710BB1AF" w14:textId="77777777" w:rsidTr="003A0584">
        <w:tc>
          <w:tcPr>
            <w:tcW w:w="6771" w:type="dxa"/>
          </w:tcPr>
          <w:p w14:paraId="39ADEEAB" w14:textId="77777777" w:rsidR="00E256ED" w:rsidRPr="00C91D7D" w:rsidRDefault="00E256ED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3A0584">
        <w:tc>
          <w:tcPr>
            <w:tcW w:w="6771" w:type="dxa"/>
          </w:tcPr>
          <w:p w14:paraId="68AC8640" w14:textId="77777777" w:rsidR="00E256ED" w:rsidRPr="00C91D7D" w:rsidRDefault="00E256ED" w:rsidP="003A0584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3A0584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3A0584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3A0584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3A0584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3A0584">
        <w:tc>
          <w:tcPr>
            <w:tcW w:w="10314" w:type="dxa"/>
            <w:gridSpan w:val="2"/>
          </w:tcPr>
          <w:p w14:paraId="62C0EA44" w14:textId="77777777" w:rsidR="00E256ED" w:rsidRDefault="00E256ED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3A0584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3A0584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3A0584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3A0584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p w14:paraId="554BC911" w14:textId="03BC9842" w:rsidR="009A38F2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7D05E16F" w14:textId="33D5ED85" w:rsidR="00A32D1F" w:rsidRDefault="00A32D1F" w:rsidP="00A32D1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 w:rsidR="00E3670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3DED220" w14:textId="1990E6F3" w:rsidR="009A38F2" w:rsidRDefault="009A38F2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3A0584">
        <w:tc>
          <w:tcPr>
            <w:tcW w:w="10314" w:type="dxa"/>
            <w:gridSpan w:val="2"/>
            <w:shd w:val="clear" w:color="auto" w:fill="00B4BC"/>
          </w:tcPr>
          <w:p w14:paraId="762FFEBF" w14:textId="5B2B0A6C" w:rsidR="009A38F2" w:rsidRPr="00C91D7D" w:rsidRDefault="00D679CF" w:rsidP="00A32D1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A32D1F">
              <w:rPr>
                <w:rFonts w:cs="Arial"/>
                <w:b/>
                <w:color w:val="FFFFFF" w:themeColor="background1"/>
              </w:rPr>
              <w:t>List the policies and procedures an organisation should have as a minimum</w:t>
            </w:r>
          </w:p>
        </w:tc>
      </w:tr>
      <w:tr w:rsidR="009A38F2" w:rsidRPr="00B37243" w14:paraId="5DE822E8" w14:textId="77777777" w:rsidTr="003A0584">
        <w:tc>
          <w:tcPr>
            <w:tcW w:w="6771" w:type="dxa"/>
          </w:tcPr>
          <w:p w14:paraId="6227CE27" w14:textId="77777777" w:rsidR="009A38F2" w:rsidRPr="00C91D7D" w:rsidRDefault="009A38F2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3A0584">
        <w:tc>
          <w:tcPr>
            <w:tcW w:w="6771" w:type="dxa"/>
          </w:tcPr>
          <w:p w14:paraId="2D8FFB7E" w14:textId="77777777" w:rsidR="009A38F2" w:rsidRPr="00C91D7D" w:rsidRDefault="009A38F2" w:rsidP="003A0584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3A0584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3A0584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3A0584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3A0584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3A0584">
        <w:tc>
          <w:tcPr>
            <w:tcW w:w="10314" w:type="dxa"/>
            <w:gridSpan w:val="2"/>
          </w:tcPr>
          <w:p w14:paraId="7B037AEB" w14:textId="77777777" w:rsidR="009A38F2" w:rsidRDefault="009A38F2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3A0584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3A0584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3A0584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3A0584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3A0584">
        <w:tc>
          <w:tcPr>
            <w:tcW w:w="10314" w:type="dxa"/>
            <w:gridSpan w:val="2"/>
            <w:shd w:val="clear" w:color="auto" w:fill="00B4BC"/>
          </w:tcPr>
          <w:p w14:paraId="14032D9A" w14:textId="1306743D" w:rsidR="009A38F2" w:rsidRPr="00C91D7D" w:rsidRDefault="009A38F2" w:rsidP="00E3670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D679CF"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E36708">
              <w:rPr>
                <w:rFonts w:cs="Arial"/>
                <w:b/>
                <w:color w:val="FFFFFF" w:themeColor="background1"/>
              </w:rPr>
              <w:t>Explain how to contribute to a positive and safe working environment</w:t>
            </w:r>
          </w:p>
        </w:tc>
      </w:tr>
      <w:tr w:rsidR="009A38F2" w:rsidRPr="00B37243" w14:paraId="3CD8A222" w14:textId="77777777" w:rsidTr="003A0584">
        <w:tc>
          <w:tcPr>
            <w:tcW w:w="6771" w:type="dxa"/>
          </w:tcPr>
          <w:p w14:paraId="66D6B27E" w14:textId="77777777" w:rsidR="009A38F2" w:rsidRPr="00C91D7D" w:rsidRDefault="009A38F2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570D272" w14:textId="77777777" w:rsidTr="003A0584">
        <w:tc>
          <w:tcPr>
            <w:tcW w:w="6771" w:type="dxa"/>
          </w:tcPr>
          <w:p w14:paraId="5DD0D0AF" w14:textId="77777777" w:rsidR="009A38F2" w:rsidRPr="00C91D7D" w:rsidRDefault="009A38F2" w:rsidP="003A0584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3A0584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3A0584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3A0584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3A0584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3A0584">
        <w:tc>
          <w:tcPr>
            <w:tcW w:w="10314" w:type="dxa"/>
            <w:gridSpan w:val="2"/>
          </w:tcPr>
          <w:p w14:paraId="0446538F" w14:textId="77777777" w:rsidR="009A38F2" w:rsidRDefault="009A38F2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3A0584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3A0584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3A0584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3A0584">
            <w:pPr>
              <w:rPr>
                <w:rFonts w:cs="Arial"/>
              </w:rPr>
            </w:pPr>
          </w:p>
        </w:tc>
      </w:tr>
    </w:tbl>
    <w:p w14:paraId="6C85E61A" w14:textId="51B79169" w:rsidR="00E36708" w:rsidRDefault="00E36708" w:rsidP="00FD2D9E">
      <w:pPr>
        <w:spacing w:after="200" w:line="276" w:lineRule="auto"/>
        <w:rPr>
          <w:rFonts w:cs="Arial"/>
        </w:rPr>
      </w:pPr>
    </w:p>
    <w:p w14:paraId="0A5247C8" w14:textId="77777777" w:rsidR="00E36708" w:rsidRDefault="00E3670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575F952" w14:textId="19EA4898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 w:rsidR="0044683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9EAB9E5" w14:textId="77777777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CEA70BD" w14:textId="614822AA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08F3E7E4" w14:textId="77777777" w:rsidR="00E36708" w:rsidRPr="009A38F2" w:rsidRDefault="00E36708" w:rsidP="00E3670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4EF1D3D" w14:textId="77777777" w:rsidR="00904BF9" w:rsidRDefault="00E36708" w:rsidP="00E3670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736BA4">
        <w:rPr>
          <w:rFonts w:ascii="Arial" w:hAnsi="Arial" w:cs="Arial"/>
          <w:sz w:val="22"/>
          <w:szCs w:val="22"/>
        </w:rPr>
        <w:t>u</w:t>
      </w:r>
      <w:r w:rsidRPr="00E36708">
        <w:rPr>
          <w:rFonts w:ascii="Arial" w:hAnsi="Arial" w:cs="Arial"/>
          <w:sz w:val="22"/>
          <w:szCs w:val="22"/>
        </w:rPr>
        <w:t>nderstand personal responsibilities and limitations in cont</w:t>
      </w:r>
      <w:r w:rsidR="00904BF9">
        <w:rPr>
          <w:rFonts w:ascii="Arial" w:hAnsi="Arial" w:cs="Arial"/>
          <w:sz w:val="22"/>
          <w:szCs w:val="22"/>
        </w:rPr>
        <w:t>ributing to a positive and safe</w:t>
      </w:r>
    </w:p>
    <w:p w14:paraId="1013D884" w14:textId="51F04D2E" w:rsidR="00E36708" w:rsidRPr="008B1945" w:rsidRDefault="00904BF9" w:rsidP="00E3670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E36708" w:rsidRPr="00E36708">
        <w:rPr>
          <w:rFonts w:ascii="Arial" w:hAnsi="Arial" w:cs="Arial"/>
          <w:sz w:val="22"/>
          <w:szCs w:val="22"/>
        </w:rPr>
        <w:t>working</w:t>
      </w:r>
      <w:proofErr w:type="gramEnd"/>
      <w:r w:rsidR="00E36708" w:rsidRPr="00E36708">
        <w:rPr>
          <w:rFonts w:ascii="Arial" w:hAnsi="Arial" w:cs="Arial"/>
          <w:sz w:val="22"/>
          <w:szCs w:val="22"/>
        </w:rPr>
        <w:t xml:space="preserve"> environment</w:t>
      </w:r>
    </w:p>
    <w:p w14:paraId="64660CC1" w14:textId="77777777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A0428EC" w14:textId="77777777" w:rsidR="00E36708" w:rsidRPr="0019480E" w:rsidRDefault="00E36708" w:rsidP="00E3670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CA2B349" w14:textId="77777777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36708" w:rsidRPr="00B37243" w14:paraId="519DA839" w14:textId="77777777" w:rsidTr="003A0584">
        <w:tc>
          <w:tcPr>
            <w:tcW w:w="10314" w:type="dxa"/>
            <w:gridSpan w:val="2"/>
            <w:shd w:val="clear" w:color="auto" w:fill="00B4BC"/>
          </w:tcPr>
          <w:p w14:paraId="440A1643" w14:textId="77777777" w:rsidR="00873FFA" w:rsidRDefault="00E36708" w:rsidP="00873FFA">
            <w:pPr>
              <w:rPr>
                <w:rFonts w:cs="Arial"/>
                <w:b/>
                <w:color w:val="FFFFFF" w:themeColor="background1"/>
              </w:rPr>
            </w:pPr>
            <w:r w:rsidRPr="00873FFA">
              <w:rPr>
                <w:rFonts w:cs="Arial"/>
                <w:b/>
                <w:color w:val="FFFFFF" w:themeColor="background1"/>
              </w:rPr>
              <w:t xml:space="preserve">2.1 </w:t>
            </w:r>
            <w:r w:rsidR="00873FFA" w:rsidRPr="00873FFA">
              <w:rPr>
                <w:rFonts w:cs="Arial"/>
                <w:b/>
                <w:color w:val="FFFFFF" w:themeColor="background1"/>
              </w:rPr>
              <w:t>Explain what is meant by the terms ‘responsibilities’ and ‘li</w:t>
            </w:r>
            <w:r w:rsidR="00873FFA">
              <w:rPr>
                <w:rFonts w:cs="Arial"/>
                <w:b/>
                <w:color w:val="FFFFFF" w:themeColor="background1"/>
              </w:rPr>
              <w:t>mitations’ in relation to a job</w:t>
            </w:r>
          </w:p>
          <w:p w14:paraId="18C4D149" w14:textId="72EA0B16" w:rsidR="00E36708" w:rsidRPr="00873FFA" w:rsidRDefault="00873FFA" w:rsidP="00873FF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</w:t>
            </w:r>
            <w:r w:rsidRPr="00873FFA">
              <w:rPr>
                <w:rFonts w:cs="Arial"/>
                <w:b/>
                <w:color w:val="FFFFFF" w:themeColor="background1"/>
              </w:rPr>
              <w:t>role</w:t>
            </w:r>
          </w:p>
        </w:tc>
      </w:tr>
      <w:tr w:rsidR="00E36708" w:rsidRPr="00B37243" w14:paraId="7C1E676F" w14:textId="77777777" w:rsidTr="003A0584">
        <w:tc>
          <w:tcPr>
            <w:tcW w:w="6771" w:type="dxa"/>
          </w:tcPr>
          <w:p w14:paraId="284B7038" w14:textId="77777777" w:rsidR="00E36708" w:rsidRPr="00C91D7D" w:rsidRDefault="00E36708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11CE231" w14:textId="77777777" w:rsidR="00E36708" w:rsidRPr="00B37243" w:rsidRDefault="00E36708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36708" w:rsidRPr="00B37243" w14:paraId="7E0B5B8B" w14:textId="77777777" w:rsidTr="003A0584">
        <w:tc>
          <w:tcPr>
            <w:tcW w:w="6771" w:type="dxa"/>
          </w:tcPr>
          <w:p w14:paraId="3573146C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1AE339E5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1A30C4AF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5BF633C8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0F2D6111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AF181BF" w14:textId="77777777" w:rsidR="00E36708" w:rsidRPr="00B37243" w:rsidRDefault="00E36708" w:rsidP="003A0584">
            <w:pPr>
              <w:rPr>
                <w:rFonts w:cs="Arial"/>
              </w:rPr>
            </w:pPr>
          </w:p>
        </w:tc>
      </w:tr>
      <w:tr w:rsidR="00E36708" w:rsidRPr="00B37243" w14:paraId="5E81B63E" w14:textId="77777777" w:rsidTr="003A0584">
        <w:tc>
          <w:tcPr>
            <w:tcW w:w="10314" w:type="dxa"/>
            <w:gridSpan w:val="2"/>
          </w:tcPr>
          <w:p w14:paraId="14C3D790" w14:textId="77777777" w:rsidR="00E36708" w:rsidRDefault="00E36708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3170BA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5BBE5900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30692F24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4E423F42" w14:textId="77777777" w:rsidR="00E36708" w:rsidRPr="00B37243" w:rsidRDefault="00E36708" w:rsidP="003A0584">
            <w:pPr>
              <w:rPr>
                <w:rFonts w:cs="Arial"/>
              </w:rPr>
            </w:pPr>
          </w:p>
        </w:tc>
      </w:tr>
    </w:tbl>
    <w:p w14:paraId="31395E9D" w14:textId="77777777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36708" w:rsidRPr="00B37243" w14:paraId="7BDD41AC" w14:textId="77777777" w:rsidTr="003A0584">
        <w:tc>
          <w:tcPr>
            <w:tcW w:w="10314" w:type="dxa"/>
            <w:gridSpan w:val="2"/>
            <w:shd w:val="clear" w:color="auto" w:fill="00B4BC"/>
          </w:tcPr>
          <w:p w14:paraId="00EF6AB5" w14:textId="5613C888" w:rsidR="00E36708" w:rsidRPr="00C91D7D" w:rsidRDefault="00873FFA" w:rsidP="00873FF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E36708" w:rsidRPr="004F643B">
              <w:rPr>
                <w:rFonts w:cs="Arial"/>
                <w:b/>
                <w:color w:val="FFFFFF" w:themeColor="background1"/>
              </w:rPr>
              <w:t>.</w:t>
            </w:r>
            <w:r w:rsidR="00E36708">
              <w:rPr>
                <w:rFonts w:cs="Arial"/>
                <w:b/>
                <w:color w:val="FFFFFF" w:themeColor="background1"/>
              </w:rPr>
              <w:t>2</w:t>
            </w:r>
            <w:r w:rsidR="00E3670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why it is important to work within own responsibilities</w:t>
            </w:r>
          </w:p>
        </w:tc>
      </w:tr>
      <w:tr w:rsidR="00E36708" w:rsidRPr="00B37243" w14:paraId="54A6C4DC" w14:textId="77777777" w:rsidTr="003A0584">
        <w:tc>
          <w:tcPr>
            <w:tcW w:w="6771" w:type="dxa"/>
          </w:tcPr>
          <w:p w14:paraId="722D4BDC" w14:textId="77777777" w:rsidR="00E36708" w:rsidRPr="00C91D7D" w:rsidRDefault="00E36708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EC41D59" w14:textId="77777777" w:rsidR="00E36708" w:rsidRPr="00B37243" w:rsidRDefault="00E36708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36708" w:rsidRPr="00B37243" w14:paraId="0C95BBEA" w14:textId="77777777" w:rsidTr="003A0584">
        <w:tc>
          <w:tcPr>
            <w:tcW w:w="6771" w:type="dxa"/>
          </w:tcPr>
          <w:p w14:paraId="1CDB0A7C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1A2DF35E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6FDE1917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36756D2F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51EA7838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12D583" w14:textId="77777777" w:rsidR="00E36708" w:rsidRPr="00B37243" w:rsidRDefault="00E36708" w:rsidP="003A0584">
            <w:pPr>
              <w:rPr>
                <w:rFonts w:cs="Arial"/>
              </w:rPr>
            </w:pPr>
          </w:p>
        </w:tc>
      </w:tr>
      <w:tr w:rsidR="00E36708" w:rsidRPr="00B37243" w14:paraId="2D872BF4" w14:textId="77777777" w:rsidTr="003A0584">
        <w:tc>
          <w:tcPr>
            <w:tcW w:w="10314" w:type="dxa"/>
            <w:gridSpan w:val="2"/>
          </w:tcPr>
          <w:p w14:paraId="6756B1C2" w14:textId="77777777" w:rsidR="00E36708" w:rsidRDefault="00E36708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EE50B2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689A81BF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0A70685D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15606173" w14:textId="77777777" w:rsidR="00E36708" w:rsidRPr="00B37243" w:rsidRDefault="00E36708" w:rsidP="003A0584">
            <w:pPr>
              <w:rPr>
                <w:rFonts w:cs="Arial"/>
              </w:rPr>
            </w:pPr>
          </w:p>
        </w:tc>
      </w:tr>
    </w:tbl>
    <w:p w14:paraId="35AE0BCE" w14:textId="77777777" w:rsidR="00E36708" w:rsidRDefault="00E36708" w:rsidP="00E36708">
      <w:pPr>
        <w:rPr>
          <w:rFonts w:cs="Arial"/>
        </w:rPr>
      </w:pPr>
    </w:p>
    <w:p w14:paraId="7107A158" w14:textId="77777777" w:rsidR="00E36708" w:rsidRDefault="00E36708" w:rsidP="00E36708">
      <w:pPr>
        <w:rPr>
          <w:rFonts w:cs="Arial"/>
        </w:rPr>
      </w:pPr>
      <w:r>
        <w:rPr>
          <w:rFonts w:cs="Arial"/>
        </w:rPr>
        <w:br w:type="page"/>
      </w:r>
    </w:p>
    <w:p w14:paraId="4CC5A00F" w14:textId="77777777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49A394A" w14:textId="77777777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36708" w:rsidRPr="00B37243" w14:paraId="4F6D29FA" w14:textId="77777777" w:rsidTr="003A0584">
        <w:tc>
          <w:tcPr>
            <w:tcW w:w="10314" w:type="dxa"/>
            <w:gridSpan w:val="2"/>
            <w:shd w:val="clear" w:color="auto" w:fill="00B4BC"/>
          </w:tcPr>
          <w:p w14:paraId="3B949D8E" w14:textId="7E9D9407" w:rsidR="00E36708" w:rsidRPr="00C91D7D" w:rsidRDefault="00873FFA" w:rsidP="00873FF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E36708">
              <w:rPr>
                <w:rFonts w:cs="Arial"/>
                <w:b/>
                <w:color w:val="FFFFFF" w:themeColor="background1"/>
              </w:rPr>
              <w:t>.3</w:t>
            </w:r>
            <w:r w:rsidR="00E3670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how to clarify the scope and responsibilities of own job role</w:t>
            </w:r>
          </w:p>
        </w:tc>
      </w:tr>
      <w:tr w:rsidR="00E36708" w:rsidRPr="00B37243" w14:paraId="2C815684" w14:textId="77777777" w:rsidTr="003A0584">
        <w:tc>
          <w:tcPr>
            <w:tcW w:w="6771" w:type="dxa"/>
          </w:tcPr>
          <w:p w14:paraId="29F02A0C" w14:textId="77777777" w:rsidR="00E36708" w:rsidRPr="00C91D7D" w:rsidRDefault="00E36708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D89DA1C" w14:textId="77777777" w:rsidR="00E36708" w:rsidRPr="00B37243" w:rsidRDefault="00E36708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36708" w:rsidRPr="00B37243" w14:paraId="455BCD82" w14:textId="77777777" w:rsidTr="003A0584">
        <w:tc>
          <w:tcPr>
            <w:tcW w:w="6771" w:type="dxa"/>
          </w:tcPr>
          <w:p w14:paraId="78E0C09E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614A7637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00A60FE6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7DBC9DF4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48048AB5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14A2AE0" w14:textId="77777777" w:rsidR="00E36708" w:rsidRPr="00B37243" w:rsidRDefault="00E36708" w:rsidP="003A0584">
            <w:pPr>
              <w:rPr>
                <w:rFonts w:cs="Arial"/>
              </w:rPr>
            </w:pPr>
          </w:p>
        </w:tc>
      </w:tr>
      <w:tr w:rsidR="00E36708" w:rsidRPr="00B37243" w14:paraId="7DB1B54B" w14:textId="77777777" w:rsidTr="003A0584">
        <w:tc>
          <w:tcPr>
            <w:tcW w:w="10314" w:type="dxa"/>
            <w:gridSpan w:val="2"/>
          </w:tcPr>
          <w:p w14:paraId="6DE7D10F" w14:textId="77777777" w:rsidR="00E36708" w:rsidRDefault="00E36708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4C2EAC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12A77100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3CA6D1DC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66CDBBFD" w14:textId="77777777" w:rsidR="00E36708" w:rsidRPr="00B37243" w:rsidRDefault="00E36708" w:rsidP="003A0584">
            <w:pPr>
              <w:rPr>
                <w:rFonts w:cs="Arial"/>
              </w:rPr>
            </w:pPr>
          </w:p>
        </w:tc>
      </w:tr>
    </w:tbl>
    <w:p w14:paraId="2584FD07" w14:textId="77777777" w:rsidR="00E36708" w:rsidRDefault="00E36708" w:rsidP="00E3670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36708" w:rsidRPr="00B37243" w14:paraId="62AE603E" w14:textId="77777777" w:rsidTr="003A0584">
        <w:tc>
          <w:tcPr>
            <w:tcW w:w="10314" w:type="dxa"/>
            <w:gridSpan w:val="2"/>
            <w:shd w:val="clear" w:color="auto" w:fill="00B4BC"/>
          </w:tcPr>
          <w:p w14:paraId="4846D638" w14:textId="77777777" w:rsidR="00E36708" w:rsidRDefault="00873FFA" w:rsidP="00873FF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E36708" w:rsidRPr="004F643B">
              <w:rPr>
                <w:rFonts w:cs="Arial"/>
                <w:b/>
                <w:color w:val="FFFFFF" w:themeColor="background1"/>
              </w:rPr>
              <w:t>.</w:t>
            </w:r>
            <w:r w:rsidR="00E36708">
              <w:rPr>
                <w:rFonts w:cs="Arial"/>
                <w:b/>
                <w:color w:val="FFFFFF" w:themeColor="background1"/>
              </w:rPr>
              <w:t>4</w:t>
            </w:r>
            <w:r w:rsidR="00E36708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Identify the responsibilities and limitations within a job role in contributing to a positive</w:t>
            </w:r>
          </w:p>
          <w:p w14:paraId="79EBB5E7" w14:textId="6B6A1FA8" w:rsidR="00873FFA" w:rsidRPr="00C91D7D" w:rsidRDefault="00873FFA" w:rsidP="00873FF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and safe working environment</w:t>
            </w:r>
          </w:p>
        </w:tc>
      </w:tr>
      <w:tr w:rsidR="00E36708" w:rsidRPr="00B37243" w14:paraId="6677D607" w14:textId="77777777" w:rsidTr="003A0584">
        <w:tc>
          <w:tcPr>
            <w:tcW w:w="6771" w:type="dxa"/>
          </w:tcPr>
          <w:p w14:paraId="56AF1824" w14:textId="77777777" w:rsidR="00E36708" w:rsidRPr="00C91D7D" w:rsidRDefault="00E36708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63E1351" w14:textId="77777777" w:rsidR="00E36708" w:rsidRPr="00B37243" w:rsidRDefault="00E36708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36708" w:rsidRPr="00B37243" w14:paraId="11948BAC" w14:textId="77777777" w:rsidTr="003A0584">
        <w:tc>
          <w:tcPr>
            <w:tcW w:w="6771" w:type="dxa"/>
          </w:tcPr>
          <w:p w14:paraId="1E5AAEF3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17F6630B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62424A67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  <w:p w14:paraId="242D2E1B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744E8FBB" w14:textId="77777777" w:rsidR="00E36708" w:rsidRPr="00C91D7D" w:rsidRDefault="00E36708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4ECF58B" w14:textId="77777777" w:rsidR="00E36708" w:rsidRPr="00B37243" w:rsidRDefault="00E36708" w:rsidP="003A0584">
            <w:pPr>
              <w:rPr>
                <w:rFonts w:cs="Arial"/>
              </w:rPr>
            </w:pPr>
          </w:p>
        </w:tc>
      </w:tr>
      <w:tr w:rsidR="00E36708" w:rsidRPr="00B37243" w14:paraId="76E6BE1F" w14:textId="77777777" w:rsidTr="003A0584">
        <w:tc>
          <w:tcPr>
            <w:tcW w:w="10314" w:type="dxa"/>
            <w:gridSpan w:val="2"/>
          </w:tcPr>
          <w:p w14:paraId="0ABF057A" w14:textId="77777777" w:rsidR="00E36708" w:rsidRDefault="00E36708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41D171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410CB7C3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1FF29A45" w14:textId="77777777" w:rsidR="00E36708" w:rsidRDefault="00E36708" w:rsidP="003A0584">
            <w:pPr>
              <w:rPr>
                <w:rFonts w:cs="Arial"/>
                <w:b/>
              </w:rPr>
            </w:pPr>
          </w:p>
          <w:p w14:paraId="39150828" w14:textId="77777777" w:rsidR="00E36708" w:rsidRPr="00B37243" w:rsidRDefault="00E36708" w:rsidP="003A0584">
            <w:pPr>
              <w:rPr>
                <w:rFonts w:cs="Arial"/>
              </w:rPr>
            </w:pPr>
          </w:p>
        </w:tc>
      </w:tr>
    </w:tbl>
    <w:p w14:paraId="0D189211" w14:textId="77777777" w:rsidR="00E36708" w:rsidRDefault="00E36708" w:rsidP="00E36708">
      <w:pPr>
        <w:spacing w:after="200" w:line="276" w:lineRule="auto"/>
        <w:rPr>
          <w:rFonts w:cs="Arial"/>
        </w:rPr>
      </w:pPr>
    </w:p>
    <w:p w14:paraId="02A851BF" w14:textId="77777777" w:rsidR="00E36708" w:rsidRDefault="00E36708" w:rsidP="00E3670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43A1847" w14:textId="0126579E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3C2266D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A48D3C7" w14:textId="4FF7D9D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76F14B43" w14:textId="77777777" w:rsidR="00736BA4" w:rsidRPr="009A38F2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E13E9B" w14:textId="42070F91" w:rsidR="00736BA4" w:rsidRPr="008B1945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736BA4">
        <w:rPr>
          <w:rFonts w:ascii="Arial" w:hAnsi="Arial" w:cs="Arial"/>
          <w:sz w:val="22"/>
          <w:szCs w:val="22"/>
        </w:rPr>
        <w:t>understand risk assessments in the workplace</w:t>
      </w:r>
    </w:p>
    <w:p w14:paraId="592B7E20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49265D7" w14:textId="77777777" w:rsidR="00736BA4" w:rsidRPr="0019480E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F59EF9A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36BA4" w:rsidRPr="00B37243" w14:paraId="04A23D12" w14:textId="77777777" w:rsidTr="003A0584">
        <w:tc>
          <w:tcPr>
            <w:tcW w:w="10314" w:type="dxa"/>
            <w:gridSpan w:val="2"/>
            <w:shd w:val="clear" w:color="auto" w:fill="00B4BC"/>
          </w:tcPr>
          <w:p w14:paraId="2313C4DD" w14:textId="77777777" w:rsidR="00736BA4" w:rsidRDefault="00736BA4" w:rsidP="00736BA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873FFA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Define the term risk assessment as it relates to personal safety and prevention of</w:t>
            </w:r>
          </w:p>
          <w:p w14:paraId="30BAAD97" w14:textId="617BC5B0" w:rsidR="00736BA4" w:rsidRPr="00873FFA" w:rsidRDefault="00736BA4" w:rsidP="00736BA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violence in the workplace</w:t>
            </w:r>
          </w:p>
        </w:tc>
      </w:tr>
      <w:tr w:rsidR="00736BA4" w:rsidRPr="00B37243" w14:paraId="2E6B50D8" w14:textId="77777777" w:rsidTr="003A0584">
        <w:tc>
          <w:tcPr>
            <w:tcW w:w="6771" w:type="dxa"/>
          </w:tcPr>
          <w:p w14:paraId="5F0D8C64" w14:textId="77777777" w:rsidR="00736BA4" w:rsidRPr="00C91D7D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5CFC2A7" w14:textId="77777777" w:rsidR="00736BA4" w:rsidRPr="00B37243" w:rsidRDefault="00736BA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36BA4" w:rsidRPr="00B37243" w14:paraId="09C694FE" w14:textId="77777777" w:rsidTr="003A0584">
        <w:tc>
          <w:tcPr>
            <w:tcW w:w="6771" w:type="dxa"/>
          </w:tcPr>
          <w:p w14:paraId="66092F94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09733B0D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24AD25FC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2196FA3B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380A806D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5EDAB05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  <w:tr w:rsidR="00736BA4" w:rsidRPr="00B37243" w14:paraId="0AF64722" w14:textId="77777777" w:rsidTr="003A0584">
        <w:tc>
          <w:tcPr>
            <w:tcW w:w="10314" w:type="dxa"/>
            <w:gridSpan w:val="2"/>
          </w:tcPr>
          <w:p w14:paraId="224E9444" w14:textId="77777777" w:rsidR="00736BA4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B9AACD3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37E4F65E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65CC3436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65FBE111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</w:tbl>
    <w:p w14:paraId="2513A3CB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36BA4" w:rsidRPr="00B37243" w14:paraId="1A520C6A" w14:textId="77777777" w:rsidTr="003A0584">
        <w:tc>
          <w:tcPr>
            <w:tcW w:w="10314" w:type="dxa"/>
            <w:gridSpan w:val="2"/>
            <w:shd w:val="clear" w:color="auto" w:fill="00B4BC"/>
          </w:tcPr>
          <w:p w14:paraId="7D7F5E50" w14:textId="3B530E31" w:rsidR="00736BA4" w:rsidRPr="00C91D7D" w:rsidRDefault="00736BA4" w:rsidP="00736BA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Identify the main components of a personal safety risk</w:t>
            </w:r>
            <w:r w:rsidR="00904BF9">
              <w:rPr>
                <w:rFonts w:cs="Arial"/>
                <w:b/>
                <w:color w:val="FFFFFF" w:themeColor="background1"/>
              </w:rPr>
              <w:t xml:space="preserve"> assessment</w:t>
            </w:r>
          </w:p>
        </w:tc>
      </w:tr>
      <w:tr w:rsidR="00736BA4" w:rsidRPr="00B37243" w14:paraId="350251DE" w14:textId="77777777" w:rsidTr="003A0584">
        <w:tc>
          <w:tcPr>
            <w:tcW w:w="6771" w:type="dxa"/>
          </w:tcPr>
          <w:p w14:paraId="58B300F8" w14:textId="77777777" w:rsidR="00736BA4" w:rsidRPr="00C91D7D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639085A" w14:textId="77777777" w:rsidR="00736BA4" w:rsidRPr="00B37243" w:rsidRDefault="00736BA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36BA4" w:rsidRPr="00B37243" w14:paraId="3FB7DBCE" w14:textId="77777777" w:rsidTr="003A0584">
        <w:tc>
          <w:tcPr>
            <w:tcW w:w="6771" w:type="dxa"/>
          </w:tcPr>
          <w:p w14:paraId="350B7E14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14F0833C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69E75096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6A0B88BE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5789E3B2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FF11B79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  <w:tr w:rsidR="00736BA4" w:rsidRPr="00B37243" w14:paraId="48EDF93B" w14:textId="77777777" w:rsidTr="003A0584">
        <w:tc>
          <w:tcPr>
            <w:tcW w:w="10314" w:type="dxa"/>
            <w:gridSpan w:val="2"/>
          </w:tcPr>
          <w:p w14:paraId="0B78486E" w14:textId="77777777" w:rsidR="00736BA4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07F483A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4E02AF9D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5817EC01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28C5D7A1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</w:tbl>
    <w:p w14:paraId="6C7F19AF" w14:textId="77777777" w:rsidR="00736BA4" w:rsidRDefault="00736BA4" w:rsidP="00736BA4">
      <w:pPr>
        <w:rPr>
          <w:rFonts w:cs="Arial"/>
        </w:rPr>
      </w:pPr>
    </w:p>
    <w:p w14:paraId="630932D4" w14:textId="77777777" w:rsidR="00736BA4" w:rsidRDefault="00736BA4" w:rsidP="00736BA4">
      <w:pPr>
        <w:rPr>
          <w:rFonts w:cs="Arial"/>
        </w:rPr>
      </w:pPr>
      <w:r>
        <w:rPr>
          <w:rFonts w:cs="Arial"/>
        </w:rPr>
        <w:br w:type="page"/>
      </w:r>
    </w:p>
    <w:p w14:paraId="72EFCA5A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432C8A4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36BA4" w:rsidRPr="00B37243" w14:paraId="7C4443BF" w14:textId="77777777" w:rsidTr="003A0584">
        <w:tc>
          <w:tcPr>
            <w:tcW w:w="10314" w:type="dxa"/>
            <w:gridSpan w:val="2"/>
            <w:shd w:val="clear" w:color="auto" w:fill="00B4BC"/>
          </w:tcPr>
          <w:p w14:paraId="5B4835C9" w14:textId="66B9F3FA" w:rsidR="00736BA4" w:rsidRPr="00C91D7D" w:rsidRDefault="00736BA4" w:rsidP="00736BA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how risk assessments can contribute to a safe working environment</w:t>
            </w:r>
          </w:p>
        </w:tc>
      </w:tr>
      <w:tr w:rsidR="00736BA4" w:rsidRPr="00B37243" w14:paraId="44695767" w14:textId="77777777" w:rsidTr="003A0584">
        <w:tc>
          <w:tcPr>
            <w:tcW w:w="6771" w:type="dxa"/>
          </w:tcPr>
          <w:p w14:paraId="61E7ED85" w14:textId="77777777" w:rsidR="00736BA4" w:rsidRPr="00C91D7D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9900054" w14:textId="77777777" w:rsidR="00736BA4" w:rsidRPr="00B37243" w:rsidRDefault="00736BA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36BA4" w:rsidRPr="00B37243" w14:paraId="1D5E8A7B" w14:textId="77777777" w:rsidTr="003A0584">
        <w:tc>
          <w:tcPr>
            <w:tcW w:w="6771" w:type="dxa"/>
          </w:tcPr>
          <w:p w14:paraId="184AEFCC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0DDE35BC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20C031DC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0845801E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6D50C567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EB1FDB3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  <w:tr w:rsidR="00736BA4" w:rsidRPr="00B37243" w14:paraId="13D7F373" w14:textId="77777777" w:rsidTr="003A0584">
        <w:tc>
          <w:tcPr>
            <w:tcW w:w="10314" w:type="dxa"/>
            <w:gridSpan w:val="2"/>
          </w:tcPr>
          <w:p w14:paraId="4EF34AFA" w14:textId="77777777" w:rsidR="00736BA4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6903ECC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46C5FA1E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34191ADB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422801C0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</w:tbl>
    <w:p w14:paraId="5EA34E4E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36BA4" w:rsidRPr="00B37243" w14:paraId="1803A3F6" w14:textId="77777777" w:rsidTr="003A0584">
        <w:tc>
          <w:tcPr>
            <w:tcW w:w="10314" w:type="dxa"/>
            <w:gridSpan w:val="2"/>
            <w:shd w:val="clear" w:color="auto" w:fill="00B4BC"/>
          </w:tcPr>
          <w:p w14:paraId="28D1E9D0" w14:textId="72881920" w:rsidR="00736BA4" w:rsidRPr="00C91D7D" w:rsidRDefault="00736BA4" w:rsidP="00736BA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Outline the legal requirements for risk assessments</w:t>
            </w:r>
          </w:p>
        </w:tc>
      </w:tr>
      <w:tr w:rsidR="00736BA4" w:rsidRPr="00B37243" w14:paraId="56A2162C" w14:textId="77777777" w:rsidTr="003A0584">
        <w:tc>
          <w:tcPr>
            <w:tcW w:w="6771" w:type="dxa"/>
          </w:tcPr>
          <w:p w14:paraId="5EB5CE36" w14:textId="77777777" w:rsidR="00736BA4" w:rsidRPr="00C91D7D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FB4D025" w14:textId="77777777" w:rsidR="00736BA4" w:rsidRPr="00B37243" w:rsidRDefault="00736BA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36BA4" w:rsidRPr="00B37243" w14:paraId="4D41DE11" w14:textId="77777777" w:rsidTr="003A0584">
        <w:tc>
          <w:tcPr>
            <w:tcW w:w="6771" w:type="dxa"/>
          </w:tcPr>
          <w:p w14:paraId="23398435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7091A025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1DB9A2CE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75A779F2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34FE3333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6FEEFCA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  <w:tr w:rsidR="00736BA4" w:rsidRPr="00B37243" w14:paraId="3AE11644" w14:textId="77777777" w:rsidTr="003A0584">
        <w:tc>
          <w:tcPr>
            <w:tcW w:w="10314" w:type="dxa"/>
            <w:gridSpan w:val="2"/>
          </w:tcPr>
          <w:p w14:paraId="72F1092A" w14:textId="77777777" w:rsidR="00736BA4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F98C0B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377E382C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003DAFFA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5994C1F1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</w:tbl>
    <w:p w14:paraId="681FFD27" w14:textId="77777777" w:rsidR="00736BA4" w:rsidRDefault="00736BA4" w:rsidP="00736BA4">
      <w:pPr>
        <w:spacing w:after="200" w:line="276" w:lineRule="auto"/>
        <w:rPr>
          <w:rFonts w:cs="Arial"/>
        </w:rPr>
      </w:pPr>
    </w:p>
    <w:p w14:paraId="2E3FA1D4" w14:textId="77777777" w:rsidR="00736BA4" w:rsidRDefault="00736BA4" w:rsidP="00736BA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761060A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0319AF3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A125D01" w14:textId="481D5289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4</w:t>
      </w:r>
    </w:p>
    <w:p w14:paraId="6D86CB99" w14:textId="77777777" w:rsidR="00736BA4" w:rsidRPr="009A38F2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3D9D6C" w14:textId="3EEF639F" w:rsidR="00736BA4" w:rsidRPr="008B1945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736BA4">
        <w:rPr>
          <w:rFonts w:ascii="Arial" w:hAnsi="Arial" w:cs="Arial"/>
          <w:sz w:val="22"/>
          <w:szCs w:val="22"/>
        </w:rPr>
        <w:t xml:space="preserve">understand </w:t>
      </w:r>
      <w:r w:rsidR="00362D11">
        <w:rPr>
          <w:rFonts w:ascii="Arial" w:hAnsi="Arial" w:cs="Arial"/>
          <w:sz w:val="22"/>
          <w:szCs w:val="22"/>
        </w:rPr>
        <w:t>the importance of a positive and supportive culture in the workplace</w:t>
      </w:r>
    </w:p>
    <w:p w14:paraId="41CD275A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66B8FD8" w14:textId="77777777" w:rsidR="00736BA4" w:rsidRPr="0019480E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77A3DBE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36BA4" w:rsidRPr="00B37243" w14:paraId="3D1E47EA" w14:textId="77777777" w:rsidTr="003A0584">
        <w:tc>
          <w:tcPr>
            <w:tcW w:w="10314" w:type="dxa"/>
            <w:gridSpan w:val="2"/>
            <w:shd w:val="clear" w:color="auto" w:fill="00B4BC"/>
          </w:tcPr>
          <w:p w14:paraId="495781E0" w14:textId="6696A7AD" w:rsidR="00736BA4" w:rsidRPr="00873FFA" w:rsidRDefault="00736BA4" w:rsidP="00736BA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873FFA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Define what is meant by ‘Company Culture’</w:t>
            </w:r>
          </w:p>
        </w:tc>
      </w:tr>
      <w:tr w:rsidR="00736BA4" w:rsidRPr="00B37243" w14:paraId="3C535BDD" w14:textId="77777777" w:rsidTr="003A0584">
        <w:tc>
          <w:tcPr>
            <w:tcW w:w="6771" w:type="dxa"/>
          </w:tcPr>
          <w:p w14:paraId="4DB9B82B" w14:textId="77777777" w:rsidR="00736BA4" w:rsidRPr="00C91D7D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8DB337E" w14:textId="77777777" w:rsidR="00736BA4" w:rsidRPr="00B37243" w:rsidRDefault="00736BA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36BA4" w:rsidRPr="00B37243" w14:paraId="41789A3E" w14:textId="77777777" w:rsidTr="003A0584">
        <w:tc>
          <w:tcPr>
            <w:tcW w:w="6771" w:type="dxa"/>
          </w:tcPr>
          <w:p w14:paraId="64F8071F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1A36284D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2AB4C500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73F65F39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4DAFFFD3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3F60DB4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  <w:tr w:rsidR="00736BA4" w:rsidRPr="00B37243" w14:paraId="5A248CB4" w14:textId="77777777" w:rsidTr="003A0584">
        <w:tc>
          <w:tcPr>
            <w:tcW w:w="10314" w:type="dxa"/>
            <w:gridSpan w:val="2"/>
          </w:tcPr>
          <w:p w14:paraId="4AC20D12" w14:textId="77777777" w:rsidR="00736BA4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7C4F7F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69027A73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1F207A47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3BFFA9DE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</w:tbl>
    <w:p w14:paraId="4736B42D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36BA4" w:rsidRPr="00B37243" w14:paraId="714EFDFB" w14:textId="77777777" w:rsidTr="003A0584">
        <w:tc>
          <w:tcPr>
            <w:tcW w:w="10314" w:type="dxa"/>
            <w:gridSpan w:val="2"/>
            <w:shd w:val="clear" w:color="auto" w:fill="00B4BC"/>
          </w:tcPr>
          <w:p w14:paraId="18AAF393" w14:textId="18545701" w:rsidR="00736BA4" w:rsidRPr="00C91D7D" w:rsidRDefault="00736BA4" w:rsidP="00736BA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how ‘Company Culture’ can impact on a positive and safe working environment</w:t>
            </w:r>
          </w:p>
        </w:tc>
      </w:tr>
      <w:tr w:rsidR="00736BA4" w:rsidRPr="00B37243" w14:paraId="33288245" w14:textId="77777777" w:rsidTr="003A0584">
        <w:tc>
          <w:tcPr>
            <w:tcW w:w="6771" w:type="dxa"/>
          </w:tcPr>
          <w:p w14:paraId="7E726D22" w14:textId="77777777" w:rsidR="00736BA4" w:rsidRPr="00C91D7D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6D1A160" w14:textId="77777777" w:rsidR="00736BA4" w:rsidRPr="00B37243" w:rsidRDefault="00736BA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36BA4" w:rsidRPr="00B37243" w14:paraId="4EC70752" w14:textId="77777777" w:rsidTr="003A0584">
        <w:tc>
          <w:tcPr>
            <w:tcW w:w="6771" w:type="dxa"/>
          </w:tcPr>
          <w:p w14:paraId="341A52DB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70E96177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444CFE21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58BE010B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0C3AE0A9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9C968D1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  <w:tr w:rsidR="00736BA4" w:rsidRPr="00B37243" w14:paraId="544BFEC6" w14:textId="77777777" w:rsidTr="003A0584">
        <w:tc>
          <w:tcPr>
            <w:tcW w:w="10314" w:type="dxa"/>
            <w:gridSpan w:val="2"/>
          </w:tcPr>
          <w:p w14:paraId="4470B61F" w14:textId="77777777" w:rsidR="00736BA4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079B3B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45DAE35A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7950C105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2A09C80A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</w:tbl>
    <w:p w14:paraId="0279D54A" w14:textId="77777777" w:rsidR="00736BA4" w:rsidRDefault="00736BA4" w:rsidP="00736BA4">
      <w:pPr>
        <w:rPr>
          <w:rFonts w:cs="Arial"/>
        </w:rPr>
      </w:pPr>
    </w:p>
    <w:p w14:paraId="16F825D1" w14:textId="77777777" w:rsidR="00736BA4" w:rsidRDefault="00736BA4" w:rsidP="00736BA4">
      <w:pPr>
        <w:rPr>
          <w:rFonts w:cs="Arial"/>
        </w:rPr>
      </w:pPr>
      <w:r>
        <w:rPr>
          <w:rFonts w:cs="Arial"/>
        </w:rPr>
        <w:br w:type="page"/>
      </w:r>
    </w:p>
    <w:p w14:paraId="48CF83AA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BFAFF33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36BA4" w:rsidRPr="00B37243" w14:paraId="47D473EF" w14:textId="77777777" w:rsidTr="003A0584">
        <w:tc>
          <w:tcPr>
            <w:tcW w:w="10314" w:type="dxa"/>
            <w:gridSpan w:val="2"/>
            <w:shd w:val="clear" w:color="auto" w:fill="00B4BC"/>
          </w:tcPr>
          <w:p w14:paraId="471D3DB0" w14:textId="738472C8" w:rsidR="00736BA4" w:rsidRPr="00C91D7D" w:rsidRDefault="00736BA4" w:rsidP="00736BA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the benefits of promoting a positive, supportive culture in the workplace</w:t>
            </w:r>
          </w:p>
        </w:tc>
      </w:tr>
      <w:tr w:rsidR="00736BA4" w:rsidRPr="00B37243" w14:paraId="5BC75FEB" w14:textId="77777777" w:rsidTr="003A0584">
        <w:tc>
          <w:tcPr>
            <w:tcW w:w="6771" w:type="dxa"/>
          </w:tcPr>
          <w:p w14:paraId="3C70805A" w14:textId="77777777" w:rsidR="00736BA4" w:rsidRPr="00C91D7D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2F8BF15" w14:textId="77777777" w:rsidR="00736BA4" w:rsidRPr="00B37243" w:rsidRDefault="00736BA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36BA4" w:rsidRPr="00B37243" w14:paraId="649951DD" w14:textId="77777777" w:rsidTr="003A0584">
        <w:tc>
          <w:tcPr>
            <w:tcW w:w="6771" w:type="dxa"/>
          </w:tcPr>
          <w:p w14:paraId="0AB7ABAB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434164CF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3EC5410D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305D601F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093D5B48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1E3A0B7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  <w:tr w:rsidR="00736BA4" w:rsidRPr="00B37243" w14:paraId="4FB025FA" w14:textId="77777777" w:rsidTr="003A0584">
        <w:tc>
          <w:tcPr>
            <w:tcW w:w="10314" w:type="dxa"/>
            <w:gridSpan w:val="2"/>
          </w:tcPr>
          <w:p w14:paraId="68E66CC4" w14:textId="77777777" w:rsidR="00736BA4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AE7811A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4E50C3D9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0B7629FC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4F356D55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</w:tbl>
    <w:p w14:paraId="33ADC854" w14:textId="77777777" w:rsidR="00736BA4" w:rsidRDefault="00736BA4" w:rsidP="00736BA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36BA4" w:rsidRPr="00B37243" w14:paraId="51CD2FD5" w14:textId="77777777" w:rsidTr="003A0584">
        <w:tc>
          <w:tcPr>
            <w:tcW w:w="10314" w:type="dxa"/>
            <w:gridSpan w:val="2"/>
            <w:shd w:val="clear" w:color="auto" w:fill="00B4BC"/>
          </w:tcPr>
          <w:p w14:paraId="2CEB168F" w14:textId="29A564F3" w:rsidR="00736BA4" w:rsidRPr="00C91D7D" w:rsidRDefault="00736BA4" w:rsidP="00736BA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Identify how employers can promote a positive and supportive workplace</w:t>
            </w:r>
          </w:p>
        </w:tc>
      </w:tr>
      <w:tr w:rsidR="00736BA4" w:rsidRPr="00B37243" w14:paraId="04DB9D24" w14:textId="77777777" w:rsidTr="003A0584">
        <w:tc>
          <w:tcPr>
            <w:tcW w:w="6771" w:type="dxa"/>
          </w:tcPr>
          <w:p w14:paraId="47B0EDF2" w14:textId="77777777" w:rsidR="00736BA4" w:rsidRPr="00C91D7D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9A54882" w14:textId="77777777" w:rsidR="00736BA4" w:rsidRPr="00B37243" w:rsidRDefault="00736BA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36BA4" w:rsidRPr="00B37243" w14:paraId="41DFA142" w14:textId="77777777" w:rsidTr="003A0584">
        <w:tc>
          <w:tcPr>
            <w:tcW w:w="6771" w:type="dxa"/>
          </w:tcPr>
          <w:p w14:paraId="78280F7E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33E7556D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4CC50BCA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  <w:p w14:paraId="3E623261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58337F97" w14:textId="77777777" w:rsidR="00736BA4" w:rsidRPr="00C91D7D" w:rsidRDefault="00736BA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AB2A137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  <w:tr w:rsidR="00736BA4" w:rsidRPr="00B37243" w14:paraId="3C24AA44" w14:textId="77777777" w:rsidTr="003A0584">
        <w:tc>
          <w:tcPr>
            <w:tcW w:w="10314" w:type="dxa"/>
            <w:gridSpan w:val="2"/>
          </w:tcPr>
          <w:p w14:paraId="3B3A387E" w14:textId="77777777" w:rsidR="00736BA4" w:rsidRDefault="00736BA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396199B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7061355C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5C48F365" w14:textId="77777777" w:rsidR="00736BA4" w:rsidRDefault="00736BA4" w:rsidP="003A0584">
            <w:pPr>
              <w:rPr>
                <w:rFonts w:cs="Arial"/>
                <w:b/>
              </w:rPr>
            </w:pPr>
          </w:p>
          <w:p w14:paraId="75AE55F6" w14:textId="77777777" w:rsidR="00736BA4" w:rsidRPr="00B37243" w:rsidRDefault="00736BA4" w:rsidP="003A0584">
            <w:pPr>
              <w:rPr>
                <w:rFonts w:cs="Arial"/>
              </w:rPr>
            </w:pPr>
          </w:p>
        </w:tc>
      </w:tr>
    </w:tbl>
    <w:p w14:paraId="65A4BBC2" w14:textId="77777777" w:rsidR="00736BA4" w:rsidRDefault="00736BA4" w:rsidP="00736BA4">
      <w:pPr>
        <w:spacing w:after="200" w:line="276" w:lineRule="auto"/>
        <w:rPr>
          <w:rFonts w:cs="Arial"/>
        </w:rPr>
      </w:pPr>
    </w:p>
    <w:p w14:paraId="22848A3A" w14:textId="626FBC1B" w:rsidR="00362D11" w:rsidRDefault="00362D11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AEEE389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99BD071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9985870" w14:textId="015C2019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5</w:t>
      </w:r>
    </w:p>
    <w:p w14:paraId="6485B546" w14:textId="77777777" w:rsidR="00362D11" w:rsidRPr="009A38F2" w:rsidRDefault="00362D11" w:rsidP="00362D1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88308B" w14:textId="231EE897" w:rsidR="00362D11" w:rsidRPr="008B1945" w:rsidRDefault="00362D11" w:rsidP="00362D1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736BA4"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personal safety in terms of lone working</w:t>
      </w:r>
    </w:p>
    <w:p w14:paraId="1BBB36D7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83390C5" w14:textId="77777777" w:rsidR="00362D11" w:rsidRPr="0019480E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D45DE62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62D11" w:rsidRPr="00B37243" w14:paraId="111E26CC" w14:textId="77777777" w:rsidTr="003A0584">
        <w:tc>
          <w:tcPr>
            <w:tcW w:w="10314" w:type="dxa"/>
            <w:gridSpan w:val="2"/>
            <w:shd w:val="clear" w:color="auto" w:fill="00B4BC"/>
          </w:tcPr>
          <w:p w14:paraId="2C714984" w14:textId="3EC211AF" w:rsidR="00362D11" w:rsidRPr="00873FFA" w:rsidRDefault="00362D11" w:rsidP="00362D1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</w:t>
            </w:r>
            <w:r w:rsidRPr="00873FFA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 xml:space="preserve">Define what is meant by </w:t>
            </w:r>
            <w:r w:rsidR="00904BF9">
              <w:rPr>
                <w:rFonts w:cs="Arial"/>
                <w:b/>
                <w:color w:val="FFFFFF" w:themeColor="background1"/>
              </w:rPr>
              <w:t>‘</w:t>
            </w:r>
            <w:r>
              <w:rPr>
                <w:rFonts w:cs="Arial"/>
                <w:b/>
                <w:color w:val="FFFFFF" w:themeColor="background1"/>
              </w:rPr>
              <w:t>lone working</w:t>
            </w:r>
            <w:r w:rsidR="00904BF9">
              <w:rPr>
                <w:rFonts w:cs="Arial"/>
                <w:b/>
                <w:color w:val="FFFFFF" w:themeColor="background1"/>
              </w:rPr>
              <w:t>’</w:t>
            </w:r>
          </w:p>
        </w:tc>
      </w:tr>
      <w:tr w:rsidR="00362D11" w:rsidRPr="00B37243" w14:paraId="37639591" w14:textId="77777777" w:rsidTr="003A0584">
        <w:tc>
          <w:tcPr>
            <w:tcW w:w="6771" w:type="dxa"/>
          </w:tcPr>
          <w:p w14:paraId="4CC30B6B" w14:textId="77777777" w:rsidR="00362D11" w:rsidRPr="00C91D7D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199E142" w14:textId="77777777" w:rsidR="00362D11" w:rsidRPr="00B37243" w:rsidRDefault="00362D11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62D11" w:rsidRPr="00B37243" w14:paraId="1AE5D317" w14:textId="77777777" w:rsidTr="003A0584">
        <w:tc>
          <w:tcPr>
            <w:tcW w:w="6771" w:type="dxa"/>
          </w:tcPr>
          <w:p w14:paraId="026DA76F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43BCF2F0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42C0C213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77E2180F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37C1EA64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549CA62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  <w:tr w:rsidR="00362D11" w:rsidRPr="00B37243" w14:paraId="37EFE428" w14:textId="77777777" w:rsidTr="003A0584">
        <w:tc>
          <w:tcPr>
            <w:tcW w:w="10314" w:type="dxa"/>
            <w:gridSpan w:val="2"/>
          </w:tcPr>
          <w:p w14:paraId="7DDFE9C0" w14:textId="77777777" w:rsidR="00362D11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176722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26DC4AE9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C329207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B18F806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</w:tbl>
    <w:p w14:paraId="0910B49E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62D11" w:rsidRPr="00B37243" w14:paraId="1B508670" w14:textId="77777777" w:rsidTr="003A0584">
        <w:tc>
          <w:tcPr>
            <w:tcW w:w="10314" w:type="dxa"/>
            <w:gridSpan w:val="2"/>
            <w:shd w:val="clear" w:color="auto" w:fill="00B4BC"/>
          </w:tcPr>
          <w:p w14:paraId="60EDBBF5" w14:textId="414A2D4B" w:rsidR="00362D11" w:rsidRPr="00C91D7D" w:rsidRDefault="00362D11" w:rsidP="00362D1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Give examples of types of lone working</w:t>
            </w:r>
          </w:p>
        </w:tc>
      </w:tr>
      <w:tr w:rsidR="00362D11" w:rsidRPr="00B37243" w14:paraId="63E40CBC" w14:textId="77777777" w:rsidTr="003A0584">
        <w:tc>
          <w:tcPr>
            <w:tcW w:w="6771" w:type="dxa"/>
          </w:tcPr>
          <w:p w14:paraId="7B4247C2" w14:textId="77777777" w:rsidR="00362D11" w:rsidRPr="00C91D7D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8C7CBD9" w14:textId="77777777" w:rsidR="00362D11" w:rsidRPr="00B37243" w:rsidRDefault="00362D11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62D11" w:rsidRPr="00B37243" w14:paraId="0EF807E6" w14:textId="77777777" w:rsidTr="003A0584">
        <w:tc>
          <w:tcPr>
            <w:tcW w:w="6771" w:type="dxa"/>
          </w:tcPr>
          <w:p w14:paraId="3EC97E62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530259A1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1C356223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47029ABA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49F6AC62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7400B23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  <w:tr w:rsidR="00362D11" w:rsidRPr="00B37243" w14:paraId="1E05D4D5" w14:textId="77777777" w:rsidTr="003A0584">
        <w:tc>
          <w:tcPr>
            <w:tcW w:w="10314" w:type="dxa"/>
            <w:gridSpan w:val="2"/>
          </w:tcPr>
          <w:p w14:paraId="5C53AF49" w14:textId="77777777" w:rsidR="00362D11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786E38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542926FF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49C9D782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5F5D6C05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</w:tbl>
    <w:p w14:paraId="60C2C120" w14:textId="77777777" w:rsidR="00362D11" w:rsidRDefault="00362D11" w:rsidP="00362D11">
      <w:pPr>
        <w:rPr>
          <w:rFonts w:cs="Arial"/>
        </w:rPr>
      </w:pPr>
    </w:p>
    <w:p w14:paraId="2A77C8FC" w14:textId="77777777" w:rsidR="00362D11" w:rsidRDefault="00362D11" w:rsidP="00362D11">
      <w:pPr>
        <w:rPr>
          <w:rFonts w:cs="Arial"/>
        </w:rPr>
      </w:pPr>
      <w:r>
        <w:rPr>
          <w:rFonts w:cs="Arial"/>
        </w:rPr>
        <w:br w:type="page"/>
      </w:r>
    </w:p>
    <w:p w14:paraId="506635A6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C2513CB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62D11" w:rsidRPr="00B37243" w14:paraId="6E612406" w14:textId="77777777" w:rsidTr="003A0584">
        <w:tc>
          <w:tcPr>
            <w:tcW w:w="10314" w:type="dxa"/>
            <w:gridSpan w:val="2"/>
            <w:shd w:val="clear" w:color="auto" w:fill="00B4BC"/>
          </w:tcPr>
          <w:p w14:paraId="35754191" w14:textId="70A496E3" w:rsidR="00362D11" w:rsidRPr="00C91D7D" w:rsidRDefault="00362D11" w:rsidP="00362D1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5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Identify the hazards of working alone</w:t>
            </w:r>
          </w:p>
        </w:tc>
      </w:tr>
      <w:tr w:rsidR="00362D11" w:rsidRPr="00B37243" w14:paraId="1AEBAE6D" w14:textId="77777777" w:rsidTr="003A0584">
        <w:tc>
          <w:tcPr>
            <w:tcW w:w="6771" w:type="dxa"/>
          </w:tcPr>
          <w:p w14:paraId="1FAFFDE8" w14:textId="77777777" w:rsidR="00362D11" w:rsidRPr="00C91D7D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DAC6D58" w14:textId="77777777" w:rsidR="00362D11" w:rsidRPr="00B37243" w:rsidRDefault="00362D11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62D11" w:rsidRPr="00B37243" w14:paraId="47801C78" w14:textId="77777777" w:rsidTr="003A0584">
        <w:tc>
          <w:tcPr>
            <w:tcW w:w="6771" w:type="dxa"/>
          </w:tcPr>
          <w:p w14:paraId="5E8F3CD3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381D5174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57CAB112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15F7E8E4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2AE3523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0397667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  <w:tr w:rsidR="00362D11" w:rsidRPr="00B37243" w14:paraId="08DD4753" w14:textId="77777777" w:rsidTr="003A0584">
        <w:tc>
          <w:tcPr>
            <w:tcW w:w="10314" w:type="dxa"/>
            <w:gridSpan w:val="2"/>
          </w:tcPr>
          <w:p w14:paraId="18D0F346" w14:textId="77777777" w:rsidR="00362D11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118971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72D272B0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0E86C473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32B22A7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</w:tbl>
    <w:p w14:paraId="2C05E8C9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62D11" w:rsidRPr="00B37243" w14:paraId="5D5482D0" w14:textId="77777777" w:rsidTr="003A0584">
        <w:tc>
          <w:tcPr>
            <w:tcW w:w="10314" w:type="dxa"/>
            <w:gridSpan w:val="2"/>
            <w:shd w:val="clear" w:color="auto" w:fill="00B4BC"/>
          </w:tcPr>
          <w:p w14:paraId="79C0323F" w14:textId="2E02689B" w:rsidR="00362D11" w:rsidRPr="00C91D7D" w:rsidRDefault="00362D11" w:rsidP="00362D1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Identify ways to control the risk for lone workers</w:t>
            </w:r>
          </w:p>
        </w:tc>
      </w:tr>
      <w:tr w:rsidR="00362D11" w:rsidRPr="00B37243" w14:paraId="6BA4233E" w14:textId="77777777" w:rsidTr="003A0584">
        <w:tc>
          <w:tcPr>
            <w:tcW w:w="6771" w:type="dxa"/>
          </w:tcPr>
          <w:p w14:paraId="0E2B3D02" w14:textId="77777777" w:rsidR="00362D11" w:rsidRPr="00C91D7D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BD0283B" w14:textId="77777777" w:rsidR="00362D11" w:rsidRPr="00B37243" w:rsidRDefault="00362D11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62D11" w:rsidRPr="00B37243" w14:paraId="6F5B4CA5" w14:textId="77777777" w:rsidTr="003A0584">
        <w:tc>
          <w:tcPr>
            <w:tcW w:w="6771" w:type="dxa"/>
          </w:tcPr>
          <w:p w14:paraId="12E8EA20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0C6A96FC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702EEE5A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537AE45C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2C978C64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F1B28B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  <w:tr w:rsidR="00362D11" w:rsidRPr="00B37243" w14:paraId="3CCF1F4A" w14:textId="77777777" w:rsidTr="003A0584">
        <w:tc>
          <w:tcPr>
            <w:tcW w:w="10314" w:type="dxa"/>
            <w:gridSpan w:val="2"/>
          </w:tcPr>
          <w:p w14:paraId="1C984117" w14:textId="77777777" w:rsidR="00362D11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05DF9B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34600564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2BB9D20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5287BF9F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</w:tbl>
    <w:p w14:paraId="6C558E9B" w14:textId="1EE4A9C2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62D11" w:rsidRPr="00B37243" w14:paraId="7DE31D11" w14:textId="77777777" w:rsidTr="003A0584">
        <w:tc>
          <w:tcPr>
            <w:tcW w:w="10314" w:type="dxa"/>
            <w:gridSpan w:val="2"/>
            <w:shd w:val="clear" w:color="auto" w:fill="00B4BC"/>
          </w:tcPr>
          <w:p w14:paraId="294CAF05" w14:textId="6D82470C" w:rsidR="00362D11" w:rsidRPr="00873FFA" w:rsidRDefault="00362D11" w:rsidP="00362D1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5</w:t>
            </w:r>
            <w:r w:rsidRPr="00873FFA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why it is important to maintain regular contact/supervision with lone workers</w:t>
            </w:r>
          </w:p>
        </w:tc>
      </w:tr>
      <w:tr w:rsidR="00362D11" w:rsidRPr="00B37243" w14:paraId="46FCF072" w14:textId="77777777" w:rsidTr="003A0584">
        <w:tc>
          <w:tcPr>
            <w:tcW w:w="6771" w:type="dxa"/>
          </w:tcPr>
          <w:p w14:paraId="0CDF159B" w14:textId="77777777" w:rsidR="00362D11" w:rsidRPr="00C91D7D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54C9BAC" w14:textId="77777777" w:rsidR="00362D11" w:rsidRPr="00B37243" w:rsidRDefault="00362D11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62D11" w:rsidRPr="00B37243" w14:paraId="1841DE44" w14:textId="77777777" w:rsidTr="003A0584">
        <w:tc>
          <w:tcPr>
            <w:tcW w:w="6771" w:type="dxa"/>
          </w:tcPr>
          <w:p w14:paraId="70A132E2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7329F066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2AF87344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186AB512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50B14450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96838F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  <w:tr w:rsidR="00362D11" w:rsidRPr="00B37243" w14:paraId="68A6A8F7" w14:textId="77777777" w:rsidTr="003A0584">
        <w:tc>
          <w:tcPr>
            <w:tcW w:w="10314" w:type="dxa"/>
            <w:gridSpan w:val="2"/>
          </w:tcPr>
          <w:p w14:paraId="31F89DF6" w14:textId="77777777" w:rsidR="00362D11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9D0B63E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46EC3420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E989407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E73B9AA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</w:tbl>
    <w:p w14:paraId="5CACEF75" w14:textId="2B96CF8A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3A4BD25" w14:textId="460C747E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6DDEDB2" w14:textId="6F81A386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B6B4AC2" w14:textId="33A91150" w:rsidR="003A0584" w:rsidRDefault="003A0584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809EE05" w14:textId="77777777" w:rsidR="003A0584" w:rsidRDefault="003A0584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47BB3B7" w14:textId="39378ABE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2D27564" w14:textId="7B3C393D" w:rsidR="00362D11" w:rsidRPr="003A0584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32D1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ntributing to a positive and safe working environment (A/617/3982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EF0D1FB" w14:textId="77777777" w:rsidR="00362D11" w:rsidRDefault="00362D11" w:rsidP="00362D1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62D11" w:rsidRPr="00B37243" w14:paraId="3D4E3013" w14:textId="77777777" w:rsidTr="003A0584">
        <w:tc>
          <w:tcPr>
            <w:tcW w:w="10314" w:type="dxa"/>
            <w:gridSpan w:val="2"/>
            <w:shd w:val="clear" w:color="auto" w:fill="00B4BC"/>
          </w:tcPr>
          <w:p w14:paraId="716B52A3" w14:textId="09EF1971" w:rsidR="00362D11" w:rsidRPr="00C91D7D" w:rsidRDefault="00362D11" w:rsidP="00362D1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why it is important to regularly review policies, procedures and working practices</w:t>
            </w:r>
          </w:p>
        </w:tc>
      </w:tr>
      <w:tr w:rsidR="00362D11" w:rsidRPr="00B37243" w14:paraId="00409EB7" w14:textId="77777777" w:rsidTr="003A0584">
        <w:tc>
          <w:tcPr>
            <w:tcW w:w="6771" w:type="dxa"/>
          </w:tcPr>
          <w:p w14:paraId="7B97224A" w14:textId="77777777" w:rsidR="00362D11" w:rsidRPr="00C91D7D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00B6578" w14:textId="77777777" w:rsidR="00362D11" w:rsidRPr="00B37243" w:rsidRDefault="00362D11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62D11" w:rsidRPr="00B37243" w14:paraId="3AC49799" w14:textId="77777777" w:rsidTr="003A0584">
        <w:tc>
          <w:tcPr>
            <w:tcW w:w="6771" w:type="dxa"/>
          </w:tcPr>
          <w:p w14:paraId="4A15782B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34AFF179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5CCF8DBD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  <w:p w14:paraId="217D833F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720DDD4" w14:textId="77777777" w:rsidR="00362D11" w:rsidRPr="00C91D7D" w:rsidRDefault="00362D11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2EAF4F7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  <w:tr w:rsidR="00362D11" w:rsidRPr="00B37243" w14:paraId="5D5F3FE5" w14:textId="77777777" w:rsidTr="003A0584">
        <w:tc>
          <w:tcPr>
            <w:tcW w:w="10314" w:type="dxa"/>
            <w:gridSpan w:val="2"/>
          </w:tcPr>
          <w:p w14:paraId="22F8A9C4" w14:textId="77777777" w:rsidR="00362D11" w:rsidRDefault="00362D11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958E3C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5C7E58F4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76277B94" w14:textId="77777777" w:rsidR="00362D11" w:rsidRDefault="00362D11" w:rsidP="003A0584">
            <w:pPr>
              <w:rPr>
                <w:rFonts w:cs="Arial"/>
                <w:b/>
              </w:rPr>
            </w:pPr>
          </w:p>
          <w:p w14:paraId="63BCCF08" w14:textId="77777777" w:rsidR="00362D11" w:rsidRPr="00B37243" w:rsidRDefault="00362D11" w:rsidP="003A0584">
            <w:pPr>
              <w:rPr>
                <w:rFonts w:cs="Arial"/>
              </w:rPr>
            </w:pPr>
          </w:p>
        </w:tc>
      </w:tr>
    </w:tbl>
    <w:p w14:paraId="2A2313CD" w14:textId="77777777" w:rsidR="00362D11" w:rsidRDefault="00362D11" w:rsidP="00362D11">
      <w:pPr>
        <w:rPr>
          <w:rFonts w:cs="Arial"/>
        </w:rPr>
      </w:pPr>
    </w:p>
    <w:p w14:paraId="7390322B" w14:textId="595300C6" w:rsidR="000B5B6B" w:rsidRDefault="000B5B6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F49BAC3" w14:textId="6E75437E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Violence in the workplace (F/617/3983)</w:t>
      </w:r>
    </w:p>
    <w:p w14:paraId="5A8EAF2B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EE2E6C7" w14:textId="6709D0AF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Pr="003A058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</w:t>
      </w:r>
    </w:p>
    <w:p w14:paraId="51BC382F" w14:textId="77777777" w:rsidR="003A0584" w:rsidRPr="009A38F2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CC43F63" w14:textId="52858AFE" w:rsidR="003A0584" w:rsidRPr="008B1945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3A0584">
        <w:rPr>
          <w:rFonts w:ascii="Arial" w:hAnsi="Arial" w:cs="Arial"/>
          <w:sz w:val="22"/>
          <w:szCs w:val="22"/>
        </w:rPr>
        <w:t>understand workplace violence</w:t>
      </w:r>
    </w:p>
    <w:p w14:paraId="4FC08A69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88AC8FE" w14:textId="77777777" w:rsidR="003A0584" w:rsidRPr="0019480E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F4D92DC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0584" w:rsidRPr="00B37243" w14:paraId="61FED18C" w14:textId="77777777" w:rsidTr="003A0584">
        <w:tc>
          <w:tcPr>
            <w:tcW w:w="10314" w:type="dxa"/>
            <w:gridSpan w:val="2"/>
            <w:shd w:val="clear" w:color="auto" w:fill="00B4BC"/>
          </w:tcPr>
          <w:p w14:paraId="0E07F2EB" w14:textId="0E18EEDD" w:rsidR="003A0584" w:rsidRPr="00C91D7D" w:rsidRDefault="003A0584" w:rsidP="003A0584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>
              <w:rPr>
                <w:rFonts w:cs="Arial"/>
                <w:b/>
                <w:color w:val="FFFFFF" w:themeColor="background1"/>
              </w:rPr>
              <w:t>Define the term ‘work-related violence’</w:t>
            </w:r>
          </w:p>
        </w:tc>
      </w:tr>
      <w:tr w:rsidR="003A0584" w:rsidRPr="00B37243" w14:paraId="602E22EA" w14:textId="77777777" w:rsidTr="003A0584">
        <w:tc>
          <w:tcPr>
            <w:tcW w:w="6771" w:type="dxa"/>
          </w:tcPr>
          <w:p w14:paraId="07B9E033" w14:textId="77777777" w:rsidR="003A0584" w:rsidRPr="00C91D7D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0DAAD11" w14:textId="77777777" w:rsidR="003A0584" w:rsidRPr="00B37243" w:rsidRDefault="003A058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0584" w:rsidRPr="00B37243" w14:paraId="7A554341" w14:textId="77777777" w:rsidTr="003A0584">
        <w:tc>
          <w:tcPr>
            <w:tcW w:w="6771" w:type="dxa"/>
          </w:tcPr>
          <w:p w14:paraId="64FE5E9F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0D80E97C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2589E6DB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366A2ADD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21FB28D1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59AD2C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  <w:tr w:rsidR="003A0584" w:rsidRPr="00B37243" w14:paraId="6602CE9E" w14:textId="77777777" w:rsidTr="003A0584">
        <w:tc>
          <w:tcPr>
            <w:tcW w:w="10314" w:type="dxa"/>
            <w:gridSpan w:val="2"/>
          </w:tcPr>
          <w:p w14:paraId="3401FF63" w14:textId="77777777" w:rsidR="003A0584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AF4CA9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1F1CC51D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2DC2BB95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22A31900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</w:tbl>
    <w:p w14:paraId="14BD7764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0584" w:rsidRPr="00B37243" w14:paraId="03DA269D" w14:textId="77777777" w:rsidTr="003A0584">
        <w:tc>
          <w:tcPr>
            <w:tcW w:w="10314" w:type="dxa"/>
            <w:gridSpan w:val="2"/>
            <w:shd w:val="clear" w:color="auto" w:fill="00B4BC"/>
          </w:tcPr>
          <w:p w14:paraId="6408B4E2" w14:textId="760F85B0" w:rsidR="003A0584" w:rsidRDefault="003A0584" w:rsidP="003A0584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what is meant by:</w:t>
            </w:r>
          </w:p>
          <w:p w14:paraId="4C88AEBE" w14:textId="3F71B2FA" w:rsidR="003A0584" w:rsidRDefault="003A0584" w:rsidP="003A0584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buse</w:t>
            </w:r>
          </w:p>
          <w:p w14:paraId="7E053227" w14:textId="731C558D" w:rsidR="003A0584" w:rsidRDefault="003A0584" w:rsidP="003A0584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harm</w:t>
            </w:r>
          </w:p>
          <w:p w14:paraId="4399F1B3" w14:textId="7B70EA6C" w:rsidR="003A0584" w:rsidRPr="003A0584" w:rsidRDefault="003A0584" w:rsidP="003A0584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assault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>.</w:t>
            </w:r>
          </w:p>
        </w:tc>
      </w:tr>
      <w:tr w:rsidR="003A0584" w:rsidRPr="00B37243" w14:paraId="310348D4" w14:textId="77777777" w:rsidTr="003A0584">
        <w:tc>
          <w:tcPr>
            <w:tcW w:w="6771" w:type="dxa"/>
          </w:tcPr>
          <w:p w14:paraId="63080C8E" w14:textId="77777777" w:rsidR="003A0584" w:rsidRPr="00C91D7D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6D69447" w14:textId="77777777" w:rsidR="003A0584" w:rsidRPr="00B37243" w:rsidRDefault="003A058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0584" w:rsidRPr="00B37243" w14:paraId="49566650" w14:textId="77777777" w:rsidTr="003A0584">
        <w:tc>
          <w:tcPr>
            <w:tcW w:w="6771" w:type="dxa"/>
          </w:tcPr>
          <w:p w14:paraId="660DA91B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351D6493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43A8273B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24F5D562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0607C701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36A1FE4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  <w:tr w:rsidR="003A0584" w:rsidRPr="00B37243" w14:paraId="1378F71F" w14:textId="77777777" w:rsidTr="003A0584">
        <w:tc>
          <w:tcPr>
            <w:tcW w:w="10314" w:type="dxa"/>
            <w:gridSpan w:val="2"/>
          </w:tcPr>
          <w:p w14:paraId="129FE7E7" w14:textId="77777777" w:rsidR="003A0584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B903E6B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07B75CE0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2072B43A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6B78C70C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</w:tbl>
    <w:p w14:paraId="22AD1922" w14:textId="32E83CF6" w:rsidR="003A0584" w:rsidRDefault="003A0584" w:rsidP="003A0584">
      <w:pPr>
        <w:rPr>
          <w:rFonts w:cs="Arial"/>
        </w:rPr>
      </w:pPr>
    </w:p>
    <w:p w14:paraId="12777BB7" w14:textId="034D0666" w:rsidR="003A0584" w:rsidRDefault="003A0584" w:rsidP="003A0584">
      <w:pPr>
        <w:rPr>
          <w:rFonts w:cs="Arial"/>
        </w:rPr>
      </w:pPr>
    </w:p>
    <w:p w14:paraId="3CFB2C54" w14:textId="69A7AFF4" w:rsidR="003A0584" w:rsidRDefault="003A0584" w:rsidP="003A0584">
      <w:pPr>
        <w:rPr>
          <w:rFonts w:cs="Arial"/>
        </w:rPr>
      </w:pPr>
    </w:p>
    <w:p w14:paraId="61160C04" w14:textId="347BD5C8" w:rsidR="003A0584" w:rsidRDefault="003A0584" w:rsidP="003A0584">
      <w:pPr>
        <w:rPr>
          <w:rFonts w:cs="Arial"/>
        </w:rPr>
      </w:pPr>
    </w:p>
    <w:p w14:paraId="0DC52A22" w14:textId="259FB900" w:rsidR="003A0584" w:rsidRDefault="003A0584" w:rsidP="003A0584">
      <w:pPr>
        <w:rPr>
          <w:rFonts w:cs="Arial"/>
        </w:rPr>
      </w:pPr>
    </w:p>
    <w:p w14:paraId="7B8906F8" w14:textId="6A87B39F" w:rsidR="003A0584" w:rsidRDefault="003A0584" w:rsidP="003A0584">
      <w:pPr>
        <w:rPr>
          <w:rFonts w:cs="Arial"/>
        </w:rPr>
      </w:pPr>
    </w:p>
    <w:p w14:paraId="7302BD5D" w14:textId="20874CBE" w:rsidR="003A0584" w:rsidRDefault="003A0584" w:rsidP="003A0584">
      <w:pPr>
        <w:rPr>
          <w:rFonts w:cs="Arial"/>
        </w:rPr>
      </w:pPr>
    </w:p>
    <w:p w14:paraId="0197C74E" w14:textId="77777777" w:rsidR="003A0584" w:rsidRDefault="003A0584" w:rsidP="003A0584">
      <w:pPr>
        <w:rPr>
          <w:rFonts w:cs="Arial"/>
        </w:rPr>
      </w:pPr>
    </w:p>
    <w:p w14:paraId="25E5DA53" w14:textId="478C17EC" w:rsidR="003A0584" w:rsidRDefault="003A0584" w:rsidP="003A0584">
      <w:pPr>
        <w:rPr>
          <w:rFonts w:cs="Arial"/>
        </w:rPr>
      </w:pPr>
    </w:p>
    <w:p w14:paraId="647E8E86" w14:textId="4C270CC8" w:rsidR="003A0584" w:rsidRDefault="003A0584" w:rsidP="003A0584">
      <w:pPr>
        <w:rPr>
          <w:rFonts w:cs="Arial"/>
        </w:rPr>
      </w:pPr>
    </w:p>
    <w:p w14:paraId="11222BCD" w14:textId="7F16DBF2" w:rsidR="003A0584" w:rsidRDefault="003A0584" w:rsidP="003A0584">
      <w:pPr>
        <w:rPr>
          <w:rFonts w:cs="Arial"/>
        </w:rPr>
      </w:pPr>
    </w:p>
    <w:p w14:paraId="2B00BD17" w14:textId="77777777" w:rsidR="003A0584" w:rsidRDefault="003A0584" w:rsidP="003A0584">
      <w:pPr>
        <w:rPr>
          <w:rFonts w:cs="Arial"/>
        </w:rPr>
      </w:pPr>
    </w:p>
    <w:p w14:paraId="5915DD8A" w14:textId="17224CE9" w:rsidR="003A0584" w:rsidRPr="003A0584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Violence in the workplace (F/617/3983) (cont’d)</w:t>
      </w:r>
    </w:p>
    <w:p w14:paraId="64283E6A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0584" w:rsidRPr="00B37243" w14:paraId="6B478069" w14:textId="77777777" w:rsidTr="003A0584">
        <w:tc>
          <w:tcPr>
            <w:tcW w:w="10314" w:type="dxa"/>
            <w:gridSpan w:val="2"/>
            <w:shd w:val="clear" w:color="auto" w:fill="00B4BC"/>
          </w:tcPr>
          <w:p w14:paraId="36E0DB3D" w14:textId="1D1C23C0" w:rsidR="003A0584" w:rsidRPr="00C91D7D" w:rsidRDefault="003A0584" w:rsidP="003A058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List behaviours which could be termed as types of abuse</w:t>
            </w:r>
          </w:p>
        </w:tc>
      </w:tr>
      <w:tr w:rsidR="003A0584" w:rsidRPr="00B37243" w14:paraId="61AC1A46" w14:textId="77777777" w:rsidTr="003A0584">
        <w:tc>
          <w:tcPr>
            <w:tcW w:w="6771" w:type="dxa"/>
          </w:tcPr>
          <w:p w14:paraId="31162066" w14:textId="77777777" w:rsidR="003A0584" w:rsidRPr="00C91D7D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8E5C465" w14:textId="77777777" w:rsidR="003A0584" w:rsidRPr="00B37243" w:rsidRDefault="003A058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0584" w:rsidRPr="00B37243" w14:paraId="76DA8266" w14:textId="77777777" w:rsidTr="003A0584">
        <w:tc>
          <w:tcPr>
            <w:tcW w:w="6771" w:type="dxa"/>
          </w:tcPr>
          <w:p w14:paraId="2278E97D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13A23622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51036209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09D4C924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433523B3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8A757A7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  <w:tr w:rsidR="003A0584" w:rsidRPr="00B37243" w14:paraId="56C654C2" w14:textId="77777777" w:rsidTr="003A0584">
        <w:tc>
          <w:tcPr>
            <w:tcW w:w="10314" w:type="dxa"/>
            <w:gridSpan w:val="2"/>
          </w:tcPr>
          <w:p w14:paraId="37C97000" w14:textId="77777777" w:rsidR="003A0584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DA8E09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6C87C788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2FFEAB90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5808703A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</w:tbl>
    <w:p w14:paraId="11AE81B4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0584" w:rsidRPr="00B37243" w14:paraId="4956782D" w14:textId="77777777" w:rsidTr="003A0584">
        <w:tc>
          <w:tcPr>
            <w:tcW w:w="10314" w:type="dxa"/>
            <w:gridSpan w:val="2"/>
            <w:shd w:val="clear" w:color="auto" w:fill="00B4BC"/>
          </w:tcPr>
          <w:p w14:paraId="0B54A54F" w14:textId="3137536B" w:rsidR="003A0584" w:rsidRPr="003A0584" w:rsidRDefault="003A0584" w:rsidP="003A0584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 Identify industries and job roles where there is a greater risk of workplace violence</w:t>
            </w:r>
          </w:p>
        </w:tc>
      </w:tr>
      <w:tr w:rsidR="003A0584" w:rsidRPr="00B37243" w14:paraId="7343435E" w14:textId="77777777" w:rsidTr="003A0584">
        <w:tc>
          <w:tcPr>
            <w:tcW w:w="6771" w:type="dxa"/>
          </w:tcPr>
          <w:p w14:paraId="154D4432" w14:textId="77777777" w:rsidR="003A0584" w:rsidRPr="00C91D7D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03DF094" w14:textId="77777777" w:rsidR="003A0584" w:rsidRPr="00B37243" w:rsidRDefault="003A058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0584" w:rsidRPr="00B37243" w14:paraId="04C0B954" w14:textId="77777777" w:rsidTr="003A0584">
        <w:tc>
          <w:tcPr>
            <w:tcW w:w="6771" w:type="dxa"/>
          </w:tcPr>
          <w:p w14:paraId="767C52AC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1A7C957C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387F7968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0D616FF0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6E1005E7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7BF6633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  <w:tr w:rsidR="003A0584" w:rsidRPr="00B37243" w14:paraId="31245D6A" w14:textId="77777777" w:rsidTr="003A0584">
        <w:tc>
          <w:tcPr>
            <w:tcW w:w="10314" w:type="dxa"/>
            <w:gridSpan w:val="2"/>
          </w:tcPr>
          <w:p w14:paraId="7092764C" w14:textId="77777777" w:rsidR="003A0584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D136F3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1E35CD24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110B8EC9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03716B0C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</w:tbl>
    <w:p w14:paraId="5B206BDF" w14:textId="77777777" w:rsidR="003A0584" w:rsidRDefault="003A0584" w:rsidP="003A0584">
      <w:pPr>
        <w:rPr>
          <w:rFonts w:cs="Arial"/>
        </w:rPr>
      </w:pPr>
    </w:p>
    <w:p w14:paraId="6AA2E9E4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0584" w:rsidRPr="00B37243" w14:paraId="51AEBE05" w14:textId="77777777" w:rsidTr="003A0584">
        <w:tc>
          <w:tcPr>
            <w:tcW w:w="10314" w:type="dxa"/>
            <w:gridSpan w:val="2"/>
            <w:shd w:val="clear" w:color="auto" w:fill="00B4BC"/>
          </w:tcPr>
          <w:p w14:paraId="06F3CA91" w14:textId="5DAB46CE" w:rsidR="003A0584" w:rsidRPr="003A0584" w:rsidRDefault="003A0584" w:rsidP="003A0584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 Identify how often instances of work-related violence occur</w:t>
            </w:r>
          </w:p>
        </w:tc>
      </w:tr>
      <w:tr w:rsidR="003A0584" w:rsidRPr="00B37243" w14:paraId="4736F34B" w14:textId="77777777" w:rsidTr="003A0584">
        <w:tc>
          <w:tcPr>
            <w:tcW w:w="6771" w:type="dxa"/>
          </w:tcPr>
          <w:p w14:paraId="37BC9923" w14:textId="77777777" w:rsidR="003A0584" w:rsidRPr="00C91D7D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94BACF4" w14:textId="77777777" w:rsidR="003A0584" w:rsidRPr="00B37243" w:rsidRDefault="003A058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0584" w:rsidRPr="00B37243" w14:paraId="36898C59" w14:textId="77777777" w:rsidTr="003A0584">
        <w:tc>
          <w:tcPr>
            <w:tcW w:w="6771" w:type="dxa"/>
          </w:tcPr>
          <w:p w14:paraId="2220583E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4DE60DC0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0DAA66AE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5D31D236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5B5A59E0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436D4AC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  <w:tr w:rsidR="003A0584" w:rsidRPr="00B37243" w14:paraId="7DF652EC" w14:textId="77777777" w:rsidTr="003A0584">
        <w:tc>
          <w:tcPr>
            <w:tcW w:w="10314" w:type="dxa"/>
            <w:gridSpan w:val="2"/>
          </w:tcPr>
          <w:p w14:paraId="55D9FF35" w14:textId="77777777" w:rsidR="003A0584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7207C08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24430857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3AA3A562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330C67C9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</w:tbl>
    <w:p w14:paraId="6DD81DD2" w14:textId="77777777" w:rsidR="003A0584" w:rsidRDefault="003A0584" w:rsidP="003A0584">
      <w:pPr>
        <w:rPr>
          <w:rFonts w:cs="Arial"/>
        </w:rPr>
      </w:pPr>
    </w:p>
    <w:p w14:paraId="60518744" w14:textId="24898D80" w:rsidR="009A38F2" w:rsidRDefault="009A38F2" w:rsidP="00FD2D9E">
      <w:pPr>
        <w:spacing w:after="200" w:line="276" w:lineRule="auto"/>
        <w:rPr>
          <w:rFonts w:cs="Arial"/>
        </w:rPr>
      </w:pPr>
    </w:p>
    <w:p w14:paraId="4C0635CD" w14:textId="28253B13" w:rsidR="003A0584" w:rsidRDefault="003A0584" w:rsidP="00FD2D9E">
      <w:pPr>
        <w:spacing w:after="200" w:line="276" w:lineRule="auto"/>
        <w:rPr>
          <w:rFonts w:cs="Arial"/>
        </w:rPr>
      </w:pPr>
    </w:p>
    <w:p w14:paraId="375818E7" w14:textId="77AF5C62" w:rsidR="003A0584" w:rsidRDefault="003A0584" w:rsidP="00FD2D9E">
      <w:pPr>
        <w:spacing w:after="200" w:line="276" w:lineRule="auto"/>
        <w:rPr>
          <w:rFonts w:cs="Arial"/>
        </w:rPr>
      </w:pPr>
    </w:p>
    <w:p w14:paraId="1D780747" w14:textId="5FE80BA1" w:rsidR="003A0584" w:rsidRPr="003A0584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Violence in the workplace (F/617/3983) (cont’d)</w:t>
      </w:r>
    </w:p>
    <w:p w14:paraId="4B304307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0584" w:rsidRPr="00B37243" w14:paraId="2465E445" w14:textId="77777777" w:rsidTr="003A0584">
        <w:tc>
          <w:tcPr>
            <w:tcW w:w="10314" w:type="dxa"/>
            <w:gridSpan w:val="2"/>
            <w:shd w:val="clear" w:color="auto" w:fill="00B4BC"/>
          </w:tcPr>
          <w:p w14:paraId="333CF983" w14:textId="77777777" w:rsidR="003A0584" w:rsidRDefault="003A0584" w:rsidP="003A0584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6 Explain the impact violence in the workplace can have on the:</w:t>
            </w:r>
          </w:p>
          <w:p w14:paraId="4B9F3D7D" w14:textId="77777777" w:rsidR="003A0584" w:rsidRDefault="003A0584" w:rsidP="003A0584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dividual</w:t>
            </w:r>
          </w:p>
          <w:p w14:paraId="15882E53" w14:textId="5C54AB25" w:rsidR="003A0584" w:rsidRPr="003A0584" w:rsidRDefault="003A0584" w:rsidP="003A0584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business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>.</w:t>
            </w:r>
          </w:p>
        </w:tc>
      </w:tr>
      <w:tr w:rsidR="003A0584" w:rsidRPr="00B37243" w14:paraId="5E37C09C" w14:textId="77777777" w:rsidTr="003A0584">
        <w:tc>
          <w:tcPr>
            <w:tcW w:w="6771" w:type="dxa"/>
          </w:tcPr>
          <w:p w14:paraId="73F2F4CB" w14:textId="77777777" w:rsidR="003A0584" w:rsidRPr="00C91D7D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AA605C2" w14:textId="77777777" w:rsidR="003A0584" w:rsidRPr="00B37243" w:rsidRDefault="003A058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0584" w:rsidRPr="00B37243" w14:paraId="50206CAB" w14:textId="77777777" w:rsidTr="003A0584">
        <w:tc>
          <w:tcPr>
            <w:tcW w:w="6771" w:type="dxa"/>
          </w:tcPr>
          <w:p w14:paraId="1BE51869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3EE631A9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200BFF1B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07467911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359F34E1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7BC5BF4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  <w:tr w:rsidR="003A0584" w:rsidRPr="00B37243" w14:paraId="4BBD7AD8" w14:textId="77777777" w:rsidTr="003A0584">
        <w:tc>
          <w:tcPr>
            <w:tcW w:w="10314" w:type="dxa"/>
            <w:gridSpan w:val="2"/>
          </w:tcPr>
          <w:p w14:paraId="06F5AB79" w14:textId="77777777" w:rsidR="003A0584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C00226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761F2054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23281D05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54EE0EE0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</w:tbl>
    <w:p w14:paraId="3F1E97A5" w14:textId="77777777" w:rsidR="003A0584" w:rsidRDefault="003A0584" w:rsidP="003A0584">
      <w:pPr>
        <w:rPr>
          <w:rFonts w:cs="Arial"/>
        </w:rPr>
      </w:pPr>
    </w:p>
    <w:p w14:paraId="1E78B0FA" w14:textId="49B5509F" w:rsidR="003A0584" w:rsidRDefault="003A058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DE05FD5" w14:textId="6162D463" w:rsidR="00DF60C7" w:rsidRDefault="00DF60C7" w:rsidP="00DF60C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Violence in the workplace (F/617/3983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44C35BC" w14:textId="070CBB58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B65406" w14:textId="4D4D1081" w:rsidR="003A0584" w:rsidRDefault="00DF60C7" w:rsidP="003A05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2FC24538" w14:textId="77777777" w:rsidR="003A0584" w:rsidRPr="009A38F2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AE6436B" w14:textId="54122C7D" w:rsidR="003A0584" w:rsidRPr="008B1945" w:rsidRDefault="003A0584" w:rsidP="003A05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DF60C7">
        <w:rPr>
          <w:rFonts w:ascii="Arial" w:hAnsi="Arial" w:cs="Arial"/>
          <w:sz w:val="22"/>
          <w:szCs w:val="22"/>
        </w:rPr>
        <w:t>understand the possible causes of violence in the workplace</w:t>
      </w:r>
    </w:p>
    <w:p w14:paraId="7EB5440C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B007AF2" w14:textId="77777777" w:rsidR="003A0584" w:rsidRPr="0019480E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C794FAF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0584" w:rsidRPr="00B37243" w14:paraId="30F4BF35" w14:textId="77777777" w:rsidTr="003A0584">
        <w:tc>
          <w:tcPr>
            <w:tcW w:w="10314" w:type="dxa"/>
            <w:gridSpan w:val="2"/>
            <w:shd w:val="clear" w:color="auto" w:fill="00B4BC"/>
          </w:tcPr>
          <w:p w14:paraId="44F2C823" w14:textId="57B1AF5C" w:rsidR="003A0584" w:rsidRPr="00C91D7D" w:rsidRDefault="00DF60C7" w:rsidP="00DF60C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A0584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Identify the possible causes of violence in the workplace</w:t>
            </w:r>
          </w:p>
        </w:tc>
      </w:tr>
      <w:tr w:rsidR="003A0584" w:rsidRPr="00B37243" w14:paraId="23104ABA" w14:textId="77777777" w:rsidTr="003A0584">
        <w:tc>
          <w:tcPr>
            <w:tcW w:w="6771" w:type="dxa"/>
          </w:tcPr>
          <w:p w14:paraId="38581B96" w14:textId="77777777" w:rsidR="003A0584" w:rsidRPr="00C91D7D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7272056" w14:textId="77777777" w:rsidR="003A0584" w:rsidRPr="00B37243" w:rsidRDefault="003A058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0584" w:rsidRPr="00B37243" w14:paraId="5880CCF8" w14:textId="77777777" w:rsidTr="003A0584">
        <w:tc>
          <w:tcPr>
            <w:tcW w:w="6771" w:type="dxa"/>
          </w:tcPr>
          <w:p w14:paraId="430F7FFC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44ADCC26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5A7DB355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2355A271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2745855F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11A4975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  <w:tr w:rsidR="003A0584" w:rsidRPr="00B37243" w14:paraId="2090E99F" w14:textId="77777777" w:rsidTr="003A0584">
        <w:tc>
          <w:tcPr>
            <w:tcW w:w="10314" w:type="dxa"/>
            <w:gridSpan w:val="2"/>
          </w:tcPr>
          <w:p w14:paraId="60441A29" w14:textId="77777777" w:rsidR="003A0584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AC8F75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0A0838F3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787D73A7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7FCAC267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</w:tbl>
    <w:p w14:paraId="725F4A81" w14:textId="77777777" w:rsidR="003A0584" w:rsidRDefault="003A0584" w:rsidP="003A05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0584" w:rsidRPr="00B37243" w14:paraId="1FD96DC0" w14:textId="77777777" w:rsidTr="003A0584">
        <w:tc>
          <w:tcPr>
            <w:tcW w:w="10314" w:type="dxa"/>
            <w:gridSpan w:val="2"/>
            <w:shd w:val="clear" w:color="auto" w:fill="00B4BC"/>
          </w:tcPr>
          <w:p w14:paraId="4CBA3D95" w14:textId="1D333659" w:rsidR="003A0584" w:rsidRPr="00C91D7D" w:rsidRDefault="00DF60C7" w:rsidP="00DF60C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3A0584" w:rsidRPr="004F643B">
              <w:rPr>
                <w:rFonts w:cs="Arial"/>
                <w:b/>
                <w:color w:val="FFFFFF" w:themeColor="background1"/>
              </w:rPr>
              <w:t>.</w:t>
            </w:r>
            <w:r w:rsidR="003A0584">
              <w:rPr>
                <w:rFonts w:cs="Arial"/>
                <w:b/>
                <w:color w:val="FFFFFF" w:themeColor="background1"/>
              </w:rPr>
              <w:t>2</w:t>
            </w:r>
            <w:r w:rsidR="003A0584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why conflict arises and how it can lead to violence</w:t>
            </w:r>
          </w:p>
        </w:tc>
      </w:tr>
      <w:tr w:rsidR="003A0584" w:rsidRPr="00B37243" w14:paraId="7A64EC28" w14:textId="77777777" w:rsidTr="003A0584">
        <w:tc>
          <w:tcPr>
            <w:tcW w:w="6771" w:type="dxa"/>
          </w:tcPr>
          <w:p w14:paraId="73541273" w14:textId="77777777" w:rsidR="003A0584" w:rsidRPr="00C91D7D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B54AC5A" w14:textId="77777777" w:rsidR="003A0584" w:rsidRPr="00B37243" w:rsidRDefault="003A0584" w:rsidP="003A0584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0584" w:rsidRPr="00B37243" w14:paraId="4119C068" w14:textId="77777777" w:rsidTr="003A0584">
        <w:tc>
          <w:tcPr>
            <w:tcW w:w="6771" w:type="dxa"/>
          </w:tcPr>
          <w:p w14:paraId="0CC4B74A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71B855FD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47C7CF62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  <w:p w14:paraId="576BC1D6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5BF80369" w14:textId="77777777" w:rsidR="003A0584" w:rsidRPr="00C91D7D" w:rsidRDefault="003A0584" w:rsidP="003A0584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4A7B6B9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  <w:tr w:rsidR="003A0584" w:rsidRPr="00B37243" w14:paraId="0208F216" w14:textId="77777777" w:rsidTr="003A0584">
        <w:tc>
          <w:tcPr>
            <w:tcW w:w="10314" w:type="dxa"/>
            <w:gridSpan w:val="2"/>
          </w:tcPr>
          <w:p w14:paraId="13F73086" w14:textId="77777777" w:rsidR="003A0584" w:rsidRDefault="003A0584" w:rsidP="003A0584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0D36E3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4EFF4A67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32D62424" w14:textId="77777777" w:rsidR="003A0584" w:rsidRDefault="003A0584" w:rsidP="003A0584">
            <w:pPr>
              <w:rPr>
                <w:rFonts w:cs="Arial"/>
                <w:b/>
              </w:rPr>
            </w:pPr>
          </w:p>
          <w:p w14:paraId="5C3540EF" w14:textId="77777777" w:rsidR="003A0584" w:rsidRPr="00B37243" w:rsidRDefault="003A0584" w:rsidP="003A0584">
            <w:pPr>
              <w:rPr>
                <w:rFonts w:cs="Arial"/>
              </w:rPr>
            </w:pPr>
          </w:p>
        </w:tc>
      </w:tr>
    </w:tbl>
    <w:p w14:paraId="2C3BE0A1" w14:textId="6476BAAE" w:rsidR="00DF60C7" w:rsidRDefault="00DF60C7" w:rsidP="003A0584">
      <w:pPr>
        <w:rPr>
          <w:rFonts w:cs="Arial"/>
        </w:rPr>
      </w:pPr>
    </w:p>
    <w:p w14:paraId="39E4A1E4" w14:textId="77777777" w:rsidR="00DF60C7" w:rsidRDefault="00DF60C7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36F0098" w14:textId="63A24466" w:rsidR="003A0584" w:rsidRP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Violence in the workplace (F/617/3983) (cont’d)</w:t>
      </w:r>
    </w:p>
    <w:p w14:paraId="367ABCFB" w14:textId="77777777" w:rsidR="00DF60C7" w:rsidRDefault="00DF60C7" w:rsidP="00DF60C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F60C7" w:rsidRPr="00B37243" w14:paraId="20A11594" w14:textId="77777777" w:rsidTr="00AB30D0">
        <w:tc>
          <w:tcPr>
            <w:tcW w:w="10314" w:type="dxa"/>
            <w:gridSpan w:val="2"/>
            <w:shd w:val="clear" w:color="auto" w:fill="00B4BC"/>
          </w:tcPr>
          <w:p w14:paraId="1DB0BF21" w14:textId="260EB882" w:rsidR="00DF60C7" w:rsidRPr="00C91D7D" w:rsidRDefault="00DF60C7" w:rsidP="00DF60C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3 Describe potential warning signs and trigger points of violent behaviour</w:t>
            </w:r>
          </w:p>
        </w:tc>
      </w:tr>
      <w:tr w:rsidR="00DF60C7" w:rsidRPr="00B37243" w14:paraId="172F3169" w14:textId="77777777" w:rsidTr="00AB30D0">
        <w:tc>
          <w:tcPr>
            <w:tcW w:w="6771" w:type="dxa"/>
          </w:tcPr>
          <w:p w14:paraId="5EC59845" w14:textId="77777777" w:rsidR="00DF60C7" w:rsidRPr="00C91D7D" w:rsidRDefault="00DF60C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D6F702C" w14:textId="77777777" w:rsidR="00DF60C7" w:rsidRPr="00B37243" w:rsidRDefault="00DF60C7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F60C7" w:rsidRPr="00B37243" w14:paraId="7D7A90B7" w14:textId="77777777" w:rsidTr="00AB30D0">
        <w:tc>
          <w:tcPr>
            <w:tcW w:w="6771" w:type="dxa"/>
          </w:tcPr>
          <w:p w14:paraId="0887526E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4A71EBCD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0F6FE6E6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52F9CDB6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545595E2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263E5FA" w14:textId="77777777" w:rsidR="00DF60C7" w:rsidRPr="00B37243" w:rsidRDefault="00DF60C7" w:rsidP="00AB30D0">
            <w:pPr>
              <w:rPr>
                <w:rFonts w:cs="Arial"/>
              </w:rPr>
            </w:pPr>
          </w:p>
        </w:tc>
      </w:tr>
      <w:tr w:rsidR="00DF60C7" w:rsidRPr="00B37243" w14:paraId="05688BF3" w14:textId="77777777" w:rsidTr="00AB30D0">
        <w:tc>
          <w:tcPr>
            <w:tcW w:w="10314" w:type="dxa"/>
            <w:gridSpan w:val="2"/>
          </w:tcPr>
          <w:p w14:paraId="620EC812" w14:textId="77777777" w:rsidR="00DF60C7" w:rsidRDefault="00DF60C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C1E43A9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6016A487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5FB2ABE1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6478B299" w14:textId="77777777" w:rsidR="00DF60C7" w:rsidRPr="00B37243" w:rsidRDefault="00DF60C7" w:rsidP="00AB30D0">
            <w:pPr>
              <w:rPr>
                <w:rFonts w:cs="Arial"/>
              </w:rPr>
            </w:pPr>
          </w:p>
        </w:tc>
      </w:tr>
    </w:tbl>
    <w:p w14:paraId="16CDA021" w14:textId="77777777" w:rsidR="00DF60C7" w:rsidRDefault="00DF60C7" w:rsidP="00DF60C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F60C7" w:rsidRPr="00B37243" w14:paraId="255EBA7E" w14:textId="77777777" w:rsidTr="00AB30D0">
        <w:tc>
          <w:tcPr>
            <w:tcW w:w="10314" w:type="dxa"/>
            <w:gridSpan w:val="2"/>
            <w:shd w:val="clear" w:color="auto" w:fill="00B4BC"/>
          </w:tcPr>
          <w:p w14:paraId="6984C3F7" w14:textId="1CF97233" w:rsidR="00DF60C7" w:rsidRPr="00C91D7D" w:rsidRDefault="00DF60C7" w:rsidP="00DF60C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 Give examples of techniques that can be used to defuse conflict situations</w:t>
            </w:r>
          </w:p>
        </w:tc>
      </w:tr>
      <w:tr w:rsidR="00DF60C7" w:rsidRPr="00B37243" w14:paraId="3EFB9278" w14:textId="77777777" w:rsidTr="00AB30D0">
        <w:tc>
          <w:tcPr>
            <w:tcW w:w="6771" w:type="dxa"/>
          </w:tcPr>
          <w:p w14:paraId="3E252C7F" w14:textId="77777777" w:rsidR="00DF60C7" w:rsidRPr="00C91D7D" w:rsidRDefault="00DF60C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328CADF" w14:textId="77777777" w:rsidR="00DF60C7" w:rsidRPr="00B37243" w:rsidRDefault="00DF60C7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F60C7" w:rsidRPr="00B37243" w14:paraId="437027F2" w14:textId="77777777" w:rsidTr="00AB30D0">
        <w:tc>
          <w:tcPr>
            <w:tcW w:w="6771" w:type="dxa"/>
          </w:tcPr>
          <w:p w14:paraId="542EEE0B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276EFDC8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680A96B4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7944684E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50626E46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B2D49AB" w14:textId="77777777" w:rsidR="00DF60C7" w:rsidRPr="00B37243" w:rsidRDefault="00DF60C7" w:rsidP="00AB30D0">
            <w:pPr>
              <w:rPr>
                <w:rFonts w:cs="Arial"/>
              </w:rPr>
            </w:pPr>
          </w:p>
        </w:tc>
      </w:tr>
      <w:tr w:rsidR="00DF60C7" w:rsidRPr="00B37243" w14:paraId="4CDBE892" w14:textId="77777777" w:rsidTr="00AB30D0">
        <w:tc>
          <w:tcPr>
            <w:tcW w:w="10314" w:type="dxa"/>
            <w:gridSpan w:val="2"/>
          </w:tcPr>
          <w:p w14:paraId="40B94E73" w14:textId="77777777" w:rsidR="00DF60C7" w:rsidRDefault="00DF60C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0035BF5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3BEB991A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585D3EC7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0C3E4B50" w14:textId="77777777" w:rsidR="00DF60C7" w:rsidRPr="00B37243" w:rsidRDefault="00DF60C7" w:rsidP="00AB30D0">
            <w:pPr>
              <w:rPr>
                <w:rFonts w:cs="Arial"/>
              </w:rPr>
            </w:pPr>
          </w:p>
        </w:tc>
      </w:tr>
    </w:tbl>
    <w:p w14:paraId="2B75FED5" w14:textId="77777777" w:rsidR="00DF60C7" w:rsidRDefault="00DF60C7" w:rsidP="00DF60C7">
      <w:pPr>
        <w:rPr>
          <w:rFonts w:cs="Arial"/>
        </w:rPr>
      </w:pPr>
    </w:p>
    <w:p w14:paraId="37E59B02" w14:textId="77777777" w:rsidR="00DF60C7" w:rsidRDefault="00DF60C7" w:rsidP="00DF60C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F60C7" w:rsidRPr="00B37243" w14:paraId="6E62ABEC" w14:textId="77777777" w:rsidTr="00AB30D0">
        <w:tc>
          <w:tcPr>
            <w:tcW w:w="10314" w:type="dxa"/>
            <w:gridSpan w:val="2"/>
            <w:shd w:val="clear" w:color="auto" w:fill="00B4BC"/>
          </w:tcPr>
          <w:p w14:paraId="7E787663" w14:textId="5A2472D8" w:rsidR="00DF60C7" w:rsidRPr="00C91D7D" w:rsidRDefault="00DF60C7" w:rsidP="00DF60C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5 Describe the action that should be taken if the situation cannot be defused</w:t>
            </w:r>
          </w:p>
        </w:tc>
      </w:tr>
      <w:tr w:rsidR="00DF60C7" w:rsidRPr="00B37243" w14:paraId="21CC2BE6" w14:textId="77777777" w:rsidTr="00AB30D0">
        <w:tc>
          <w:tcPr>
            <w:tcW w:w="6771" w:type="dxa"/>
          </w:tcPr>
          <w:p w14:paraId="5A6A7598" w14:textId="77777777" w:rsidR="00DF60C7" w:rsidRPr="00C91D7D" w:rsidRDefault="00DF60C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12E219C" w14:textId="77777777" w:rsidR="00DF60C7" w:rsidRPr="00B37243" w:rsidRDefault="00DF60C7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F60C7" w:rsidRPr="00B37243" w14:paraId="6ED47512" w14:textId="77777777" w:rsidTr="00AB30D0">
        <w:tc>
          <w:tcPr>
            <w:tcW w:w="6771" w:type="dxa"/>
          </w:tcPr>
          <w:p w14:paraId="30BCE24F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5942BCAD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704D19BA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  <w:p w14:paraId="58E0EF74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484F0AC9" w14:textId="77777777" w:rsidR="00DF60C7" w:rsidRPr="00C91D7D" w:rsidRDefault="00DF60C7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B5D8C1A" w14:textId="77777777" w:rsidR="00DF60C7" w:rsidRPr="00B37243" w:rsidRDefault="00DF60C7" w:rsidP="00AB30D0">
            <w:pPr>
              <w:rPr>
                <w:rFonts w:cs="Arial"/>
              </w:rPr>
            </w:pPr>
          </w:p>
        </w:tc>
      </w:tr>
      <w:tr w:rsidR="00DF60C7" w:rsidRPr="00B37243" w14:paraId="625A9378" w14:textId="77777777" w:rsidTr="00AB30D0">
        <w:tc>
          <w:tcPr>
            <w:tcW w:w="10314" w:type="dxa"/>
            <w:gridSpan w:val="2"/>
          </w:tcPr>
          <w:p w14:paraId="679C1325" w14:textId="77777777" w:rsidR="00DF60C7" w:rsidRDefault="00DF60C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99769F3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70C8849D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5794661B" w14:textId="77777777" w:rsidR="00DF60C7" w:rsidRDefault="00DF60C7" w:rsidP="00AB30D0">
            <w:pPr>
              <w:rPr>
                <w:rFonts w:cs="Arial"/>
                <w:b/>
              </w:rPr>
            </w:pPr>
          </w:p>
          <w:p w14:paraId="731E0960" w14:textId="77777777" w:rsidR="00DF60C7" w:rsidRPr="00B37243" w:rsidRDefault="00DF60C7" w:rsidP="00AB30D0">
            <w:pPr>
              <w:rPr>
                <w:rFonts w:cs="Arial"/>
              </w:rPr>
            </w:pPr>
          </w:p>
        </w:tc>
      </w:tr>
    </w:tbl>
    <w:p w14:paraId="4BE2B68F" w14:textId="10B09F8F" w:rsidR="00A67E84" w:rsidRDefault="00A67E84" w:rsidP="00FD2D9E">
      <w:pPr>
        <w:spacing w:after="200" w:line="276" w:lineRule="auto"/>
        <w:rPr>
          <w:rFonts w:cs="Arial"/>
        </w:rPr>
      </w:pPr>
    </w:p>
    <w:p w14:paraId="62E5E805" w14:textId="77777777" w:rsidR="00A67E84" w:rsidRDefault="00A67E8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2A9EB13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Violence in the workplace (F/617/3983) (cont’d)</w:t>
      </w:r>
    </w:p>
    <w:p w14:paraId="6BABF93D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F8581FC" w14:textId="72A8BDC1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7FD87EE1" w14:textId="77777777" w:rsidR="00A67E84" w:rsidRPr="009A38F2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F8871E1" w14:textId="436E85F4" w:rsidR="00A67E84" w:rsidRPr="008B1945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the </w:t>
      </w:r>
      <w:r>
        <w:rPr>
          <w:rFonts w:ascii="Arial" w:hAnsi="Arial" w:cs="Arial"/>
          <w:sz w:val="22"/>
          <w:szCs w:val="22"/>
        </w:rPr>
        <w:t>reporting procedures following workplace violence</w:t>
      </w:r>
    </w:p>
    <w:p w14:paraId="20858D32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E868371" w14:textId="77777777" w:rsidR="00A67E84" w:rsidRPr="0019480E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96D5C71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6AF523EB" w14:textId="77777777" w:rsidTr="00AB30D0">
        <w:tc>
          <w:tcPr>
            <w:tcW w:w="10314" w:type="dxa"/>
            <w:gridSpan w:val="2"/>
            <w:shd w:val="clear" w:color="auto" w:fill="00B4BC"/>
          </w:tcPr>
          <w:p w14:paraId="03804574" w14:textId="4BE09651" w:rsidR="00A67E84" w:rsidRPr="00C91D7D" w:rsidRDefault="00A67E84" w:rsidP="00A67E8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Identify the legislation which underpins the reporting of serious workplace violence</w:t>
            </w:r>
          </w:p>
        </w:tc>
      </w:tr>
      <w:tr w:rsidR="00A67E84" w:rsidRPr="00B37243" w14:paraId="38A6E521" w14:textId="77777777" w:rsidTr="00AB30D0">
        <w:tc>
          <w:tcPr>
            <w:tcW w:w="6771" w:type="dxa"/>
          </w:tcPr>
          <w:p w14:paraId="596FD1BA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1CDA104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7C296303" w14:textId="77777777" w:rsidTr="00AB30D0">
        <w:tc>
          <w:tcPr>
            <w:tcW w:w="6771" w:type="dxa"/>
          </w:tcPr>
          <w:p w14:paraId="75B0F22F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2047F50E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0390D6DB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668F4EF2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22D48D61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F40988E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4DC81666" w14:textId="77777777" w:rsidTr="00AB30D0">
        <w:tc>
          <w:tcPr>
            <w:tcW w:w="10314" w:type="dxa"/>
            <w:gridSpan w:val="2"/>
          </w:tcPr>
          <w:p w14:paraId="5AC86BB7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5D92E9C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07DDFC6E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6A29AEB2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5C1FDF58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10102252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0DDC4D9A" w14:textId="77777777" w:rsidTr="00AB30D0">
        <w:tc>
          <w:tcPr>
            <w:tcW w:w="10314" w:type="dxa"/>
            <w:gridSpan w:val="2"/>
            <w:shd w:val="clear" w:color="auto" w:fill="00B4BC"/>
          </w:tcPr>
          <w:p w14:paraId="037B5F4C" w14:textId="77777777" w:rsidR="00A67E84" w:rsidRDefault="00A67E84" w:rsidP="00A67E8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actions to be taken within the workplace following a violent incident which has</w:t>
            </w:r>
          </w:p>
          <w:p w14:paraId="56016068" w14:textId="3C0A24EA" w:rsidR="00A67E84" w:rsidRPr="00C91D7D" w:rsidRDefault="00A67E84" w:rsidP="00A67E8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not resulted in serious injury</w:t>
            </w:r>
          </w:p>
        </w:tc>
      </w:tr>
      <w:tr w:rsidR="00A67E84" w:rsidRPr="00B37243" w14:paraId="74AF8C3A" w14:textId="77777777" w:rsidTr="00AB30D0">
        <w:tc>
          <w:tcPr>
            <w:tcW w:w="6771" w:type="dxa"/>
          </w:tcPr>
          <w:p w14:paraId="5799BBED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FCB48AB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78917CE2" w14:textId="77777777" w:rsidTr="00AB30D0">
        <w:tc>
          <w:tcPr>
            <w:tcW w:w="6771" w:type="dxa"/>
          </w:tcPr>
          <w:p w14:paraId="0DA3918C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571360BB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1D72BA9B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556D8986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6641C2E1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DE0C7B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526B049A" w14:textId="77777777" w:rsidTr="00AB30D0">
        <w:tc>
          <w:tcPr>
            <w:tcW w:w="10314" w:type="dxa"/>
            <w:gridSpan w:val="2"/>
          </w:tcPr>
          <w:p w14:paraId="0070DEC5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51ED801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0B5146D4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4816F549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33CCC9EB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6E9C65AE" w14:textId="77777777" w:rsidR="00A67E84" w:rsidRDefault="00A67E84" w:rsidP="00A67E84">
      <w:pPr>
        <w:rPr>
          <w:rFonts w:cs="Arial"/>
        </w:rPr>
      </w:pPr>
    </w:p>
    <w:p w14:paraId="3E578483" w14:textId="6903A729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C30B44C" w14:textId="7ACF5473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EE7AC92" w14:textId="61FCE806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E5E22FE" w14:textId="637A99A2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164C101" w14:textId="3482D6B4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A73895D" w14:textId="4E6968B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CE31B22" w14:textId="4A549802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A587499" w14:textId="47D26D3F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EB5EF1D" w14:textId="21E76FD9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6BA9174" w14:textId="000C8164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ACC9AAA" w14:textId="73994683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A32F976" w14:textId="476F5ABA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5F865F1" w14:textId="7C7DEF0A" w:rsidR="00A67E84" w:rsidRP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Violence in the workplace (F/617/3983) (cont’d)</w:t>
      </w:r>
    </w:p>
    <w:p w14:paraId="55356245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5023657D" w14:textId="77777777" w:rsidTr="00AB30D0">
        <w:tc>
          <w:tcPr>
            <w:tcW w:w="10314" w:type="dxa"/>
            <w:gridSpan w:val="2"/>
            <w:shd w:val="clear" w:color="auto" w:fill="00B4BC"/>
          </w:tcPr>
          <w:p w14:paraId="3E835A13" w14:textId="44136D3A" w:rsidR="00A67E84" w:rsidRPr="00C91D7D" w:rsidRDefault="00A67E84" w:rsidP="00A67E8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3 Explain why victims of workplace violence or harassment can be reluctant to report matters</w:t>
            </w:r>
          </w:p>
        </w:tc>
      </w:tr>
      <w:tr w:rsidR="00A67E84" w:rsidRPr="00B37243" w14:paraId="1F27C56A" w14:textId="77777777" w:rsidTr="00AB30D0">
        <w:tc>
          <w:tcPr>
            <w:tcW w:w="6771" w:type="dxa"/>
          </w:tcPr>
          <w:p w14:paraId="78F95D66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1810EF7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49A91DD3" w14:textId="77777777" w:rsidTr="00AB30D0">
        <w:tc>
          <w:tcPr>
            <w:tcW w:w="6771" w:type="dxa"/>
          </w:tcPr>
          <w:p w14:paraId="53CD4960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0584C7DD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51F4108C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1B2BAB98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7562ACCC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58C125B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3287942D" w14:textId="77777777" w:rsidTr="00AB30D0">
        <w:tc>
          <w:tcPr>
            <w:tcW w:w="10314" w:type="dxa"/>
            <w:gridSpan w:val="2"/>
          </w:tcPr>
          <w:p w14:paraId="77EA0FA6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9675800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3CA7EC37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111DC942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3EBEA332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164C421D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2D8381FA" w14:textId="77777777" w:rsidTr="00AB30D0">
        <w:tc>
          <w:tcPr>
            <w:tcW w:w="10314" w:type="dxa"/>
            <w:gridSpan w:val="2"/>
            <w:shd w:val="clear" w:color="auto" w:fill="00B4BC"/>
          </w:tcPr>
          <w:p w14:paraId="07F06C9D" w14:textId="4AE3562F" w:rsidR="00A67E84" w:rsidRPr="00C91D7D" w:rsidRDefault="00A67E84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 Identify what support is available after an incident has occurred</w:t>
            </w:r>
          </w:p>
        </w:tc>
      </w:tr>
      <w:tr w:rsidR="00A67E84" w:rsidRPr="00B37243" w14:paraId="38E9D32F" w14:textId="77777777" w:rsidTr="00AB30D0">
        <w:tc>
          <w:tcPr>
            <w:tcW w:w="6771" w:type="dxa"/>
          </w:tcPr>
          <w:p w14:paraId="291E1D7A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35D9A01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24B31CA9" w14:textId="77777777" w:rsidTr="00AB30D0">
        <w:tc>
          <w:tcPr>
            <w:tcW w:w="6771" w:type="dxa"/>
          </w:tcPr>
          <w:p w14:paraId="7D577C1A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2040DCF8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7369E2BE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402C8C42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080D95EC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C3D3F53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4E2B2B61" w14:textId="77777777" w:rsidTr="00AB30D0">
        <w:tc>
          <w:tcPr>
            <w:tcW w:w="10314" w:type="dxa"/>
            <w:gridSpan w:val="2"/>
          </w:tcPr>
          <w:p w14:paraId="065F3A24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E463A24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3731405C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777ED59F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57D62A8C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692BFF01" w14:textId="77777777" w:rsidR="00A67E84" w:rsidRDefault="00A67E84" w:rsidP="00A67E84">
      <w:pPr>
        <w:rPr>
          <w:rFonts w:cs="Arial"/>
        </w:rPr>
      </w:pPr>
    </w:p>
    <w:p w14:paraId="7FD104C3" w14:textId="0ACA0B5B" w:rsidR="00A67E84" w:rsidRDefault="00A67E8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9EB1F13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Violence in the workplace (F/617/3983) (cont’d)</w:t>
      </w:r>
    </w:p>
    <w:p w14:paraId="5C14015B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84D7A7" w14:textId="2DD3B7EA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4</w:t>
      </w:r>
    </w:p>
    <w:p w14:paraId="3151E21C" w14:textId="77777777" w:rsidR="00A67E84" w:rsidRPr="009A38F2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5C07BE" w14:textId="57ABA90D" w:rsidR="00A67E84" w:rsidRPr="008B1945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how to prevent the risk of violence in the workplace</w:t>
      </w:r>
    </w:p>
    <w:p w14:paraId="3EA1C702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F5C8066" w14:textId="77777777" w:rsidR="00A67E84" w:rsidRPr="0019480E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AB6BFBD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5F3DC3A7" w14:textId="77777777" w:rsidTr="00AB30D0">
        <w:tc>
          <w:tcPr>
            <w:tcW w:w="10314" w:type="dxa"/>
            <w:gridSpan w:val="2"/>
            <w:shd w:val="clear" w:color="auto" w:fill="00B4BC"/>
          </w:tcPr>
          <w:p w14:paraId="4FE6AB12" w14:textId="7F1C8874" w:rsidR="00A67E84" w:rsidRPr="00C91D7D" w:rsidRDefault="00A67E84" w:rsidP="00A67E8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Describe the employer’s legal responsibility to prevent workplace violence</w:t>
            </w:r>
          </w:p>
        </w:tc>
      </w:tr>
      <w:tr w:rsidR="00A67E84" w:rsidRPr="00B37243" w14:paraId="59CDDE31" w14:textId="77777777" w:rsidTr="00AB30D0">
        <w:tc>
          <w:tcPr>
            <w:tcW w:w="6771" w:type="dxa"/>
          </w:tcPr>
          <w:p w14:paraId="5F87D002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843BD9B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2C332E7C" w14:textId="77777777" w:rsidTr="00AB30D0">
        <w:tc>
          <w:tcPr>
            <w:tcW w:w="6771" w:type="dxa"/>
          </w:tcPr>
          <w:p w14:paraId="49D1D372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11A9877F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2FBFC6C3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6B390672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05B93AEE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E166526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2BC7A810" w14:textId="77777777" w:rsidTr="00AB30D0">
        <w:tc>
          <w:tcPr>
            <w:tcW w:w="10314" w:type="dxa"/>
            <w:gridSpan w:val="2"/>
          </w:tcPr>
          <w:p w14:paraId="428B100E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BF3CE16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03361C81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4DF033BD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12FDC051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25872FFA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123E19CA" w14:textId="77777777" w:rsidTr="00AB30D0">
        <w:tc>
          <w:tcPr>
            <w:tcW w:w="10314" w:type="dxa"/>
            <w:gridSpan w:val="2"/>
            <w:shd w:val="clear" w:color="auto" w:fill="00B4BC"/>
          </w:tcPr>
          <w:p w14:paraId="46A0648C" w14:textId="4E3E7034" w:rsidR="00A67E84" w:rsidRPr="00C91D7D" w:rsidRDefault="00A67E84" w:rsidP="00A67E8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Identify how workers can contribute to the prevention of workplace violence</w:t>
            </w:r>
          </w:p>
        </w:tc>
      </w:tr>
      <w:tr w:rsidR="00A67E84" w:rsidRPr="00B37243" w14:paraId="206686E6" w14:textId="77777777" w:rsidTr="00AB30D0">
        <w:tc>
          <w:tcPr>
            <w:tcW w:w="6771" w:type="dxa"/>
          </w:tcPr>
          <w:p w14:paraId="7370266F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07F582D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15410EE2" w14:textId="77777777" w:rsidTr="00AB30D0">
        <w:tc>
          <w:tcPr>
            <w:tcW w:w="6771" w:type="dxa"/>
          </w:tcPr>
          <w:p w14:paraId="1851E326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1883E81F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176CB366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402B0421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4D4A490B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5E109C8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478C9208" w14:textId="77777777" w:rsidTr="00AB30D0">
        <w:tc>
          <w:tcPr>
            <w:tcW w:w="10314" w:type="dxa"/>
            <w:gridSpan w:val="2"/>
          </w:tcPr>
          <w:p w14:paraId="7BE4A3AD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68312A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7132E1E9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481196B0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65CEBF44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035217A0" w14:textId="7DFF82EB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4640C864" w14:textId="77777777" w:rsidTr="00A67E84">
        <w:tc>
          <w:tcPr>
            <w:tcW w:w="10195" w:type="dxa"/>
            <w:gridSpan w:val="2"/>
            <w:shd w:val="clear" w:color="auto" w:fill="00B4BC"/>
          </w:tcPr>
          <w:p w14:paraId="2B89D049" w14:textId="77777777" w:rsidR="00A67E84" w:rsidRDefault="00A67E84" w:rsidP="00A67E8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 xml:space="preserve">3 Explain the legislative framework supporting the prevention from violence and the </w:t>
            </w:r>
          </w:p>
          <w:p w14:paraId="7F60F916" w14:textId="3F41FB19" w:rsidR="00A67E84" w:rsidRPr="00C91D7D" w:rsidRDefault="00A67E84" w:rsidP="00A67E8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</w:t>
            </w:r>
            <w:r w:rsidR="00904BF9">
              <w:rPr>
                <w:rFonts w:cs="Arial"/>
                <w:b/>
                <w:color w:val="FFFFFF" w:themeColor="background1"/>
              </w:rPr>
              <w:t>p</w:t>
            </w:r>
            <w:r>
              <w:rPr>
                <w:rFonts w:cs="Arial"/>
                <w:b/>
                <w:color w:val="FFFFFF" w:themeColor="background1"/>
              </w:rPr>
              <w:t>rotection of employees in the workplace</w:t>
            </w:r>
          </w:p>
        </w:tc>
      </w:tr>
      <w:tr w:rsidR="00A67E84" w:rsidRPr="00B37243" w14:paraId="5BA52179" w14:textId="77777777" w:rsidTr="00A67E84">
        <w:tc>
          <w:tcPr>
            <w:tcW w:w="6677" w:type="dxa"/>
          </w:tcPr>
          <w:p w14:paraId="3E54776D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97654EF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4C2254A0" w14:textId="77777777" w:rsidTr="00A67E84">
        <w:tc>
          <w:tcPr>
            <w:tcW w:w="6677" w:type="dxa"/>
          </w:tcPr>
          <w:p w14:paraId="69021830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1066E599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5682D13C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73A1BC8A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1ECB00DB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CEC9BCF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6F4EBC94" w14:textId="77777777" w:rsidTr="00A67E84">
        <w:tc>
          <w:tcPr>
            <w:tcW w:w="10195" w:type="dxa"/>
            <w:gridSpan w:val="2"/>
          </w:tcPr>
          <w:p w14:paraId="5C1564DA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201E00" w14:textId="0125440D" w:rsidR="00A67E84" w:rsidRDefault="00A67E84" w:rsidP="00AB30D0">
            <w:pPr>
              <w:rPr>
                <w:rFonts w:cs="Arial"/>
                <w:b/>
              </w:rPr>
            </w:pPr>
          </w:p>
          <w:p w14:paraId="1B2BCE4E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7A9633D0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56CA03FA" w14:textId="0F211CBE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</w:t>
      </w:r>
      <w:r w:rsidR="00FC46E7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nit 03 Understanding aggression, bullying and harassment in the workplace (R/617/3986)</w:t>
      </w:r>
    </w:p>
    <w:p w14:paraId="1F077227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BB2FDF5" w14:textId="76641FE4" w:rsidR="00A67E84" w:rsidRDefault="00FC46E7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1CC59E43" w14:textId="77777777" w:rsidR="00A67E84" w:rsidRPr="009A38F2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455265C" w14:textId="7015F95C" w:rsidR="00A67E84" w:rsidRPr="008B1945" w:rsidRDefault="00A67E84" w:rsidP="00A67E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FC46E7">
        <w:rPr>
          <w:rFonts w:ascii="Arial" w:hAnsi="Arial" w:cs="Arial"/>
          <w:sz w:val="22"/>
          <w:szCs w:val="22"/>
        </w:rPr>
        <w:t>understand aggression and how to deal with aggressive people in the workplace</w:t>
      </w:r>
    </w:p>
    <w:p w14:paraId="31AD9634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B680940" w14:textId="77777777" w:rsidR="00A67E84" w:rsidRPr="0019480E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137DD94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4D243C0E" w14:textId="77777777" w:rsidTr="00AB30D0">
        <w:tc>
          <w:tcPr>
            <w:tcW w:w="10314" w:type="dxa"/>
            <w:gridSpan w:val="2"/>
            <w:shd w:val="clear" w:color="auto" w:fill="00B4BC"/>
          </w:tcPr>
          <w:p w14:paraId="273C3E06" w14:textId="4518CDD5" w:rsidR="00A67E84" w:rsidRPr="00C91D7D" w:rsidRDefault="00FC46E7" w:rsidP="00FC46E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A67E84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Define the term ‘aggressive behaviour’</w:t>
            </w:r>
          </w:p>
        </w:tc>
      </w:tr>
      <w:tr w:rsidR="00A67E84" w:rsidRPr="00B37243" w14:paraId="6A0FD6BB" w14:textId="77777777" w:rsidTr="00AB30D0">
        <w:tc>
          <w:tcPr>
            <w:tcW w:w="6771" w:type="dxa"/>
          </w:tcPr>
          <w:p w14:paraId="0220B0B1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B273458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5127F37D" w14:textId="77777777" w:rsidTr="00AB30D0">
        <w:tc>
          <w:tcPr>
            <w:tcW w:w="6771" w:type="dxa"/>
          </w:tcPr>
          <w:p w14:paraId="7CADAEB4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2E142960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568416A0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2464CE4B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4A4AE8BD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6CF7E2A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70D13EDB" w14:textId="77777777" w:rsidTr="00AB30D0">
        <w:tc>
          <w:tcPr>
            <w:tcW w:w="10314" w:type="dxa"/>
            <w:gridSpan w:val="2"/>
          </w:tcPr>
          <w:p w14:paraId="04B4E146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32EC42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7E9E71CB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1F808670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20B23CBF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26653EBD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36D3245F" w14:textId="77777777" w:rsidTr="00AB30D0">
        <w:tc>
          <w:tcPr>
            <w:tcW w:w="10314" w:type="dxa"/>
            <w:gridSpan w:val="2"/>
            <w:shd w:val="clear" w:color="auto" w:fill="00B4BC"/>
          </w:tcPr>
          <w:p w14:paraId="152490C9" w14:textId="742C8DE7" w:rsidR="00A67E84" w:rsidRPr="00C91D7D" w:rsidRDefault="00FC46E7" w:rsidP="00FC46E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</w:t>
            </w:r>
            <w:r w:rsidR="00A67E84">
              <w:rPr>
                <w:rFonts w:cs="Arial"/>
                <w:b/>
                <w:color w:val="FFFFFF" w:themeColor="background1"/>
              </w:rPr>
              <w:t>2</w:t>
            </w:r>
            <w:r w:rsidR="00A67E84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the 3 principal types of aggression</w:t>
            </w:r>
          </w:p>
        </w:tc>
      </w:tr>
      <w:tr w:rsidR="00A67E84" w:rsidRPr="00B37243" w14:paraId="1060F527" w14:textId="77777777" w:rsidTr="00AB30D0">
        <w:tc>
          <w:tcPr>
            <w:tcW w:w="6771" w:type="dxa"/>
          </w:tcPr>
          <w:p w14:paraId="5D271093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B3BCDB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65599664" w14:textId="77777777" w:rsidTr="00AB30D0">
        <w:tc>
          <w:tcPr>
            <w:tcW w:w="6771" w:type="dxa"/>
          </w:tcPr>
          <w:p w14:paraId="72A9999B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6F76B13D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377A5A96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6BF1F5D8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3C715901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37046D0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4EB0856F" w14:textId="77777777" w:rsidTr="00AB30D0">
        <w:tc>
          <w:tcPr>
            <w:tcW w:w="10314" w:type="dxa"/>
            <w:gridSpan w:val="2"/>
          </w:tcPr>
          <w:p w14:paraId="38EB6BB2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8F5EAF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2930434E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3B92D81C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0B797CAC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64FBE0F1" w14:textId="77777777" w:rsidR="00A67E84" w:rsidRDefault="00A67E84" w:rsidP="00A67E8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E84" w:rsidRPr="00B37243" w14:paraId="7FB1C2F2" w14:textId="77777777" w:rsidTr="00FC46E7">
        <w:tc>
          <w:tcPr>
            <w:tcW w:w="10195" w:type="dxa"/>
            <w:gridSpan w:val="2"/>
            <w:shd w:val="clear" w:color="auto" w:fill="00B4BC"/>
          </w:tcPr>
          <w:p w14:paraId="22F3D7FD" w14:textId="75EA7ECA" w:rsidR="00A67E84" w:rsidRPr="00C91D7D" w:rsidRDefault="00FC46E7" w:rsidP="00FC46E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A67E84" w:rsidRPr="004F643B">
              <w:rPr>
                <w:rFonts w:cs="Arial"/>
                <w:b/>
                <w:color w:val="FFFFFF" w:themeColor="background1"/>
              </w:rPr>
              <w:t>.</w:t>
            </w:r>
            <w:r w:rsidR="00A67E84">
              <w:rPr>
                <w:rFonts w:cs="Arial"/>
                <w:b/>
                <w:color w:val="FFFFFF" w:themeColor="background1"/>
              </w:rPr>
              <w:t xml:space="preserve">3 </w:t>
            </w:r>
            <w:r>
              <w:rPr>
                <w:rFonts w:cs="Arial"/>
                <w:b/>
                <w:color w:val="FFFFFF" w:themeColor="background1"/>
              </w:rPr>
              <w:t>Describe how to deal with an aggressive person in the workplace</w:t>
            </w:r>
          </w:p>
        </w:tc>
      </w:tr>
      <w:tr w:rsidR="00A67E84" w:rsidRPr="00B37243" w14:paraId="1B5739FF" w14:textId="77777777" w:rsidTr="00FC46E7">
        <w:tc>
          <w:tcPr>
            <w:tcW w:w="6677" w:type="dxa"/>
          </w:tcPr>
          <w:p w14:paraId="6190CD66" w14:textId="77777777" w:rsidR="00A67E84" w:rsidRPr="00C91D7D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24BC44" w14:textId="77777777" w:rsidR="00A67E84" w:rsidRPr="00B37243" w:rsidRDefault="00A67E84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E84" w:rsidRPr="00B37243" w14:paraId="6147204F" w14:textId="77777777" w:rsidTr="00FC46E7">
        <w:tc>
          <w:tcPr>
            <w:tcW w:w="6677" w:type="dxa"/>
          </w:tcPr>
          <w:p w14:paraId="7C58B570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723586AA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0A7C2711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  <w:p w14:paraId="57F35BAA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2E107435" w14:textId="77777777" w:rsidR="00A67E84" w:rsidRPr="00C91D7D" w:rsidRDefault="00A67E84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846DADD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  <w:tr w:rsidR="00A67E84" w:rsidRPr="00B37243" w14:paraId="66510419" w14:textId="77777777" w:rsidTr="00FC46E7">
        <w:tc>
          <w:tcPr>
            <w:tcW w:w="10195" w:type="dxa"/>
            <w:gridSpan w:val="2"/>
          </w:tcPr>
          <w:p w14:paraId="00AF503E" w14:textId="77777777" w:rsidR="00A67E84" w:rsidRDefault="00A67E84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A61052" w14:textId="11595C04" w:rsidR="00A67E84" w:rsidRDefault="00A67E84" w:rsidP="00AB30D0">
            <w:pPr>
              <w:rPr>
                <w:rFonts w:cs="Arial"/>
                <w:b/>
              </w:rPr>
            </w:pPr>
          </w:p>
          <w:p w14:paraId="2C2BB7A8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5DCD03AA" w14:textId="77777777" w:rsidR="00A67E84" w:rsidRDefault="00A67E84" w:rsidP="00AB30D0">
            <w:pPr>
              <w:rPr>
                <w:rFonts w:cs="Arial"/>
                <w:b/>
              </w:rPr>
            </w:pPr>
          </w:p>
          <w:p w14:paraId="1D1268F3" w14:textId="77777777" w:rsidR="00A67E84" w:rsidRPr="00B37243" w:rsidRDefault="00A67E84" w:rsidP="00AB30D0">
            <w:pPr>
              <w:rPr>
                <w:rFonts w:cs="Arial"/>
              </w:rPr>
            </w:pPr>
          </w:p>
        </w:tc>
      </w:tr>
    </w:tbl>
    <w:p w14:paraId="43FEC500" w14:textId="23F71291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ing aggression, bullying and harassment in the workplace (R/617/3986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FD86239" w14:textId="7777777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B3CFAA6" w14:textId="729A134B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7D689941" w14:textId="77777777" w:rsidR="00FC46E7" w:rsidRPr="009A38F2" w:rsidRDefault="00FC46E7" w:rsidP="00FC46E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CC427C" w14:textId="2032BEDA" w:rsidR="00FC46E7" w:rsidRPr="008B1945" w:rsidRDefault="00FC46E7" w:rsidP="00FC46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nderstand bullying and harassment in the workplace</w:t>
      </w:r>
    </w:p>
    <w:p w14:paraId="271F49DE" w14:textId="7777777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66193AD" w14:textId="77777777" w:rsidR="00FC46E7" w:rsidRPr="0019480E" w:rsidRDefault="00FC46E7" w:rsidP="00FC46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6B3F5F" w14:textId="7777777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C46E7" w:rsidRPr="00B37243" w14:paraId="51F2DA21" w14:textId="77777777" w:rsidTr="00AB30D0">
        <w:tc>
          <w:tcPr>
            <w:tcW w:w="10314" w:type="dxa"/>
            <w:gridSpan w:val="2"/>
            <w:shd w:val="clear" w:color="auto" w:fill="00B4BC"/>
          </w:tcPr>
          <w:p w14:paraId="656AEC29" w14:textId="651FD730" w:rsidR="00FC46E7" w:rsidRPr="00C91D7D" w:rsidRDefault="00FC46E7" w:rsidP="00FC46E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D</w:t>
            </w:r>
            <w:r>
              <w:rPr>
                <w:rFonts w:cs="Arial"/>
                <w:b/>
                <w:color w:val="FFFFFF" w:themeColor="background1"/>
              </w:rPr>
              <w:t>efine the terms bullying and harassment</w:t>
            </w:r>
          </w:p>
        </w:tc>
      </w:tr>
      <w:tr w:rsidR="00FC46E7" w:rsidRPr="00B37243" w14:paraId="30A9063B" w14:textId="77777777" w:rsidTr="00AB30D0">
        <w:tc>
          <w:tcPr>
            <w:tcW w:w="6771" w:type="dxa"/>
          </w:tcPr>
          <w:p w14:paraId="6CA6F9C7" w14:textId="77777777" w:rsidR="00FC46E7" w:rsidRPr="00C91D7D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CC946AB" w14:textId="77777777" w:rsidR="00FC46E7" w:rsidRPr="00B37243" w:rsidRDefault="00FC46E7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C46E7" w:rsidRPr="00B37243" w14:paraId="4D1D0385" w14:textId="77777777" w:rsidTr="00AB30D0">
        <w:tc>
          <w:tcPr>
            <w:tcW w:w="6771" w:type="dxa"/>
          </w:tcPr>
          <w:p w14:paraId="5F60E5CA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235C66DA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2AE28553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4F21899B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54A8F1F3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056CDAB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  <w:tr w:rsidR="00FC46E7" w:rsidRPr="00B37243" w14:paraId="425F24CF" w14:textId="77777777" w:rsidTr="00AB30D0">
        <w:tc>
          <w:tcPr>
            <w:tcW w:w="10314" w:type="dxa"/>
            <w:gridSpan w:val="2"/>
          </w:tcPr>
          <w:p w14:paraId="6D1CDC75" w14:textId="77777777" w:rsidR="00FC46E7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74257DD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1731675E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5D574FD2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799E20D9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</w:tbl>
    <w:p w14:paraId="5713FC54" w14:textId="7777777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C46E7" w:rsidRPr="00B37243" w14:paraId="5F7E0C2B" w14:textId="77777777" w:rsidTr="00AB30D0">
        <w:tc>
          <w:tcPr>
            <w:tcW w:w="10314" w:type="dxa"/>
            <w:gridSpan w:val="2"/>
            <w:shd w:val="clear" w:color="auto" w:fill="00B4BC"/>
          </w:tcPr>
          <w:p w14:paraId="34C40845" w14:textId="3A08756A" w:rsidR="00FC46E7" w:rsidRPr="00C91D7D" w:rsidRDefault="00FC46E7" w:rsidP="00FC46E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 xml:space="preserve">Explain </w:t>
            </w:r>
            <w:r>
              <w:rPr>
                <w:rFonts w:cs="Arial"/>
                <w:b/>
                <w:color w:val="FFFFFF" w:themeColor="background1"/>
              </w:rPr>
              <w:t>how to identify bullying and harassment in the workplace</w:t>
            </w:r>
          </w:p>
        </w:tc>
      </w:tr>
      <w:tr w:rsidR="00FC46E7" w:rsidRPr="00B37243" w14:paraId="6DA3B5A9" w14:textId="77777777" w:rsidTr="00AB30D0">
        <w:tc>
          <w:tcPr>
            <w:tcW w:w="6771" w:type="dxa"/>
          </w:tcPr>
          <w:p w14:paraId="01A5A3F1" w14:textId="77777777" w:rsidR="00FC46E7" w:rsidRPr="00C91D7D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A8F119E" w14:textId="77777777" w:rsidR="00FC46E7" w:rsidRPr="00B37243" w:rsidRDefault="00FC46E7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C46E7" w:rsidRPr="00B37243" w14:paraId="61206648" w14:textId="77777777" w:rsidTr="00AB30D0">
        <w:tc>
          <w:tcPr>
            <w:tcW w:w="6771" w:type="dxa"/>
          </w:tcPr>
          <w:p w14:paraId="3C7D02D7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22E2C20E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703B65A8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31B7BE51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710CECA2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7DF006F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  <w:tr w:rsidR="00FC46E7" w:rsidRPr="00B37243" w14:paraId="23081B66" w14:textId="77777777" w:rsidTr="00AB30D0">
        <w:tc>
          <w:tcPr>
            <w:tcW w:w="10314" w:type="dxa"/>
            <w:gridSpan w:val="2"/>
          </w:tcPr>
          <w:p w14:paraId="3300CEB2" w14:textId="77777777" w:rsidR="00FC46E7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10643C7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2862FD37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7898EB3D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1D856F36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</w:tbl>
    <w:p w14:paraId="090FD50D" w14:textId="6E701D1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E18EB26" w14:textId="1380F5E6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566425C" w14:textId="7B5A9A40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DDC8DF2" w14:textId="3D70A4F3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2574CA2F" w14:textId="5F35F244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39C00E8" w14:textId="46FD4B44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7E3D566D" w14:textId="27BB812A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F56FE80" w14:textId="6D16B36E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1AEE74B5" w14:textId="71427550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1D9B671D" w14:textId="1884D8E2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B8124A1" w14:textId="771F3990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3F037C3" w14:textId="7B1AB21E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4A301758" w14:textId="3C72293A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2A46726" w14:textId="4F8E6CD5" w:rsidR="00FC46E7" w:rsidRP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ing aggression, bullying and harassment in the workplace (R/617/3986) (cont’d)</w:t>
      </w:r>
    </w:p>
    <w:p w14:paraId="207D31A2" w14:textId="7777777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C46E7" w:rsidRPr="00B37243" w14:paraId="53E54AC5" w14:textId="77777777" w:rsidTr="00AB30D0">
        <w:tc>
          <w:tcPr>
            <w:tcW w:w="10314" w:type="dxa"/>
            <w:gridSpan w:val="2"/>
            <w:shd w:val="clear" w:color="auto" w:fill="00B4BC"/>
          </w:tcPr>
          <w:p w14:paraId="79CD11B8" w14:textId="2D3D3875" w:rsidR="00FC46E7" w:rsidRDefault="00FC46E7" w:rsidP="00FC46E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 xml:space="preserve">3 </w:t>
            </w:r>
            <w:r>
              <w:rPr>
                <w:rFonts w:cs="Arial"/>
                <w:b/>
                <w:color w:val="FFFFFF" w:themeColor="background1"/>
              </w:rPr>
              <w:t>Give examples of bullying and harassment in the workplace in relation to the following</w:t>
            </w:r>
          </w:p>
          <w:p w14:paraId="20ABA990" w14:textId="6302D0DC" w:rsidR="00FC46E7" w:rsidRDefault="00FC46E7" w:rsidP="00FC46E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terms:</w:t>
            </w:r>
          </w:p>
          <w:p w14:paraId="232E308C" w14:textId="77777777" w:rsidR="00FC46E7" w:rsidRDefault="00FC46E7" w:rsidP="00FC46E7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terests</w:t>
            </w:r>
          </w:p>
          <w:p w14:paraId="5F2B7BAB" w14:textId="77777777" w:rsidR="00FC46E7" w:rsidRDefault="00FC46E7" w:rsidP="00FC46E7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eliefs</w:t>
            </w:r>
          </w:p>
          <w:p w14:paraId="67E56E3F" w14:textId="77777777" w:rsidR="00FC46E7" w:rsidRDefault="00FC46E7" w:rsidP="00FC46E7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ge</w:t>
            </w:r>
          </w:p>
          <w:p w14:paraId="149334C1" w14:textId="77777777" w:rsidR="00FC46E7" w:rsidRDefault="00FC46E7" w:rsidP="00FC46E7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ifestyles</w:t>
            </w:r>
          </w:p>
          <w:p w14:paraId="51B7AB76" w14:textId="77777777" w:rsidR="00FC46E7" w:rsidRDefault="00FC46E7" w:rsidP="00FC46E7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ersonal characteristics</w:t>
            </w:r>
          </w:p>
          <w:p w14:paraId="3F6D01A7" w14:textId="23E2A165" w:rsidR="00FC46E7" w:rsidRPr="00FC46E7" w:rsidRDefault="00FC46E7" w:rsidP="00FC46E7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cultural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 xml:space="preserve"> identities.</w:t>
            </w:r>
          </w:p>
        </w:tc>
      </w:tr>
      <w:tr w:rsidR="00FC46E7" w:rsidRPr="00B37243" w14:paraId="239E7308" w14:textId="77777777" w:rsidTr="00AB30D0">
        <w:tc>
          <w:tcPr>
            <w:tcW w:w="6771" w:type="dxa"/>
          </w:tcPr>
          <w:p w14:paraId="1E723F03" w14:textId="77777777" w:rsidR="00FC46E7" w:rsidRPr="00C91D7D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FE80898" w14:textId="77777777" w:rsidR="00FC46E7" w:rsidRPr="00B37243" w:rsidRDefault="00FC46E7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C46E7" w:rsidRPr="00B37243" w14:paraId="6CBC753E" w14:textId="77777777" w:rsidTr="00AB30D0">
        <w:tc>
          <w:tcPr>
            <w:tcW w:w="6771" w:type="dxa"/>
          </w:tcPr>
          <w:p w14:paraId="10AFBC25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40D1A0CC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45128548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728FE675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15890567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4A0ED4D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  <w:tr w:rsidR="00FC46E7" w:rsidRPr="00B37243" w14:paraId="7F254053" w14:textId="77777777" w:rsidTr="00AB30D0">
        <w:tc>
          <w:tcPr>
            <w:tcW w:w="10314" w:type="dxa"/>
            <w:gridSpan w:val="2"/>
          </w:tcPr>
          <w:p w14:paraId="14EAB64D" w14:textId="77777777" w:rsidR="00FC46E7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60554F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09B5670F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0F3F5623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0BD82C39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</w:tbl>
    <w:p w14:paraId="5447F4E1" w14:textId="32E3F3A2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C46E7" w:rsidRPr="00B37243" w14:paraId="3D6412DC" w14:textId="77777777" w:rsidTr="00AB30D0">
        <w:tc>
          <w:tcPr>
            <w:tcW w:w="10314" w:type="dxa"/>
            <w:gridSpan w:val="2"/>
            <w:shd w:val="clear" w:color="auto" w:fill="00B4BC"/>
          </w:tcPr>
          <w:p w14:paraId="2B598097" w14:textId="77777777" w:rsidR="00FC46E7" w:rsidRDefault="00FC46E7" w:rsidP="00FC46E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4 Explain the effects and implications bullying and harassment can have on the:</w:t>
            </w:r>
          </w:p>
          <w:p w14:paraId="6F36ADDC" w14:textId="5D1374E5" w:rsidR="00FC46E7" w:rsidRDefault="00FC46E7" w:rsidP="00FC46E7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dividual</w:t>
            </w:r>
          </w:p>
          <w:p w14:paraId="678A3D71" w14:textId="7958DC53" w:rsidR="00FC46E7" w:rsidRPr="00FC46E7" w:rsidRDefault="00FC46E7" w:rsidP="00FC46E7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business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>.</w:t>
            </w:r>
          </w:p>
        </w:tc>
      </w:tr>
      <w:tr w:rsidR="00FC46E7" w:rsidRPr="00B37243" w14:paraId="5830EE45" w14:textId="77777777" w:rsidTr="00AB30D0">
        <w:tc>
          <w:tcPr>
            <w:tcW w:w="6771" w:type="dxa"/>
          </w:tcPr>
          <w:p w14:paraId="43345099" w14:textId="77777777" w:rsidR="00FC46E7" w:rsidRPr="00C91D7D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904CCC8" w14:textId="77777777" w:rsidR="00FC46E7" w:rsidRPr="00B37243" w:rsidRDefault="00FC46E7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C46E7" w:rsidRPr="00B37243" w14:paraId="64DDE834" w14:textId="77777777" w:rsidTr="00AB30D0">
        <w:tc>
          <w:tcPr>
            <w:tcW w:w="6771" w:type="dxa"/>
          </w:tcPr>
          <w:p w14:paraId="6831B032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554153EA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463D2B79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33B99747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71ED3BDB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51E422F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  <w:tr w:rsidR="00FC46E7" w:rsidRPr="00B37243" w14:paraId="303DE01F" w14:textId="77777777" w:rsidTr="00AB30D0">
        <w:tc>
          <w:tcPr>
            <w:tcW w:w="10314" w:type="dxa"/>
            <w:gridSpan w:val="2"/>
          </w:tcPr>
          <w:p w14:paraId="3021F8A5" w14:textId="77777777" w:rsidR="00FC46E7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4C9F0B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707E3F50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364FC37E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2D0B941D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</w:tbl>
    <w:p w14:paraId="50CBD8F5" w14:textId="69944FF9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9CCED54" w14:textId="77777777" w:rsidR="00FC46E7" w:rsidRDefault="00FC46E7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7943AA28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ing aggression, bullying and harassment in the workplace (R/617/3986) (cont’d)</w:t>
      </w:r>
    </w:p>
    <w:p w14:paraId="506C6610" w14:textId="7777777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C46E7" w:rsidRPr="00B37243" w14:paraId="6D74FF40" w14:textId="77777777" w:rsidTr="00AB30D0">
        <w:tc>
          <w:tcPr>
            <w:tcW w:w="10314" w:type="dxa"/>
            <w:gridSpan w:val="2"/>
            <w:shd w:val="clear" w:color="auto" w:fill="00B4BC"/>
          </w:tcPr>
          <w:p w14:paraId="374F04B9" w14:textId="0DC42A90" w:rsidR="00FC46E7" w:rsidRPr="00C91D7D" w:rsidRDefault="00FC46E7" w:rsidP="00FC46E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>
              <w:rPr>
                <w:rFonts w:cs="Arial"/>
                <w:b/>
                <w:color w:val="FFFFFF" w:themeColor="background1"/>
              </w:rPr>
              <w:t>5 Identify legislation related to bullying and harassment</w:t>
            </w:r>
          </w:p>
        </w:tc>
      </w:tr>
      <w:tr w:rsidR="00FC46E7" w:rsidRPr="00B37243" w14:paraId="6EE0E97C" w14:textId="77777777" w:rsidTr="00AB30D0">
        <w:tc>
          <w:tcPr>
            <w:tcW w:w="6771" w:type="dxa"/>
          </w:tcPr>
          <w:p w14:paraId="3C71367B" w14:textId="77777777" w:rsidR="00FC46E7" w:rsidRPr="00C91D7D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E43ECD1" w14:textId="77777777" w:rsidR="00FC46E7" w:rsidRPr="00B37243" w:rsidRDefault="00FC46E7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C46E7" w:rsidRPr="00B37243" w14:paraId="26B778B3" w14:textId="77777777" w:rsidTr="00AB30D0">
        <w:tc>
          <w:tcPr>
            <w:tcW w:w="6771" w:type="dxa"/>
          </w:tcPr>
          <w:p w14:paraId="456A38E7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1715BD54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380CF6F7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  <w:p w14:paraId="646B2517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7D7AC881" w14:textId="77777777" w:rsidR="00FC46E7" w:rsidRPr="00C91D7D" w:rsidRDefault="00FC46E7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A6B054E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  <w:tr w:rsidR="00FC46E7" w:rsidRPr="00B37243" w14:paraId="16203C80" w14:textId="77777777" w:rsidTr="00AB30D0">
        <w:tc>
          <w:tcPr>
            <w:tcW w:w="10314" w:type="dxa"/>
            <w:gridSpan w:val="2"/>
          </w:tcPr>
          <w:p w14:paraId="679E2C10" w14:textId="77777777" w:rsidR="00FC46E7" w:rsidRDefault="00FC46E7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0D5521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2C879B5F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696050D1" w14:textId="77777777" w:rsidR="00FC46E7" w:rsidRDefault="00FC46E7" w:rsidP="00AB30D0">
            <w:pPr>
              <w:rPr>
                <w:rFonts w:cs="Arial"/>
                <w:b/>
              </w:rPr>
            </w:pPr>
          </w:p>
          <w:p w14:paraId="2F0962CE" w14:textId="77777777" w:rsidR="00FC46E7" w:rsidRPr="00B37243" w:rsidRDefault="00FC46E7" w:rsidP="00AB30D0">
            <w:pPr>
              <w:rPr>
                <w:rFonts w:cs="Arial"/>
              </w:rPr>
            </w:pPr>
          </w:p>
        </w:tc>
      </w:tr>
    </w:tbl>
    <w:p w14:paraId="6DBDAECC" w14:textId="7777777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20E7C012" w14:textId="77777777" w:rsidR="00FC46E7" w:rsidRDefault="00FC46E7" w:rsidP="00FC46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75C04508" w14:textId="3A50216A" w:rsidR="000E7ABA" w:rsidRDefault="000E7ABA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0DB9D692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ing aggression, bullying and harassment in the workplace (R/617/3986) (cont’d)</w:t>
      </w:r>
    </w:p>
    <w:p w14:paraId="2D695C1B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DFF5312" w14:textId="1034479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3</w:t>
      </w:r>
    </w:p>
    <w:p w14:paraId="0722BC86" w14:textId="77777777" w:rsidR="000E7ABA" w:rsidRPr="009A38F2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AA71222" w14:textId="69F76697" w:rsidR="000E7ABA" w:rsidRPr="008B1945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>understand how to respond to bullying or harassment in the workplace</w:t>
      </w:r>
    </w:p>
    <w:p w14:paraId="566F77B2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D4FBD3C" w14:textId="77777777" w:rsidR="000E7ABA" w:rsidRPr="0019480E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71B6AE8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E7ABA" w:rsidRPr="00B37243" w14:paraId="353DEF90" w14:textId="77777777" w:rsidTr="00AB30D0">
        <w:tc>
          <w:tcPr>
            <w:tcW w:w="10314" w:type="dxa"/>
            <w:gridSpan w:val="2"/>
            <w:shd w:val="clear" w:color="auto" w:fill="00B4BC"/>
          </w:tcPr>
          <w:p w14:paraId="664B7A4F" w14:textId="77777777" w:rsidR="000E7ABA" w:rsidRDefault="000E7ABA" w:rsidP="000E7AB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Describe what actions to take where there are concerns that an individual is being bullied</w:t>
            </w:r>
          </w:p>
          <w:p w14:paraId="01E12465" w14:textId="27E47E1B" w:rsidR="000E7ABA" w:rsidRPr="00C91D7D" w:rsidRDefault="000E7ABA" w:rsidP="000E7AB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or harassed</w:t>
            </w:r>
          </w:p>
        </w:tc>
      </w:tr>
      <w:tr w:rsidR="000E7ABA" w:rsidRPr="00B37243" w14:paraId="35AE6D56" w14:textId="77777777" w:rsidTr="00AB30D0">
        <w:tc>
          <w:tcPr>
            <w:tcW w:w="6771" w:type="dxa"/>
          </w:tcPr>
          <w:p w14:paraId="241C3BFC" w14:textId="77777777" w:rsidR="000E7ABA" w:rsidRPr="00C91D7D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A3606C4" w14:textId="77777777" w:rsidR="000E7ABA" w:rsidRPr="00B37243" w:rsidRDefault="000E7AB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E7ABA" w:rsidRPr="00B37243" w14:paraId="03509B39" w14:textId="77777777" w:rsidTr="00AB30D0">
        <w:tc>
          <w:tcPr>
            <w:tcW w:w="6771" w:type="dxa"/>
          </w:tcPr>
          <w:p w14:paraId="7FA557CD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05265255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2A3127ED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3AD5668C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27CBCC39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066657F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  <w:tr w:rsidR="000E7ABA" w:rsidRPr="00B37243" w14:paraId="616D41E6" w14:textId="77777777" w:rsidTr="00AB30D0">
        <w:tc>
          <w:tcPr>
            <w:tcW w:w="10314" w:type="dxa"/>
            <w:gridSpan w:val="2"/>
          </w:tcPr>
          <w:p w14:paraId="465F8444" w14:textId="77777777" w:rsidR="000E7ABA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620523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206BF7CB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690DE5AF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55315A97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</w:tbl>
    <w:p w14:paraId="3785F5BD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E7ABA" w:rsidRPr="00B37243" w14:paraId="5C4CD475" w14:textId="77777777" w:rsidTr="00AB30D0">
        <w:tc>
          <w:tcPr>
            <w:tcW w:w="10314" w:type="dxa"/>
            <w:gridSpan w:val="2"/>
            <w:shd w:val="clear" w:color="auto" w:fill="00B4BC"/>
          </w:tcPr>
          <w:p w14:paraId="29311DB1" w14:textId="592140C6" w:rsidR="000E7ABA" w:rsidRPr="00C91D7D" w:rsidRDefault="000E7ABA" w:rsidP="000E7AB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Explain why individuals may not disclose bullying or harassment</w:t>
            </w:r>
          </w:p>
        </w:tc>
      </w:tr>
      <w:tr w:rsidR="000E7ABA" w:rsidRPr="00B37243" w14:paraId="04377158" w14:textId="77777777" w:rsidTr="00AB30D0">
        <w:tc>
          <w:tcPr>
            <w:tcW w:w="6771" w:type="dxa"/>
          </w:tcPr>
          <w:p w14:paraId="0A7F7F73" w14:textId="77777777" w:rsidR="000E7ABA" w:rsidRPr="00C91D7D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8490451" w14:textId="77777777" w:rsidR="000E7ABA" w:rsidRPr="00B37243" w:rsidRDefault="000E7AB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E7ABA" w:rsidRPr="00B37243" w14:paraId="1F8020E9" w14:textId="77777777" w:rsidTr="00AB30D0">
        <w:tc>
          <w:tcPr>
            <w:tcW w:w="6771" w:type="dxa"/>
          </w:tcPr>
          <w:p w14:paraId="5E03EF3E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57FE1927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4A17E221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114AFA96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047C03DE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4AD180B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  <w:tr w:rsidR="000E7ABA" w:rsidRPr="00B37243" w14:paraId="5816ACE1" w14:textId="77777777" w:rsidTr="00AB30D0">
        <w:tc>
          <w:tcPr>
            <w:tcW w:w="10314" w:type="dxa"/>
            <w:gridSpan w:val="2"/>
          </w:tcPr>
          <w:p w14:paraId="117B45FE" w14:textId="77777777" w:rsidR="000E7ABA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138CF5B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3B77A4BC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77F78F7E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6F48D4C0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</w:tbl>
    <w:p w14:paraId="78F31990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39E27D2" w14:textId="7AD857E4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8B0D29E" w14:textId="3F83B008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A04F21B" w14:textId="023D7A9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B949BB2" w14:textId="23343A65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5B0EA31" w14:textId="0D3CB99C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DA94FF7" w14:textId="452CAFA8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E5B9393" w14:textId="05FF86C9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6E28CB6" w14:textId="16E49A56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B0183FF" w14:textId="1214303F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B8B987C" w14:textId="6057CC1A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33DF536" w14:textId="3F1BF32F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E4D15D0" w14:textId="474BB3AF" w:rsidR="000E7ABA" w:rsidRP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ing aggression, bullying and harassment in the workplace (R/617/3986) (cont’d)</w:t>
      </w:r>
    </w:p>
    <w:p w14:paraId="42D29B28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E7ABA" w:rsidRPr="00B37243" w14:paraId="49C6DAC6" w14:textId="77777777" w:rsidTr="00AB30D0">
        <w:tc>
          <w:tcPr>
            <w:tcW w:w="10314" w:type="dxa"/>
            <w:gridSpan w:val="2"/>
            <w:shd w:val="clear" w:color="auto" w:fill="00B4BC"/>
          </w:tcPr>
          <w:p w14:paraId="235D34FF" w14:textId="06F0A76E" w:rsidR="000E7ABA" w:rsidRPr="00C91D7D" w:rsidRDefault="000E7ABA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3 State why it is important to record and report incidents of bullying and harassment</w:t>
            </w:r>
          </w:p>
        </w:tc>
      </w:tr>
      <w:tr w:rsidR="000E7ABA" w:rsidRPr="00B37243" w14:paraId="035DDC97" w14:textId="77777777" w:rsidTr="00AB30D0">
        <w:tc>
          <w:tcPr>
            <w:tcW w:w="6771" w:type="dxa"/>
          </w:tcPr>
          <w:p w14:paraId="6CC3CA59" w14:textId="77777777" w:rsidR="000E7ABA" w:rsidRPr="00C91D7D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E36B22B" w14:textId="77777777" w:rsidR="000E7ABA" w:rsidRPr="00B37243" w:rsidRDefault="000E7AB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E7ABA" w:rsidRPr="00B37243" w14:paraId="6810779D" w14:textId="77777777" w:rsidTr="00AB30D0">
        <w:tc>
          <w:tcPr>
            <w:tcW w:w="6771" w:type="dxa"/>
          </w:tcPr>
          <w:p w14:paraId="42E42C7A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468B10D2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60113396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0EF4DF88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6330164F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6D4AD7D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  <w:tr w:rsidR="000E7ABA" w:rsidRPr="00B37243" w14:paraId="0F639FCE" w14:textId="77777777" w:rsidTr="00AB30D0">
        <w:tc>
          <w:tcPr>
            <w:tcW w:w="10314" w:type="dxa"/>
            <w:gridSpan w:val="2"/>
          </w:tcPr>
          <w:p w14:paraId="5AC9AEC1" w14:textId="77777777" w:rsidR="000E7ABA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421176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2FA48C32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56A33A12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4EF7B18F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</w:tbl>
    <w:p w14:paraId="7BF6680A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E7ABA" w:rsidRPr="00B37243" w14:paraId="6EAD0159" w14:textId="77777777" w:rsidTr="00AB30D0">
        <w:tc>
          <w:tcPr>
            <w:tcW w:w="10314" w:type="dxa"/>
            <w:gridSpan w:val="2"/>
            <w:shd w:val="clear" w:color="auto" w:fill="00B4BC"/>
          </w:tcPr>
          <w:p w14:paraId="3486B6C1" w14:textId="77777777" w:rsidR="000E7ABA" w:rsidRDefault="000E7ABA" w:rsidP="000E7AB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>
              <w:rPr>
                <w:rFonts w:cs="Arial"/>
                <w:b/>
                <w:color w:val="FFFFFF" w:themeColor="background1"/>
              </w:rPr>
              <w:t>4 Explain what actions might be taken following an incident of bullying or harassment in the</w:t>
            </w:r>
          </w:p>
          <w:p w14:paraId="37024F67" w14:textId="671637FD" w:rsidR="000E7ABA" w:rsidRPr="00C91D7D" w:rsidRDefault="000E7ABA" w:rsidP="000E7AB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workplace</w:t>
            </w:r>
          </w:p>
        </w:tc>
      </w:tr>
      <w:tr w:rsidR="000E7ABA" w:rsidRPr="00B37243" w14:paraId="0752C67F" w14:textId="77777777" w:rsidTr="00AB30D0">
        <w:tc>
          <w:tcPr>
            <w:tcW w:w="6771" w:type="dxa"/>
          </w:tcPr>
          <w:p w14:paraId="7E19B8DA" w14:textId="77777777" w:rsidR="000E7ABA" w:rsidRPr="00C91D7D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BD57769" w14:textId="77777777" w:rsidR="000E7ABA" w:rsidRPr="00B37243" w:rsidRDefault="000E7AB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E7ABA" w:rsidRPr="00B37243" w14:paraId="3DECEEBC" w14:textId="77777777" w:rsidTr="00AB30D0">
        <w:tc>
          <w:tcPr>
            <w:tcW w:w="6771" w:type="dxa"/>
          </w:tcPr>
          <w:p w14:paraId="0D95B754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43A6C60A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70085422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0A9088C7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65DBE779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04BFB1A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  <w:tr w:rsidR="000E7ABA" w:rsidRPr="00B37243" w14:paraId="13FB1E4E" w14:textId="77777777" w:rsidTr="00AB30D0">
        <w:tc>
          <w:tcPr>
            <w:tcW w:w="10314" w:type="dxa"/>
            <w:gridSpan w:val="2"/>
          </w:tcPr>
          <w:p w14:paraId="458F776A" w14:textId="77777777" w:rsidR="000E7ABA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E50489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0BEBCC3F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70074382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61B5BC06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</w:tbl>
    <w:p w14:paraId="1E8C3DA3" w14:textId="06E27F25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E7ABA" w:rsidRPr="00B37243" w14:paraId="4CC9F3A6" w14:textId="77777777" w:rsidTr="00AB30D0">
        <w:tc>
          <w:tcPr>
            <w:tcW w:w="10314" w:type="dxa"/>
            <w:gridSpan w:val="2"/>
            <w:shd w:val="clear" w:color="auto" w:fill="00B4BC"/>
          </w:tcPr>
          <w:p w14:paraId="06AD98C2" w14:textId="5B951E85" w:rsidR="000E7ABA" w:rsidRPr="00C91D7D" w:rsidRDefault="000E7ABA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>
              <w:rPr>
                <w:rFonts w:cs="Arial"/>
                <w:b/>
                <w:color w:val="FFFFFF" w:themeColor="background1"/>
              </w:rPr>
              <w:t>5 Describe how to resolve difficulties in a work relationship</w:t>
            </w:r>
          </w:p>
        </w:tc>
      </w:tr>
      <w:tr w:rsidR="000E7ABA" w:rsidRPr="00B37243" w14:paraId="5F262D6B" w14:textId="77777777" w:rsidTr="00AB30D0">
        <w:tc>
          <w:tcPr>
            <w:tcW w:w="6771" w:type="dxa"/>
          </w:tcPr>
          <w:p w14:paraId="7A950D17" w14:textId="77777777" w:rsidR="000E7ABA" w:rsidRPr="00C91D7D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3243586" w14:textId="77777777" w:rsidR="000E7ABA" w:rsidRPr="00B37243" w:rsidRDefault="000E7AB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E7ABA" w:rsidRPr="00B37243" w14:paraId="4A853478" w14:textId="77777777" w:rsidTr="00AB30D0">
        <w:tc>
          <w:tcPr>
            <w:tcW w:w="6771" w:type="dxa"/>
          </w:tcPr>
          <w:p w14:paraId="56A9569C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396C785D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11524B86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1D280EF3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24D24DC1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2FDB7E9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  <w:tr w:rsidR="000E7ABA" w:rsidRPr="00B37243" w14:paraId="5B85450E" w14:textId="77777777" w:rsidTr="00AB30D0">
        <w:tc>
          <w:tcPr>
            <w:tcW w:w="10314" w:type="dxa"/>
            <w:gridSpan w:val="2"/>
          </w:tcPr>
          <w:p w14:paraId="733ABCBA" w14:textId="77777777" w:rsidR="000E7ABA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67234F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22C24B5E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12D21B6F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21733357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</w:tbl>
    <w:p w14:paraId="22B7099F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9A89B20" w14:textId="7CD9EECA" w:rsidR="000E7ABA" w:rsidRDefault="000E7ABA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55C8731D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ing aggression, bullying and harassment in the workplace (R/617/3986) (cont’d)</w:t>
      </w:r>
    </w:p>
    <w:p w14:paraId="05F507D7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43A7097" w14:textId="671C53FF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4</w:t>
      </w:r>
    </w:p>
    <w:p w14:paraId="70FE0E25" w14:textId="77777777" w:rsidR="000E7ABA" w:rsidRPr="009A38F2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D71919C" w14:textId="77382482" w:rsidR="000E7ABA" w:rsidRPr="008B1945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aggressive communication within the workplace</w:t>
      </w:r>
    </w:p>
    <w:p w14:paraId="68EBE45D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CA4A3B2" w14:textId="77777777" w:rsidR="000E7ABA" w:rsidRPr="0019480E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328AA53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E7ABA" w:rsidRPr="00B37243" w14:paraId="7B088335" w14:textId="77777777" w:rsidTr="00AB30D0">
        <w:tc>
          <w:tcPr>
            <w:tcW w:w="10314" w:type="dxa"/>
            <w:gridSpan w:val="2"/>
            <w:shd w:val="clear" w:color="auto" w:fill="00B4BC"/>
          </w:tcPr>
          <w:p w14:paraId="0CE88A5F" w14:textId="77777777" w:rsidR="000E7ABA" w:rsidRDefault="000E7ABA" w:rsidP="000E7AB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1 </w:t>
            </w:r>
            <w:r>
              <w:rPr>
                <w:rFonts w:cs="Arial"/>
                <w:b/>
                <w:color w:val="FFFFFF" w:themeColor="background1"/>
              </w:rPr>
              <w:t xml:space="preserve">Describe </w:t>
            </w:r>
            <w:r>
              <w:rPr>
                <w:rFonts w:cs="Arial"/>
                <w:b/>
                <w:color w:val="FFFFFF" w:themeColor="background1"/>
              </w:rPr>
              <w:t>some of the types of aggressive language an employee might encounter in the</w:t>
            </w:r>
          </w:p>
          <w:p w14:paraId="168EB027" w14:textId="6E00EFCD" w:rsidR="000E7ABA" w:rsidRPr="00C91D7D" w:rsidRDefault="000E7ABA" w:rsidP="000E7AB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workplace</w:t>
            </w:r>
          </w:p>
        </w:tc>
      </w:tr>
      <w:tr w:rsidR="000E7ABA" w:rsidRPr="00B37243" w14:paraId="500E122C" w14:textId="77777777" w:rsidTr="00AB30D0">
        <w:tc>
          <w:tcPr>
            <w:tcW w:w="6771" w:type="dxa"/>
          </w:tcPr>
          <w:p w14:paraId="109E8D8E" w14:textId="77777777" w:rsidR="000E7ABA" w:rsidRPr="00C91D7D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DA93975" w14:textId="77777777" w:rsidR="000E7ABA" w:rsidRPr="00B37243" w:rsidRDefault="000E7AB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E7ABA" w:rsidRPr="00B37243" w14:paraId="0B83A05E" w14:textId="77777777" w:rsidTr="00AB30D0">
        <w:tc>
          <w:tcPr>
            <w:tcW w:w="6771" w:type="dxa"/>
          </w:tcPr>
          <w:p w14:paraId="46DC0590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01CE4E84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62A6D254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34DFB916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05CC3FF0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7BD7D7C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  <w:tr w:rsidR="000E7ABA" w:rsidRPr="00B37243" w14:paraId="34FA5AF6" w14:textId="77777777" w:rsidTr="00AB30D0">
        <w:tc>
          <w:tcPr>
            <w:tcW w:w="10314" w:type="dxa"/>
            <w:gridSpan w:val="2"/>
          </w:tcPr>
          <w:p w14:paraId="53ABF0F7" w14:textId="77777777" w:rsidR="000E7ABA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482420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189EA4C9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19247F99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283FDC7C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</w:tbl>
    <w:p w14:paraId="03806803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E7ABA" w:rsidRPr="00B37243" w14:paraId="0677AA3E" w14:textId="77777777" w:rsidTr="00AB30D0">
        <w:tc>
          <w:tcPr>
            <w:tcW w:w="10314" w:type="dxa"/>
            <w:gridSpan w:val="2"/>
            <w:shd w:val="clear" w:color="auto" w:fill="00B4BC"/>
          </w:tcPr>
          <w:p w14:paraId="56639903" w14:textId="77777777" w:rsidR="000E7ABA" w:rsidRDefault="000E7ABA" w:rsidP="000E7AB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 xml:space="preserve">Describe how language can play an important role in resolving conflict arising from </w:t>
            </w:r>
          </w:p>
          <w:p w14:paraId="7022E9FE" w14:textId="0E3D0949" w:rsidR="000E7ABA" w:rsidRPr="00C91D7D" w:rsidRDefault="000E7ABA" w:rsidP="000E7AB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aggressive communication</w:t>
            </w:r>
          </w:p>
        </w:tc>
      </w:tr>
      <w:tr w:rsidR="000E7ABA" w:rsidRPr="00B37243" w14:paraId="47688275" w14:textId="77777777" w:rsidTr="00AB30D0">
        <w:tc>
          <w:tcPr>
            <w:tcW w:w="6771" w:type="dxa"/>
          </w:tcPr>
          <w:p w14:paraId="37CAAE77" w14:textId="77777777" w:rsidR="000E7ABA" w:rsidRPr="00C91D7D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593EFEE" w14:textId="77777777" w:rsidR="000E7ABA" w:rsidRPr="00B37243" w:rsidRDefault="000E7AB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E7ABA" w:rsidRPr="00B37243" w14:paraId="4249ED96" w14:textId="77777777" w:rsidTr="00AB30D0">
        <w:tc>
          <w:tcPr>
            <w:tcW w:w="6771" w:type="dxa"/>
          </w:tcPr>
          <w:p w14:paraId="0F61AC3B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3119123A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29DCF6CA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1CF4744F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691EB4C4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A09BAA3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  <w:tr w:rsidR="000E7ABA" w:rsidRPr="00B37243" w14:paraId="4DE044EF" w14:textId="77777777" w:rsidTr="00AB30D0">
        <w:tc>
          <w:tcPr>
            <w:tcW w:w="10314" w:type="dxa"/>
            <w:gridSpan w:val="2"/>
          </w:tcPr>
          <w:p w14:paraId="292C5C53" w14:textId="77777777" w:rsidR="000E7ABA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5DEA4E9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6969406E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05D9A83C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0A17CB55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</w:tbl>
    <w:p w14:paraId="465E0FC7" w14:textId="4DAE2E29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2E2DCCA3" w14:textId="39B70021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C8CC8FB" w14:textId="4B49636E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9785B09" w14:textId="590991C6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F2A443A" w14:textId="6C4BB218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2EFC38A8" w14:textId="4CAAC348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4E1278E6" w14:textId="29566DE1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73C20E40" w14:textId="606E61C3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5A96111" w14:textId="6BF67178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86C0665" w14:textId="52BF16DE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7DD36CB" w14:textId="08156308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0DC8023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ing aggression, bullying and harassment in the workplace (R/617/3986) (cont’d)</w:t>
      </w:r>
    </w:p>
    <w:p w14:paraId="5B944E99" w14:textId="771DED94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E7ABA" w:rsidRPr="00B37243" w14:paraId="7912DD2E" w14:textId="77777777" w:rsidTr="00AB30D0">
        <w:tc>
          <w:tcPr>
            <w:tcW w:w="10314" w:type="dxa"/>
            <w:gridSpan w:val="2"/>
            <w:shd w:val="clear" w:color="auto" w:fill="00B4BC"/>
          </w:tcPr>
          <w:p w14:paraId="21902B0C" w14:textId="4814884E" w:rsidR="000E7ABA" w:rsidRDefault="000E7ABA" w:rsidP="000E7AB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.</w:t>
            </w:r>
            <w:r>
              <w:rPr>
                <w:rFonts w:cs="Arial"/>
                <w:b/>
                <w:color w:val="FFFFFF" w:themeColor="background1"/>
              </w:rPr>
              <w:t>3 Identify methods of communication within the workplace where aggression may be</w:t>
            </w:r>
          </w:p>
          <w:p w14:paraId="32D03876" w14:textId="547E4D9C" w:rsidR="000E7ABA" w:rsidRPr="00C91D7D" w:rsidRDefault="000E7ABA" w:rsidP="00AB30D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encountered</w:t>
            </w:r>
          </w:p>
        </w:tc>
      </w:tr>
      <w:tr w:rsidR="000E7ABA" w:rsidRPr="00B37243" w14:paraId="09482D7B" w14:textId="77777777" w:rsidTr="00AB30D0">
        <w:tc>
          <w:tcPr>
            <w:tcW w:w="6771" w:type="dxa"/>
          </w:tcPr>
          <w:p w14:paraId="63BC3781" w14:textId="77777777" w:rsidR="000E7ABA" w:rsidRPr="00C91D7D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6AA2B33" w14:textId="77777777" w:rsidR="000E7ABA" w:rsidRPr="00B37243" w:rsidRDefault="000E7AB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E7ABA" w:rsidRPr="00B37243" w14:paraId="2517B275" w14:textId="77777777" w:rsidTr="00AB30D0">
        <w:tc>
          <w:tcPr>
            <w:tcW w:w="6771" w:type="dxa"/>
          </w:tcPr>
          <w:p w14:paraId="31057504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3966F02C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3D189A08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  <w:p w14:paraId="73D9FAC5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0C765DEB" w14:textId="77777777" w:rsidR="000E7ABA" w:rsidRPr="00C91D7D" w:rsidRDefault="000E7AB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FDA7B6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  <w:tr w:rsidR="000E7ABA" w:rsidRPr="00B37243" w14:paraId="15D477AB" w14:textId="77777777" w:rsidTr="00AB30D0">
        <w:tc>
          <w:tcPr>
            <w:tcW w:w="10314" w:type="dxa"/>
            <w:gridSpan w:val="2"/>
          </w:tcPr>
          <w:p w14:paraId="1925F4F8" w14:textId="77777777" w:rsidR="000E7ABA" w:rsidRDefault="000E7AB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3385FD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33A82815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55167A0E" w14:textId="77777777" w:rsidR="000E7ABA" w:rsidRDefault="000E7ABA" w:rsidP="00AB30D0">
            <w:pPr>
              <w:rPr>
                <w:rFonts w:cs="Arial"/>
                <w:b/>
              </w:rPr>
            </w:pPr>
          </w:p>
          <w:p w14:paraId="5A554F6A" w14:textId="77777777" w:rsidR="000E7ABA" w:rsidRPr="00B37243" w:rsidRDefault="000E7ABA" w:rsidP="00AB30D0">
            <w:pPr>
              <w:rPr>
                <w:rFonts w:cs="Arial"/>
              </w:rPr>
            </w:pPr>
          </w:p>
        </w:tc>
      </w:tr>
    </w:tbl>
    <w:p w14:paraId="12FF8CA7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FAABCA2" w14:textId="77777777" w:rsidR="000E7ABA" w:rsidRDefault="000E7ABA" w:rsidP="000E7A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2F1EADA9" w14:textId="22649807" w:rsidR="00094BAC" w:rsidRDefault="00094BAC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1D53AEBA" w14:textId="225EE564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nit 04 Understand equality, diversity and inclusion in the workplace (J/617/3984)</w:t>
      </w:r>
    </w:p>
    <w:p w14:paraId="2E62E90B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3930BD0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1</w:t>
      </w:r>
    </w:p>
    <w:p w14:paraId="5B38E29C" w14:textId="77777777" w:rsidR="00094BAC" w:rsidRPr="009A38F2" w:rsidRDefault="00094BAC" w:rsidP="00094BA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5A4F6B" w14:textId="31A8BC32" w:rsidR="00094BAC" w:rsidRPr="008B1945" w:rsidRDefault="00094BAC" w:rsidP="00094BA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equality, diversity and inclusion in the workplace</w:t>
      </w:r>
    </w:p>
    <w:p w14:paraId="13A5800F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F2E7E2A" w14:textId="77777777" w:rsidR="00094BAC" w:rsidRPr="0019480E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5AAEC5F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94BAC" w:rsidRPr="00B37243" w14:paraId="6FECA0A4" w14:textId="77777777" w:rsidTr="00AB30D0">
        <w:tc>
          <w:tcPr>
            <w:tcW w:w="10314" w:type="dxa"/>
            <w:gridSpan w:val="2"/>
            <w:shd w:val="clear" w:color="auto" w:fill="00B4BC"/>
          </w:tcPr>
          <w:p w14:paraId="493ACD8E" w14:textId="12261FA3" w:rsidR="00094BAC" w:rsidRPr="00C91D7D" w:rsidRDefault="00094BAC" w:rsidP="00094BA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Define the term ‘</w:t>
            </w:r>
            <w:r>
              <w:rPr>
                <w:rFonts w:cs="Arial"/>
                <w:b/>
                <w:color w:val="FFFFFF" w:themeColor="background1"/>
              </w:rPr>
              <w:t>equality’, ‘diversity’ and ‘inclusion’ in the context of the workplace</w:t>
            </w:r>
          </w:p>
        </w:tc>
      </w:tr>
      <w:tr w:rsidR="00094BAC" w:rsidRPr="00B37243" w14:paraId="5409486E" w14:textId="77777777" w:rsidTr="00AB30D0">
        <w:tc>
          <w:tcPr>
            <w:tcW w:w="6771" w:type="dxa"/>
          </w:tcPr>
          <w:p w14:paraId="63DBAE89" w14:textId="77777777" w:rsidR="00094BAC" w:rsidRPr="00C91D7D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DC39A74" w14:textId="77777777" w:rsidR="00094BAC" w:rsidRPr="00B37243" w:rsidRDefault="00094BA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94BAC" w:rsidRPr="00B37243" w14:paraId="3983081A" w14:textId="77777777" w:rsidTr="00AB30D0">
        <w:tc>
          <w:tcPr>
            <w:tcW w:w="6771" w:type="dxa"/>
          </w:tcPr>
          <w:p w14:paraId="032C7A35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5C58F95A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5C62D114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55FBE5E0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3BAE94A6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8968B7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  <w:tr w:rsidR="00094BAC" w:rsidRPr="00B37243" w14:paraId="2CC02195" w14:textId="77777777" w:rsidTr="00AB30D0">
        <w:tc>
          <w:tcPr>
            <w:tcW w:w="10314" w:type="dxa"/>
            <w:gridSpan w:val="2"/>
          </w:tcPr>
          <w:p w14:paraId="72DA9C31" w14:textId="77777777" w:rsidR="00094BAC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A70055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6CC49285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4C35E9C2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4B55919D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</w:tbl>
    <w:p w14:paraId="61D51A08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94BAC" w:rsidRPr="00B37243" w14:paraId="13CAE64E" w14:textId="77777777" w:rsidTr="00AB30D0">
        <w:tc>
          <w:tcPr>
            <w:tcW w:w="10314" w:type="dxa"/>
            <w:gridSpan w:val="2"/>
            <w:shd w:val="clear" w:color="auto" w:fill="00B4BC"/>
          </w:tcPr>
          <w:p w14:paraId="47549AFE" w14:textId="67C3275C" w:rsidR="00094BAC" w:rsidRPr="00C91D7D" w:rsidRDefault="00094BAC" w:rsidP="00094BA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the benefits of having a diverse and inclusive workplace</w:t>
            </w:r>
          </w:p>
        </w:tc>
      </w:tr>
      <w:tr w:rsidR="00094BAC" w:rsidRPr="00B37243" w14:paraId="3D8BCBBE" w14:textId="77777777" w:rsidTr="00AB30D0">
        <w:tc>
          <w:tcPr>
            <w:tcW w:w="6771" w:type="dxa"/>
          </w:tcPr>
          <w:p w14:paraId="69F2049E" w14:textId="77777777" w:rsidR="00094BAC" w:rsidRPr="00C91D7D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4A809C7" w14:textId="77777777" w:rsidR="00094BAC" w:rsidRPr="00B37243" w:rsidRDefault="00094BA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94BAC" w:rsidRPr="00B37243" w14:paraId="49466291" w14:textId="77777777" w:rsidTr="00AB30D0">
        <w:tc>
          <w:tcPr>
            <w:tcW w:w="6771" w:type="dxa"/>
          </w:tcPr>
          <w:p w14:paraId="3714178F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18D89322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47912C15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27550C54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04C6BF2C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7A0A77E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  <w:tr w:rsidR="00094BAC" w:rsidRPr="00B37243" w14:paraId="7C432C3D" w14:textId="77777777" w:rsidTr="00AB30D0">
        <w:tc>
          <w:tcPr>
            <w:tcW w:w="10314" w:type="dxa"/>
            <w:gridSpan w:val="2"/>
          </w:tcPr>
          <w:p w14:paraId="2C402DB1" w14:textId="77777777" w:rsidR="00094BAC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525B10C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0205F9B9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3A49D1F3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3D082368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</w:tbl>
    <w:p w14:paraId="380509BC" w14:textId="1CAFD6BA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20CD589E" w14:textId="75D7B04F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E93C1F4" w14:textId="2594E0B5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5B7D34A7" w14:textId="1CC48D85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B75EA27" w14:textId="198E6F42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84EFF70" w14:textId="169DB7C2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B9F4A3E" w14:textId="1405CE24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DC1EA95" w14:textId="1FF30DB9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4A623FE9" w14:textId="569BE31B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56458E7" w14:textId="321C9C00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E998A90" w14:textId="4C2EB0F1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646DE66" w14:textId="3964D775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CAA661D" w14:textId="460E5D98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302974B3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4BE2E536" w14:textId="77CB7B93" w:rsidR="00094BAC" w:rsidRP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4 Understand equality, diversity and inclusion in the workplace (J/617/3984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1F980D2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94BAC" w:rsidRPr="00B37243" w14:paraId="7A1493C8" w14:textId="77777777" w:rsidTr="00AB30D0">
        <w:tc>
          <w:tcPr>
            <w:tcW w:w="10195" w:type="dxa"/>
            <w:gridSpan w:val="2"/>
            <w:shd w:val="clear" w:color="auto" w:fill="00B4BC"/>
          </w:tcPr>
          <w:p w14:paraId="4F46ADD6" w14:textId="33C7FF01" w:rsidR="00094BAC" w:rsidRDefault="00094BAC" w:rsidP="00094BA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 xml:space="preserve">3 </w:t>
            </w:r>
            <w:r>
              <w:rPr>
                <w:rFonts w:cs="Arial"/>
                <w:b/>
                <w:color w:val="FFFFFF" w:themeColor="background1"/>
              </w:rPr>
              <w:t>Describe what is meant by the following terms</w:t>
            </w:r>
            <w:r>
              <w:rPr>
                <w:rFonts w:cs="Arial"/>
                <w:b/>
                <w:color w:val="FFFFFF" w:themeColor="background1"/>
              </w:rPr>
              <w:t>:</w:t>
            </w:r>
          </w:p>
          <w:p w14:paraId="49212C1F" w14:textId="77777777" w:rsidR="00094BAC" w:rsidRDefault="00094BAC" w:rsidP="00094BAC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tereotyping</w:t>
            </w:r>
          </w:p>
          <w:p w14:paraId="080C7A31" w14:textId="77777777" w:rsidR="00094BAC" w:rsidRDefault="00094BAC" w:rsidP="00094BAC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ejudice</w:t>
            </w:r>
          </w:p>
          <w:p w14:paraId="48129EEE" w14:textId="77777777" w:rsidR="00094BAC" w:rsidRDefault="00094BAC" w:rsidP="00094BAC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abelling</w:t>
            </w:r>
          </w:p>
          <w:p w14:paraId="0E0DD4E9" w14:textId="77777777" w:rsidR="00094BAC" w:rsidRDefault="00094BAC" w:rsidP="00094BAC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otected characteristics</w:t>
            </w:r>
          </w:p>
          <w:p w14:paraId="23D8C012" w14:textId="77777777" w:rsidR="00094BAC" w:rsidRDefault="00094BAC" w:rsidP="00094BAC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ositive action</w:t>
            </w:r>
          </w:p>
          <w:p w14:paraId="34534897" w14:textId="24D2EEA7" w:rsidR="00094BAC" w:rsidRPr="00094BAC" w:rsidRDefault="00094BAC" w:rsidP="00094BAC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iscrimination</w:t>
            </w:r>
          </w:p>
        </w:tc>
      </w:tr>
      <w:tr w:rsidR="00094BAC" w:rsidRPr="00B37243" w14:paraId="3816009A" w14:textId="77777777" w:rsidTr="00AB30D0">
        <w:tc>
          <w:tcPr>
            <w:tcW w:w="6677" w:type="dxa"/>
          </w:tcPr>
          <w:p w14:paraId="02765213" w14:textId="77777777" w:rsidR="00094BAC" w:rsidRPr="00C91D7D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0376478" w14:textId="77777777" w:rsidR="00094BAC" w:rsidRPr="00B37243" w:rsidRDefault="00094BA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94BAC" w:rsidRPr="00B37243" w14:paraId="168E20D7" w14:textId="77777777" w:rsidTr="00AB30D0">
        <w:tc>
          <w:tcPr>
            <w:tcW w:w="6677" w:type="dxa"/>
          </w:tcPr>
          <w:p w14:paraId="3F21D67B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102E11EA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527200B1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7A917976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39EDAB0A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DC76C2E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  <w:tr w:rsidR="00094BAC" w:rsidRPr="00B37243" w14:paraId="01BC24C2" w14:textId="77777777" w:rsidTr="00AB30D0">
        <w:tc>
          <w:tcPr>
            <w:tcW w:w="10195" w:type="dxa"/>
            <w:gridSpan w:val="2"/>
          </w:tcPr>
          <w:p w14:paraId="658EA2F5" w14:textId="77777777" w:rsidR="00094BAC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0E7C74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42C933C0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3BD31CC6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2D03B178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</w:tbl>
    <w:p w14:paraId="732FF6F0" w14:textId="5C84D4FA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94BAC" w:rsidRPr="00B37243" w14:paraId="21C1E714" w14:textId="77777777" w:rsidTr="00AB30D0">
        <w:tc>
          <w:tcPr>
            <w:tcW w:w="10314" w:type="dxa"/>
            <w:gridSpan w:val="2"/>
            <w:shd w:val="clear" w:color="auto" w:fill="00B4BC"/>
          </w:tcPr>
          <w:p w14:paraId="5751C8DD" w14:textId="77777777" w:rsidR="00094BAC" w:rsidRDefault="00094BAC" w:rsidP="00094BA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.4 Explain how a person’s attitudes, values and beliefs may influence their behaviour</w:t>
            </w:r>
          </w:p>
          <w:p w14:paraId="12214788" w14:textId="5C7DD03C" w:rsidR="00094BAC" w:rsidRPr="00C91D7D" w:rsidRDefault="00094BAC" w:rsidP="00094BA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</w:t>
            </w:r>
            <w:r w:rsidR="00220DF8">
              <w:rPr>
                <w:rFonts w:cs="Arial"/>
                <w:b/>
                <w:color w:val="FFFFFF" w:themeColor="background1"/>
              </w:rPr>
              <w:t>t</w:t>
            </w:r>
            <w:bookmarkStart w:id="0" w:name="_GoBack"/>
            <w:bookmarkEnd w:id="0"/>
            <w:r>
              <w:rPr>
                <w:rFonts w:cs="Arial"/>
                <w:b/>
                <w:color w:val="FFFFFF" w:themeColor="background1"/>
              </w:rPr>
              <w:t>owards others</w:t>
            </w:r>
          </w:p>
        </w:tc>
      </w:tr>
      <w:tr w:rsidR="00094BAC" w:rsidRPr="00B37243" w14:paraId="51C33E7B" w14:textId="77777777" w:rsidTr="00AB30D0">
        <w:tc>
          <w:tcPr>
            <w:tcW w:w="6771" w:type="dxa"/>
          </w:tcPr>
          <w:p w14:paraId="26CAA65C" w14:textId="77777777" w:rsidR="00094BAC" w:rsidRPr="00C91D7D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75CE4D3" w14:textId="77777777" w:rsidR="00094BAC" w:rsidRPr="00B37243" w:rsidRDefault="00094BA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94BAC" w:rsidRPr="00B37243" w14:paraId="6C1D051E" w14:textId="77777777" w:rsidTr="00AB30D0">
        <w:tc>
          <w:tcPr>
            <w:tcW w:w="6771" w:type="dxa"/>
          </w:tcPr>
          <w:p w14:paraId="4A40C7A1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32374840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0DDB9426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3BCF2190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14476E27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35983AB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  <w:tr w:rsidR="00094BAC" w:rsidRPr="00B37243" w14:paraId="3970F7DE" w14:textId="77777777" w:rsidTr="00AB30D0">
        <w:tc>
          <w:tcPr>
            <w:tcW w:w="10314" w:type="dxa"/>
            <w:gridSpan w:val="2"/>
          </w:tcPr>
          <w:p w14:paraId="305A5379" w14:textId="77777777" w:rsidR="00094BAC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441214D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21A7405F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285D353C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1AD00588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</w:tbl>
    <w:p w14:paraId="3DE1C1BC" w14:textId="389C9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A6B8BDE" w14:textId="597C9AE0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C4E5A5F" w14:textId="5EB726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34B852A" w14:textId="575219F6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3BAE6CF" w14:textId="26CD524F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DDB68C8" w14:textId="15FCCD64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E6024FC" w14:textId="2FDCD504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5E4D617" w14:textId="0F0F70DD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E6993AB" w14:textId="7FE9A16B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0E27571" w14:textId="1F5A5334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736A37E" w14:textId="77777777" w:rsidR="00AE7BB7" w:rsidRDefault="00AE7BB7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D2903EF" w14:textId="77777777" w:rsidR="00AE7BB7" w:rsidRPr="00094BAC" w:rsidRDefault="00AE7BB7" w:rsidP="00AE7BB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Understand equality, diversity and inclusion in the workplace (J/617/3984) (cont’d)</w:t>
      </w:r>
    </w:p>
    <w:p w14:paraId="672830B7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94BAC" w:rsidRPr="00B37243" w14:paraId="51CB79AD" w14:textId="77777777" w:rsidTr="00AB30D0">
        <w:tc>
          <w:tcPr>
            <w:tcW w:w="10314" w:type="dxa"/>
            <w:gridSpan w:val="2"/>
            <w:shd w:val="clear" w:color="auto" w:fill="00B4BC"/>
          </w:tcPr>
          <w:p w14:paraId="764D78FD" w14:textId="7EF37228" w:rsidR="00094BAC" w:rsidRDefault="00094BAC" w:rsidP="00094BA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 xml:space="preserve">5 </w:t>
            </w:r>
            <w:r>
              <w:rPr>
                <w:rFonts w:cs="Arial"/>
                <w:b/>
                <w:color w:val="FFFFFF" w:themeColor="background1"/>
              </w:rPr>
              <w:t>D</w:t>
            </w:r>
            <w:r>
              <w:rPr>
                <w:rFonts w:cs="Arial"/>
                <w:b/>
                <w:color w:val="FFFFFF" w:themeColor="background1"/>
              </w:rPr>
              <w:t>escribe the damaging effects stereotyping and labelling can have on</w:t>
            </w:r>
            <w:r>
              <w:rPr>
                <w:rFonts w:cs="Arial"/>
                <w:b/>
                <w:color w:val="FFFFFF" w:themeColor="background1"/>
              </w:rPr>
              <w:t>:</w:t>
            </w:r>
          </w:p>
          <w:p w14:paraId="15277A79" w14:textId="75261D89" w:rsidR="00094BAC" w:rsidRDefault="00094BAC" w:rsidP="00094BAC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dividuals</w:t>
            </w:r>
          </w:p>
          <w:p w14:paraId="18D22B15" w14:textId="1B632E5E" w:rsidR="00094BAC" w:rsidRPr="00094BAC" w:rsidRDefault="00094BAC" w:rsidP="00094BAC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the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 xml:space="preserve"> workplace.</w:t>
            </w:r>
          </w:p>
        </w:tc>
      </w:tr>
      <w:tr w:rsidR="00094BAC" w:rsidRPr="00B37243" w14:paraId="6C7F4062" w14:textId="77777777" w:rsidTr="00AB30D0">
        <w:tc>
          <w:tcPr>
            <w:tcW w:w="6771" w:type="dxa"/>
          </w:tcPr>
          <w:p w14:paraId="0607D2C5" w14:textId="77777777" w:rsidR="00094BAC" w:rsidRPr="00C91D7D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52D78C6" w14:textId="77777777" w:rsidR="00094BAC" w:rsidRPr="00B37243" w:rsidRDefault="00094BAC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94BAC" w:rsidRPr="00B37243" w14:paraId="1218E8FF" w14:textId="77777777" w:rsidTr="00AB30D0">
        <w:tc>
          <w:tcPr>
            <w:tcW w:w="6771" w:type="dxa"/>
          </w:tcPr>
          <w:p w14:paraId="68D5E490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70AE56FB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6B4BBFE3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  <w:p w14:paraId="540D4619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1C4716CF" w14:textId="77777777" w:rsidR="00094BAC" w:rsidRPr="00C91D7D" w:rsidRDefault="00094BAC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E42C1FD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  <w:tr w:rsidR="00094BAC" w:rsidRPr="00B37243" w14:paraId="15EDCEE5" w14:textId="77777777" w:rsidTr="00AB30D0">
        <w:tc>
          <w:tcPr>
            <w:tcW w:w="10314" w:type="dxa"/>
            <w:gridSpan w:val="2"/>
          </w:tcPr>
          <w:p w14:paraId="60AF2945" w14:textId="77777777" w:rsidR="00094BAC" w:rsidRDefault="00094BAC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CF2378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37907F8C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3D79E63E" w14:textId="77777777" w:rsidR="00094BAC" w:rsidRDefault="00094BAC" w:rsidP="00AB30D0">
            <w:pPr>
              <w:rPr>
                <w:rFonts w:cs="Arial"/>
                <w:b/>
              </w:rPr>
            </w:pPr>
          </w:p>
          <w:p w14:paraId="08829DD6" w14:textId="77777777" w:rsidR="00094BAC" w:rsidRPr="00B37243" w:rsidRDefault="00094BAC" w:rsidP="00AB30D0">
            <w:pPr>
              <w:rPr>
                <w:rFonts w:cs="Arial"/>
              </w:rPr>
            </w:pPr>
          </w:p>
        </w:tc>
      </w:tr>
    </w:tbl>
    <w:p w14:paraId="5F26EADA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730C87DB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42C4D485" w14:textId="7B7F6A6B" w:rsidR="00F81D0A" w:rsidRDefault="00F81D0A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1559DCE3" w14:textId="77777777" w:rsidR="00F81D0A" w:rsidRDefault="00F81D0A" w:rsidP="00F81D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Understand equality, diversity and inclusion in the workplace (J/617/3984)</w:t>
      </w:r>
    </w:p>
    <w:p w14:paraId="337BAE5B" w14:textId="77777777" w:rsidR="00F81D0A" w:rsidRDefault="00F81D0A" w:rsidP="00F81D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DCB43F" w14:textId="11212C32" w:rsidR="00F81D0A" w:rsidRDefault="00F81D0A" w:rsidP="00F81D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2</w:t>
      </w:r>
    </w:p>
    <w:p w14:paraId="6FFBB0E5" w14:textId="77777777" w:rsidR="00F81D0A" w:rsidRPr="009A38F2" w:rsidRDefault="00F81D0A" w:rsidP="00F81D0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5BE437E" w14:textId="077CAB92" w:rsidR="00F81D0A" w:rsidRPr="008B1945" w:rsidRDefault="00F81D0A" w:rsidP="00F81D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sz w:val="22"/>
          <w:szCs w:val="22"/>
        </w:rPr>
        <w:t xml:space="preserve">understand </w:t>
      </w:r>
      <w:r>
        <w:rPr>
          <w:rFonts w:ascii="Arial" w:hAnsi="Arial" w:cs="Arial"/>
          <w:sz w:val="22"/>
          <w:szCs w:val="22"/>
        </w:rPr>
        <w:t>how the rights of individuals are protected in the workplace</w:t>
      </w:r>
    </w:p>
    <w:p w14:paraId="0F300DD2" w14:textId="77777777" w:rsidR="00F81D0A" w:rsidRDefault="00F81D0A" w:rsidP="00F81D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18EEAFC" w14:textId="77777777" w:rsidR="00F81D0A" w:rsidRPr="0019480E" w:rsidRDefault="00F81D0A" w:rsidP="00F81D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2D99A25" w14:textId="77777777" w:rsidR="00F81D0A" w:rsidRDefault="00F81D0A" w:rsidP="00F81D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1D0A" w:rsidRPr="00B37243" w14:paraId="0FFAD443" w14:textId="77777777" w:rsidTr="00AB30D0">
        <w:tc>
          <w:tcPr>
            <w:tcW w:w="10314" w:type="dxa"/>
            <w:gridSpan w:val="2"/>
            <w:shd w:val="clear" w:color="auto" w:fill="00B4BC"/>
          </w:tcPr>
          <w:p w14:paraId="10FB33B1" w14:textId="61A8A95F" w:rsidR="00F81D0A" w:rsidRPr="00C91D7D" w:rsidRDefault="00F81D0A" w:rsidP="00F81D0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rFonts w:cs="Arial"/>
                <w:b/>
                <w:color w:val="FFFFFF" w:themeColor="background1"/>
              </w:rPr>
              <w:t>Explain why it is important that equality and diversity policies are followed in the workplace</w:t>
            </w:r>
          </w:p>
        </w:tc>
      </w:tr>
      <w:tr w:rsidR="00F81D0A" w:rsidRPr="00B37243" w14:paraId="1E34EC35" w14:textId="77777777" w:rsidTr="00AB30D0">
        <w:tc>
          <w:tcPr>
            <w:tcW w:w="6771" w:type="dxa"/>
          </w:tcPr>
          <w:p w14:paraId="24ADC258" w14:textId="77777777" w:rsidR="00F81D0A" w:rsidRPr="00C91D7D" w:rsidRDefault="00F81D0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9055FB1" w14:textId="77777777" w:rsidR="00F81D0A" w:rsidRPr="00B37243" w:rsidRDefault="00F81D0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1D0A" w:rsidRPr="00B37243" w14:paraId="040955CC" w14:textId="77777777" w:rsidTr="00AB30D0">
        <w:tc>
          <w:tcPr>
            <w:tcW w:w="6771" w:type="dxa"/>
          </w:tcPr>
          <w:p w14:paraId="6F567E19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643084E8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3467B3FD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0970C67B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467B20CB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A5E9DA" w14:textId="77777777" w:rsidR="00F81D0A" w:rsidRPr="00B37243" w:rsidRDefault="00F81D0A" w:rsidP="00AB30D0">
            <w:pPr>
              <w:rPr>
                <w:rFonts w:cs="Arial"/>
              </w:rPr>
            </w:pPr>
          </w:p>
        </w:tc>
      </w:tr>
      <w:tr w:rsidR="00F81D0A" w:rsidRPr="00B37243" w14:paraId="1BE1B0A4" w14:textId="77777777" w:rsidTr="00AB30D0">
        <w:tc>
          <w:tcPr>
            <w:tcW w:w="10314" w:type="dxa"/>
            <w:gridSpan w:val="2"/>
          </w:tcPr>
          <w:p w14:paraId="752D217D" w14:textId="77777777" w:rsidR="00F81D0A" w:rsidRDefault="00F81D0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6AA2F5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18FA763C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5B969E7B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3C4AC7D9" w14:textId="77777777" w:rsidR="00F81D0A" w:rsidRPr="00B37243" w:rsidRDefault="00F81D0A" w:rsidP="00AB30D0">
            <w:pPr>
              <w:rPr>
                <w:rFonts w:cs="Arial"/>
              </w:rPr>
            </w:pPr>
          </w:p>
        </w:tc>
      </w:tr>
    </w:tbl>
    <w:p w14:paraId="3C425121" w14:textId="77777777" w:rsidR="00F81D0A" w:rsidRDefault="00F81D0A" w:rsidP="00F81D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1D0A" w:rsidRPr="00B37243" w14:paraId="49A10ED1" w14:textId="77777777" w:rsidTr="00AB30D0">
        <w:tc>
          <w:tcPr>
            <w:tcW w:w="10314" w:type="dxa"/>
            <w:gridSpan w:val="2"/>
            <w:shd w:val="clear" w:color="auto" w:fill="00B4BC"/>
          </w:tcPr>
          <w:p w14:paraId="572F38C0" w14:textId="7A50E586" w:rsidR="00F81D0A" w:rsidRPr="00C91D7D" w:rsidRDefault="00F81D0A" w:rsidP="00F81D0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 xml:space="preserve">Describe the </w:t>
            </w:r>
            <w:r>
              <w:rPr>
                <w:rFonts w:cs="Arial"/>
                <w:b/>
                <w:color w:val="FFFFFF" w:themeColor="background1"/>
              </w:rPr>
              <w:t>rights individuals have under current legislation</w:t>
            </w:r>
          </w:p>
        </w:tc>
      </w:tr>
      <w:tr w:rsidR="00F81D0A" w:rsidRPr="00B37243" w14:paraId="2B9E2869" w14:textId="77777777" w:rsidTr="00AB30D0">
        <w:tc>
          <w:tcPr>
            <w:tcW w:w="6771" w:type="dxa"/>
          </w:tcPr>
          <w:p w14:paraId="42C24570" w14:textId="77777777" w:rsidR="00F81D0A" w:rsidRPr="00C91D7D" w:rsidRDefault="00F81D0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1EEA78A" w14:textId="77777777" w:rsidR="00F81D0A" w:rsidRPr="00B37243" w:rsidRDefault="00F81D0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1D0A" w:rsidRPr="00B37243" w14:paraId="4585D48B" w14:textId="77777777" w:rsidTr="00AB30D0">
        <w:tc>
          <w:tcPr>
            <w:tcW w:w="6771" w:type="dxa"/>
          </w:tcPr>
          <w:p w14:paraId="6D80FE5D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08AB14CC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264995E0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70077BF4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6A2B27B7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49F7CDD" w14:textId="77777777" w:rsidR="00F81D0A" w:rsidRPr="00B37243" w:rsidRDefault="00F81D0A" w:rsidP="00AB30D0">
            <w:pPr>
              <w:rPr>
                <w:rFonts w:cs="Arial"/>
              </w:rPr>
            </w:pPr>
          </w:p>
        </w:tc>
      </w:tr>
      <w:tr w:rsidR="00F81D0A" w:rsidRPr="00B37243" w14:paraId="316ACD5E" w14:textId="77777777" w:rsidTr="00AB30D0">
        <w:tc>
          <w:tcPr>
            <w:tcW w:w="10314" w:type="dxa"/>
            <w:gridSpan w:val="2"/>
          </w:tcPr>
          <w:p w14:paraId="3A37C36B" w14:textId="77777777" w:rsidR="00F81D0A" w:rsidRDefault="00F81D0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850C16E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1D195F79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71705582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7D8D5109" w14:textId="77777777" w:rsidR="00F81D0A" w:rsidRPr="00B37243" w:rsidRDefault="00F81D0A" w:rsidP="00AB30D0">
            <w:pPr>
              <w:rPr>
                <w:rFonts w:cs="Arial"/>
              </w:rPr>
            </w:pPr>
          </w:p>
        </w:tc>
      </w:tr>
    </w:tbl>
    <w:p w14:paraId="695555CE" w14:textId="77777777" w:rsidR="00F81D0A" w:rsidRDefault="00F81D0A" w:rsidP="00F81D0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62227425" w14:textId="1A4FF57C" w:rsidR="00F81D0A" w:rsidRDefault="00F81D0A">
      <w:pPr>
        <w:spacing w:after="200" w:line="276" w:lineRule="auto"/>
        <w:rPr>
          <w:rFonts w:eastAsia="Cambria" w:cs="Arial"/>
          <w:sz w:val="24"/>
          <w:szCs w:val="24"/>
          <w:lang w:val="en-US"/>
        </w:rPr>
      </w:pPr>
      <w:r>
        <w:rPr>
          <w:rFonts w:cs="Arial"/>
        </w:rPr>
        <w:br w:type="page"/>
      </w:r>
    </w:p>
    <w:p w14:paraId="6FF0A7A1" w14:textId="00315634" w:rsidR="00F81D0A" w:rsidRDefault="00F81D0A" w:rsidP="00F81D0A">
      <w:pPr>
        <w:pStyle w:val="BodyText"/>
        <w:widowControl w:val="0"/>
        <w:tabs>
          <w:tab w:val="left" w:pos="851"/>
        </w:tabs>
        <w:spacing w:after="0"/>
        <w:ind w:left="709" w:hanging="709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Understand equality, diversity and inclusion in the workplace (J/617/3984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DBA4FAD" w14:textId="77777777" w:rsidR="00F81D0A" w:rsidRPr="00F81D0A" w:rsidRDefault="00F81D0A" w:rsidP="00F81D0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81D0A" w:rsidRPr="00B37243" w14:paraId="1F9FB9B6" w14:textId="77777777" w:rsidTr="00AB30D0">
        <w:tc>
          <w:tcPr>
            <w:tcW w:w="10314" w:type="dxa"/>
            <w:gridSpan w:val="2"/>
            <w:shd w:val="clear" w:color="auto" w:fill="00B4BC"/>
          </w:tcPr>
          <w:p w14:paraId="63F15124" w14:textId="77777777" w:rsidR="00F81D0A" w:rsidRDefault="00F81D0A" w:rsidP="00F81D0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 xml:space="preserve">.3 </w:t>
            </w:r>
            <w:r>
              <w:rPr>
                <w:rFonts w:cs="Arial"/>
                <w:b/>
                <w:color w:val="FFFFFF" w:themeColor="background1"/>
              </w:rPr>
              <w:t xml:space="preserve">Describe the </w:t>
            </w:r>
            <w:r>
              <w:rPr>
                <w:rFonts w:cs="Arial"/>
                <w:b/>
                <w:color w:val="FFFFFF" w:themeColor="background1"/>
              </w:rPr>
              <w:t xml:space="preserve">consequences for an organisation of not trying to create or maintain a </w:t>
            </w:r>
          </w:p>
          <w:p w14:paraId="0D5E6E0F" w14:textId="1F438342" w:rsidR="00F81D0A" w:rsidRDefault="00F81D0A" w:rsidP="00F81D0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diverse and equal environment, looking at</w:t>
            </w:r>
            <w:r>
              <w:rPr>
                <w:rFonts w:cs="Arial"/>
                <w:b/>
                <w:color w:val="FFFFFF" w:themeColor="background1"/>
              </w:rPr>
              <w:t>:</w:t>
            </w:r>
          </w:p>
          <w:p w14:paraId="4717D46A" w14:textId="77777777" w:rsidR="00F81D0A" w:rsidRDefault="00F81D0A" w:rsidP="00F81D0A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egal consequences</w:t>
            </w:r>
          </w:p>
          <w:p w14:paraId="381ABAC0" w14:textId="77777777" w:rsidR="00F81D0A" w:rsidRDefault="00F81D0A" w:rsidP="00F81D0A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conomic/business consequences</w:t>
            </w:r>
          </w:p>
          <w:p w14:paraId="7E5BB79B" w14:textId="3CAA4EE6" w:rsidR="00F81D0A" w:rsidRPr="00F81D0A" w:rsidRDefault="00F81D0A" w:rsidP="00F81D0A">
            <w:pPr>
              <w:pStyle w:val="ListParagraph"/>
              <w:numPr>
                <w:ilvl w:val="0"/>
                <w:numId w:val="10"/>
              </w:numPr>
              <w:ind w:left="717"/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social/moral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 xml:space="preserve"> consequences.</w:t>
            </w:r>
          </w:p>
        </w:tc>
      </w:tr>
      <w:tr w:rsidR="00F81D0A" w:rsidRPr="00B37243" w14:paraId="200B1468" w14:textId="77777777" w:rsidTr="00AB30D0">
        <w:tc>
          <w:tcPr>
            <w:tcW w:w="6771" w:type="dxa"/>
          </w:tcPr>
          <w:p w14:paraId="4DA42D18" w14:textId="77777777" w:rsidR="00F81D0A" w:rsidRPr="00C91D7D" w:rsidRDefault="00F81D0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E62D17A" w14:textId="77777777" w:rsidR="00F81D0A" w:rsidRPr="00B37243" w:rsidRDefault="00F81D0A" w:rsidP="00AB30D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81D0A" w:rsidRPr="00B37243" w14:paraId="052E65B0" w14:textId="77777777" w:rsidTr="00AB30D0">
        <w:tc>
          <w:tcPr>
            <w:tcW w:w="6771" w:type="dxa"/>
          </w:tcPr>
          <w:p w14:paraId="641AA083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6C8CAD69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6BE57D98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  <w:p w14:paraId="5E101226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2995253B" w14:textId="77777777" w:rsidR="00F81D0A" w:rsidRPr="00C91D7D" w:rsidRDefault="00F81D0A" w:rsidP="00AB30D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9C211B6" w14:textId="77777777" w:rsidR="00F81D0A" w:rsidRPr="00B37243" w:rsidRDefault="00F81D0A" w:rsidP="00AB30D0">
            <w:pPr>
              <w:rPr>
                <w:rFonts w:cs="Arial"/>
              </w:rPr>
            </w:pPr>
          </w:p>
        </w:tc>
      </w:tr>
      <w:tr w:rsidR="00F81D0A" w:rsidRPr="00B37243" w14:paraId="087522ED" w14:textId="77777777" w:rsidTr="00AB30D0">
        <w:tc>
          <w:tcPr>
            <w:tcW w:w="10314" w:type="dxa"/>
            <w:gridSpan w:val="2"/>
          </w:tcPr>
          <w:p w14:paraId="5FFFB9FF" w14:textId="77777777" w:rsidR="00F81D0A" w:rsidRDefault="00F81D0A" w:rsidP="00AB30D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8F5A27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4682874C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188D55A3" w14:textId="77777777" w:rsidR="00F81D0A" w:rsidRDefault="00F81D0A" w:rsidP="00AB30D0">
            <w:pPr>
              <w:rPr>
                <w:rFonts w:cs="Arial"/>
                <w:b/>
              </w:rPr>
            </w:pPr>
          </w:p>
          <w:p w14:paraId="011B1EB1" w14:textId="77777777" w:rsidR="00F81D0A" w:rsidRPr="00B37243" w:rsidRDefault="00F81D0A" w:rsidP="00AB30D0">
            <w:pPr>
              <w:rPr>
                <w:rFonts w:cs="Arial"/>
              </w:rPr>
            </w:pPr>
          </w:p>
        </w:tc>
      </w:tr>
    </w:tbl>
    <w:p w14:paraId="0889560A" w14:textId="77777777" w:rsidR="00094BAC" w:rsidRDefault="00094BAC" w:rsidP="00094BA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04225F94" w14:textId="77777777" w:rsidR="003A0584" w:rsidRPr="00761C8C" w:rsidRDefault="003A0584" w:rsidP="00FD2D9E">
      <w:pPr>
        <w:spacing w:after="200" w:line="276" w:lineRule="auto"/>
        <w:rPr>
          <w:rFonts w:cs="Arial"/>
        </w:rPr>
      </w:pPr>
    </w:p>
    <w:sectPr w:rsidR="003A0584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3A0584" w:rsidRDefault="003A0584" w:rsidP="00851F76">
      <w:r>
        <w:separator/>
      </w:r>
    </w:p>
  </w:endnote>
  <w:endnote w:type="continuationSeparator" w:id="0">
    <w:p w14:paraId="2F842CA9" w14:textId="77777777" w:rsidR="003A0584" w:rsidRDefault="003A0584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5BB7FA13" w:rsidR="003A0584" w:rsidRPr="00565F31" w:rsidRDefault="003A0584" w:rsidP="00A87F66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                                          Call: 0191 239 8000   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customersupport@ncfe.org.uk</w:t>
    </w:r>
    <w:r>
      <w:rPr>
        <w:color w:val="FFFFFF" w:themeColor="background1"/>
      </w:rPr>
      <w:tab/>
      <w:t xml:space="preserve"> </w:t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3A0584" w:rsidRDefault="003A0584" w:rsidP="00851F76">
      <w:r>
        <w:separator/>
      </w:r>
    </w:p>
  </w:footnote>
  <w:footnote w:type="continuationSeparator" w:id="0">
    <w:p w14:paraId="6BDCDA4D" w14:textId="77777777" w:rsidR="003A0584" w:rsidRDefault="003A0584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3A0584" w:rsidRDefault="003A0584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3A0584" w:rsidRPr="00851F76" w:rsidRDefault="003A0584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3A0584" w:rsidRPr="00851F76" w:rsidRDefault="003A0584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3A0584" w:rsidRDefault="003A0584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3A0584" w:rsidRDefault="003A0584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3A0584" w:rsidRPr="00C91D7D" w:rsidRDefault="003A0584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13432C49" w:rsidR="003A0584" w:rsidRPr="00DF0AA9" w:rsidRDefault="003A0584" w:rsidP="00DF0AA9">
    <w:pPr>
      <w:jc w:val="right"/>
      <w:rPr>
        <w:rFonts w:cs="Arial"/>
        <w:b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3A0584" w:rsidRPr="00851F76" w:rsidRDefault="003A0584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3A0584" w:rsidRPr="00851F76" w:rsidRDefault="003A0584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 w:rsidRPr="00CB733A">
      <w:rPr>
        <w:rFonts w:cs="Arial"/>
        <w:b/>
        <w:color w:val="FFFFFF" w:themeColor="background1"/>
      </w:rPr>
      <w:t xml:space="preserve">NCFE </w:t>
    </w:r>
    <w:r>
      <w:rPr>
        <w:rFonts w:cs="Arial"/>
        <w:b/>
        <w:color w:val="FFFFFF" w:themeColor="background1"/>
      </w:rPr>
      <w:t>Level 2 Certificate in Understanding Workplace Violence and Harassment (603/3928/7)</w:t>
    </w:r>
  </w:p>
  <w:p w14:paraId="2FA4ABA1" w14:textId="13FF833A" w:rsidR="003A0584" w:rsidRPr="006B3272" w:rsidRDefault="003A0584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3A0584" w:rsidRDefault="003A0584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3A0584" w:rsidRDefault="003A0584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3A0584" w:rsidRDefault="003A0584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2941E7E3" w:rsidR="003A0584" w:rsidRPr="006B3272" w:rsidRDefault="003A0584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220DF8">
      <w:rPr>
        <w:noProof/>
        <w:color w:val="FFFFFF"/>
      </w:rPr>
      <w:t>32</w:t>
    </w:r>
    <w:r w:rsidRPr="009A38F2">
      <w:rPr>
        <w:noProof/>
        <w:color w:val="FFFFFF"/>
      </w:rPr>
      <w:fldChar w:fldCharType="end"/>
    </w:r>
  </w:p>
  <w:p w14:paraId="7F901256" w14:textId="77777777" w:rsidR="003A0584" w:rsidRPr="006B3272" w:rsidRDefault="003A0584" w:rsidP="006B3272">
    <w:pPr>
      <w:spacing w:line="240" w:lineRule="exact"/>
      <w:ind w:right="-1"/>
      <w:rPr>
        <w:color w:val="FFFFFF"/>
      </w:rPr>
    </w:pPr>
  </w:p>
  <w:p w14:paraId="3F6B970E" w14:textId="77777777" w:rsidR="003A0584" w:rsidRPr="008B1945" w:rsidRDefault="003A0584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52B63C3"/>
    <w:multiLevelType w:val="hybridMultilevel"/>
    <w:tmpl w:val="E3B0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F5197"/>
    <w:multiLevelType w:val="hybridMultilevel"/>
    <w:tmpl w:val="ABAA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19D7"/>
    <w:multiLevelType w:val="hybridMultilevel"/>
    <w:tmpl w:val="EF92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5C8F"/>
    <w:multiLevelType w:val="hybridMultilevel"/>
    <w:tmpl w:val="4DE81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94BAC"/>
    <w:rsid w:val="000B5B6B"/>
    <w:rsid w:val="000E7ABA"/>
    <w:rsid w:val="000F3FE4"/>
    <w:rsid w:val="0011048F"/>
    <w:rsid w:val="001676D5"/>
    <w:rsid w:val="00196FC7"/>
    <w:rsid w:val="002139E6"/>
    <w:rsid w:val="00220DF8"/>
    <w:rsid w:val="00235AD4"/>
    <w:rsid w:val="002C152E"/>
    <w:rsid w:val="002C5CB1"/>
    <w:rsid w:val="00362D11"/>
    <w:rsid w:val="00367695"/>
    <w:rsid w:val="00392343"/>
    <w:rsid w:val="003A0584"/>
    <w:rsid w:val="0044683E"/>
    <w:rsid w:val="00486BAF"/>
    <w:rsid w:val="004B03C5"/>
    <w:rsid w:val="004F11C3"/>
    <w:rsid w:val="00565F31"/>
    <w:rsid w:val="00601995"/>
    <w:rsid w:val="006038A1"/>
    <w:rsid w:val="00647BF1"/>
    <w:rsid w:val="00695A0E"/>
    <w:rsid w:val="006B3272"/>
    <w:rsid w:val="006C20DB"/>
    <w:rsid w:val="006D4FA4"/>
    <w:rsid w:val="006E2413"/>
    <w:rsid w:val="007161E8"/>
    <w:rsid w:val="00736BA4"/>
    <w:rsid w:val="00761C8C"/>
    <w:rsid w:val="007B0A8E"/>
    <w:rsid w:val="007B15D5"/>
    <w:rsid w:val="007B401E"/>
    <w:rsid w:val="00851F76"/>
    <w:rsid w:val="00873FFA"/>
    <w:rsid w:val="008954E2"/>
    <w:rsid w:val="008B048B"/>
    <w:rsid w:val="008B1945"/>
    <w:rsid w:val="00904BF9"/>
    <w:rsid w:val="00934C94"/>
    <w:rsid w:val="009A38F2"/>
    <w:rsid w:val="00A32D1F"/>
    <w:rsid w:val="00A50E3C"/>
    <w:rsid w:val="00A67E84"/>
    <w:rsid w:val="00A85155"/>
    <w:rsid w:val="00A87F66"/>
    <w:rsid w:val="00AC29D9"/>
    <w:rsid w:val="00AE7BB7"/>
    <w:rsid w:val="00B101BF"/>
    <w:rsid w:val="00BD26A6"/>
    <w:rsid w:val="00BF1A2B"/>
    <w:rsid w:val="00C12AAA"/>
    <w:rsid w:val="00C56BA8"/>
    <w:rsid w:val="00C63327"/>
    <w:rsid w:val="00C87AE4"/>
    <w:rsid w:val="00C91D7D"/>
    <w:rsid w:val="00CA57E7"/>
    <w:rsid w:val="00CB733A"/>
    <w:rsid w:val="00CD2E78"/>
    <w:rsid w:val="00CE6E35"/>
    <w:rsid w:val="00D4518D"/>
    <w:rsid w:val="00D46AA1"/>
    <w:rsid w:val="00D679CF"/>
    <w:rsid w:val="00DD4B34"/>
    <w:rsid w:val="00DE3622"/>
    <w:rsid w:val="00DE58E3"/>
    <w:rsid w:val="00DF0AA9"/>
    <w:rsid w:val="00DF60C7"/>
    <w:rsid w:val="00E256ED"/>
    <w:rsid w:val="00E311F5"/>
    <w:rsid w:val="00E36708"/>
    <w:rsid w:val="00EE0FDB"/>
    <w:rsid w:val="00F20DB9"/>
    <w:rsid w:val="00F60ADD"/>
    <w:rsid w:val="00F613E2"/>
    <w:rsid w:val="00F81D0A"/>
    <w:rsid w:val="00FC46E7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CA7A-1A04-4DA5-BC3E-774D78F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Michelle Kelly</cp:lastModifiedBy>
  <cp:revision>10</cp:revision>
  <cp:lastPrinted>2015-05-06T07:56:00Z</cp:lastPrinted>
  <dcterms:created xsi:type="dcterms:W3CDTF">2020-03-05T07:52:00Z</dcterms:created>
  <dcterms:modified xsi:type="dcterms:W3CDTF">2020-03-05T10:20:00Z</dcterms:modified>
</cp:coreProperties>
</file>